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EA1" w:rsidRDefault="009B09D6" w:rsidP="009B09D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ждаю _____</w:t>
      </w:r>
    </w:p>
    <w:p w:rsidR="009B09D6" w:rsidRDefault="009B09D6" w:rsidP="009B09D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ректор МБОУ «Кемецкая СОШ Васильева А.А.</w:t>
      </w:r>
    </w:p>
    <w:p w:rsidR="009B09D6" w:rsidRDefault="009B09D6" w:rsidP="009B09D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10» января 201</w:t>
      </w:r>
      <w:r w:rsidR="00471209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F87EA1" w:rsidRDefault="00F87EA1" w:rsidP="009B09D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7EA1" w:rsidRDefault="00F87EA1" w:rsidP="00DB7DB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7EA1" w:rsidRDefault="00F87EA1" w:rsidP="00DB7DB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7EA1" w:rsidRDefault="00F87EA1" w:rsidP="00DB7DB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7EA1" w:rsidRDefault="00F87EA1" w:rsidP="00DB7DB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7EA1" w:rsidRPr="009B09D6" w:rsidRDefault="00F87EA1" w:rsidP="00DB7DBA">
      <w:pPr>
        <w:pStyle w:val="a3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</w:p>
    <w:p w:rsidR="00F87EA1" w:rsidRPr="009B09D6" w:rsidRDefault="00074A31" w:rsidP="00DB7DBA">
      <w:pPr>
        <w:pStyle w:val="a3"/>
        <w:jc w:val="center"/>
        <w:rPr>
          <w:rFonts w:ascii="Times New Roman" w:hAnsi="Times New Roman" w:cs="Times New Roman"/>
          <w:sz w:val="72"/>
          <w:szCs w:val="72"/>
          <w:lang w:eastAsia="ru-RU"/>
        </w:rPr>
      </w:pPr>
      <w:hyperlink r:id="rId7" w:history="1">
        <w:r w:rsidR="009B09D6" w:rsidRPr="009B09D6">
          <w:rPr>
            <w:rStyle w:val="a4"/>
            <w:rFonts w:ascii="Times New Roman" w:hAnsi="Times New Roman" w:cs="Times New Roman"/>
            <w:color w:val="000000"/>
            <w:sz w:val="72"/>
            <w:szCs w:val="72"/>
            <w:u w:val="none"/>
          </w:rPr>
          <w:t>Показатели деятельности (самообследование) МБОУ "</w:t>
        </w:r>
        <w:r w:rsidR="009B09D6">
          <w:rPr>
            <w:rStyle w:val="a4"/>
            <w:rFonts w:ascii="Times New Roman" w:hAnsi="Times New Roman" w:cs="Times New Roman"/>
            <w:color w:val="000000"/>
            <w:sz w:val="72"/>
            <w:szCs w:val="72"/>
            <w:u w:val="none"/>
          </w:rPr>
          <w:t>Кемецкая</w:t>
        </w:r>
        <w:r w:rsidR="009B09D6" w:rsidRPr="009B09D6">
          <w:rPr>
            <w:rStyle w:val="a4"/>
            <w:rFonts w:ascii="Times New Roman" w:hAnsi="Times New Roman" w:cs="Times New Roman"/>
            <w:color w:val="000000"/>
            <w:sz w:val="72"/>
            <w:szCs w:val="72"/>
            <w:u w:val="none"/>
          </w:rPr>
          <w:t xml:space="preserve"> СОШ" за 2017 год</w:t>
        </w:r>
      </w:hyperlink>
    </w:p>
    <w:p w:rsidR="00F87EA1" w:rsidRPr="009B09D6" w:rsidRDefault="00F87EA1" w:rsidP="00DB7DBA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F87EA1" w:rsidRDefault="00F87EA1" w:rsidP="00DB7DB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7EA1" w:rsidRDefault="00F87EA1" w:rsidP="00DB7DB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7EA1" w:rsidRDefault="00F87EA1" w:rsidP="00DB7DB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7EA1" w:rsidRDefault="00F87EA1" w:rsidP="00DB7DB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7EA1" w:rsidRDefault="00F87EA1" w:rsidP="00DB7DB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7EA1" w:rsidRDefault="00F87EA1" w:rsidP="00DB7DB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7EA1" w:rsidRDefault="00F87EA1" w:rsidP="00DB7DB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7EA1" w:rsidRDefault="00F87EA1" w:rsidP="00DB7DB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9D6" w:rsidRDefault="009B09D6" w:rsidP="00DB7DB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7EA1" w:rsidRDefault="00F87EA1" w:rsidP="00DB7DB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5A7B" w:rsidRDefault="00E05A7B" w:rsidP="00DB7DB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7DBA" w:rsidRPr="00DB7DBA" w:rsidRDefault="00DB7DBA" w:rsidP="00DB7DB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B7D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главление</w:t>
      </w:r>
    </w:p>
    <w:p w:rsidR="00DB7DBA" w:rsidRPr="00DB7DBA" w:rsidRDefault="00DB7DBA" w:rsidP="00DB7D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7DBA">
        <w:rPr>
          <w:rFonts w:ascii="Times New Roman" w:hAnsi="Times New Roman" w:cs="Times New Roman"/>
          <w:sz w:val="28"/>
          <w:szCs w:val="28"/>
          <w:lang w:eastAsia="ru-RU"/>
        </w:rPr>
        <w:t>Раздел 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DB7DBA">
        <w:rPr>
          <w:rFonts w:ascii="Times New Roman" w:hAnsi="Times New Roman" w:cs="Times New Roman"/>
          <w:sz w:val="28"/>
          <w:szCs w:val="28"/>
          <w:lang w:eastAsia="ru-RU"/>
        </w:rPr>
        <w:t>Общие сведения об образовательном учреждении</w:t>
      </w:r>
      <w:r w:rsidR="009B09D6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</w:t>
      </w:r>
      <w:r w:rsidR="00F87EA1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DB7DBA" w:rsidRPr="00DB7DBA" w:rsidRDefault="00DB7DBA" w:rsidP="00DB7D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7DBA">
        <w:rPr>
          <w:rFonts w:ascii="Times New Roman" w:hAnsi="Times New Roman" w:cs="Times New Roman"/>
          <w:sz w:val="28"/>
          <w:szCs w:val="28"/>
          <w:lang w:eastAsia="ru-RU"/>
        </w:rPr>
        <w:t>Раздел 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7DBA">
        <w:rPr>
          <w:rFonts w:ascii="Times New Roman" w:hAnsi="Times New Roman" w:cs="Times New Roman"/>
          <w:sz w:val="28"/>
          <w:szCs w:val="28"/>
          <w:lang w:eastAsia="ru-RU"/>
        </w:rPr>
        <w:t>Результаты самообслед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7DBA">
        <w:rPr>
          <w:rFonts w:ascii="Times New Roman" w:hAnsi="Times New Roman" w:cs="Times New Roman"/>
          <w:sz w:val="28"/>
          <w:szCs w:val="28"/>
          <w:lang w:eastAsia="ru-RU"/>
        </w:rPr>
        <w:t xml:space="preserve">по показателю «Соответствие содержания и качества подготовки обучающихся и выпускников требованиям федеральных государственных образовательных стандар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государственных </w:t>
      </w:r>
      <w:r w:rsidRPr="00DB7DBA">
        <w:rPr>
          <w:rFonts w:ascii="Times New Roman" w:hAnsi="Times New Roman" w:cs="Times New Roman"/>
          <w:sz w:val="28"/>
          <w:szCs w:val="28"/>
          <w:lang w:eastAsia="ru-RU"/>
        </w:rPr>
        <w:t>образовательных стандартов) общего образования»</w:t>
      </w:r>
      <w:r w:rsidR="009B09D6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...11</w:t>
      </w:r>
    </w:p>
    <w:p w:rsidR="00DB7DBA" w:rsidRPr="00DB7DBA" w:rsidRDefault="00DB7DBA" w:rsidP="00DB7D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7DBA">
        <w:rPr>
          <w:rFonts w:ascii="Times New Roman" w:hAnsi="Times New Roman" w:cs="Times New Roman"/>
          <w:sz w:val="28"/>
          <w:szCs w:val="28"/>
          <w:lang w:eastAsia="ru-RU"/>
        </w:rPr>
        <w:t>Разде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7DBA">
        <w:rPr>
          <w:rFonts w:ascii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7DBA">
        <w:rPr>
          <w:rFonts w:ascii="Times New Roman" w:hAnsi="Times New Roman" w:cs="Times New Roman"/>
          <w:sz w:val="28"/>
          <w:szCs w:val="28"/>
          <w:lang w:eastAsia="ru-RU"/>
        </w:rPr>
        <w:t>Результа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7DBA">
        <w:rPr>
          <w:rFonts w:ascii="Times New Roman" w:hAnsi="Times New Roman" w:cs="Times New Roman"/>
          <w:sz w:val="28"/>
          <w:szCs w:val="28"/>
          <w:lang w:eastAsia="ru-RU"/>
        </w:rPr>
        <w:t>самообследования по показателю 1 «Реализация основных общеобразовательных программ»</w:t>
      </w:r>
      <w:r w:rsidR="009B09D6">
        <w:rPr>
          <w:rFonts w:ascii="Times New Roman" w:hAnsi="Times New Roman" w:cs="Times New Roman"/>
          <w:sz w:val="28"/>
          <w:szCs w:val="28"/>
          <w:lang w:eastAsia="ru-RU"/>
        </w:rPr>
        <w:t>……16</w:t>
      </w:r>
      <w:r w:rsidRPr="00DB7D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B7DBA" w:rsidRPr="00DB7DBA" w:rsidRDefault="00DB7DBA" w:rsidP="00DB7D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7DBA">
        <w:rPr>
          <w:rFonts w:ascii="Times New Roman" w:hAnsi="Times New Roman" w:cs="Times New Roman"/>
          <w:sz w:val="28"/>
          <w:szCs w:val="28"/>
          <w:lang w:eastAsia="ru-RU"/>
        </w:rPr>
        <w:t>Раздел 4.Результаты самообследования по показателю 2 «Обеспечение содержания и воспитания обучающихся, воспитанников»</w:t>
      </w:r>
      <w:r w:rsidR="009B09D6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24</w:t>
      </w:r>
    </w:p>
    <w:p w:rsidR="00DB7DBA" w:rsidRPr="00DB7DBA" w:rsidRDefault="00DB7DBA" w:rsidP="00DB7D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7DBA">
        <w:rPr>
          <w:rFonts w:ascii="Times New Roman" w:hAnsi="Times New Roman" w:cs="Times New Roman"/>
          <w:sz w:val="28"/>
          <w:szCs w:val="28"/>
          <w:lang w:eastAsia="ru-RU"/>
        </w:rPr>
        <w:t>Раздел 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DB7DBA">
        <w:rPr>
          <w:rFonts w:ascii="Times New Roman" w:hAnsi="Times New Roman" w:cs="Times New Roman"/>
          <w:sz w:val="28"/>
          <w:szCs w:val="28"/>
          <w:lang w:eastAsia="ru-RU"/>
        </w:rPr>
        <w:t>Сведения о педагогических работниках</w:t>
      </w:r>
      <w:r w:rsidR="009B09D6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27</w:t>
      </w:r>
    </w:p>
    <w:p w:rsidR="00DB7DBA" w:rsidRDefault="00DB7DBA" w:rsidP="00DB7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7DBA" w:rsidRDefault="00DB7DBA" w:rsidP="00DB7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7DBA" w:rsidRDefault="00DB7DBA" w:rsidP="00DB7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7DBA" w:rsidRDefault="00DB7DBA" w:rsidP="00DB7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7DBA" w:rsidRDefault="00DB7DBA" w:rsidP="00DB7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7DBA" w:rsidRDefault="00DB7DBA" w:rsidP="00DB7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7DBA" w:rsidRDefault="00DB7DBA" w:rsidP="00DB7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7DBA" w:rsidRDefault="00DB7DBA" w:rsidP="00DB7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7DBA" w:rsidRDefault="00DB7DBA" w:rsidP="00DB7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7DBA" w:rsidRDefault="00DB7DBA" w:rsidP="00DB7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7DBA" w:rsidRDefault="00DB7DBA" w:rsidP="00DB7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7DBA" w:rsidRDefault="00DB7DBA" w:rsidP="00DB7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09D6" w:rsidRDefault="009B09D6" w:rsidP="00DB7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09D6" w:rsidRDefault="009B09D6" w:rsidP="00DB7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7DBA" w:rsidRPr="00F87EA1" w:rsidRDefault="00DB7DBA" w:rsidP="00F87E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. Общие сведения об образовательном учреждении.</w:t>
      </w:r>
    </w:p>
    <w:p w:rsidR="00DB7DBA" w:rsidRDefault="00DB7DBA" w:rsidP="00B3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B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лное наименование образовательного учреждения в соответствии с уставом: Муниципальное бюджетное общеобразовательное учрежд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цкая </w:t>
      </w:r>
      <w:r w:rsidRPr="00DB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бщеобразовательная школа» </w:t>
      </w:r>
    </w:p>
    <w:p w:rsidR="00DB7DBA" w:rsidRPr="00DB7DBA" w:rsidRDefault="00DB7DBA" w:rsidP="00B3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Учредитель: муниципальное образование «Бологовский район» </w:t>
      </w:r>
    </w:p>
    <w:p w:rsidR="00DB7DBA" w:rsidRPr="00DB7DBA" w:rsidRDefault="00DB7DBA" w:rsidP="00B3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B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есто нахождения (юридический адрес) образовательного учреждения в соответствии с уставом: 17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DB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ая область Бологовский 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емцы ул. Школьная д.18</w:t>
      </w:r>
    </w:p>
    <w:p w:rsidR="00DB7DBA" w:rsidRPr="00DB7DBA" w:rsidRDefault="00DB7DBA" w:rsidP="00B3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Места осуществления образовательной деятельности в соответствии с лицензией на право осуществления образовательной деятельности: </w:t>
      </w:r>
    </w:p>
    <w:p w:rsidR="00DB7DBA" w:rsidRPr="00DB7DBA" w:rsidRDefault="00DB7DBA" w:rsidP="00B3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BA">
        <w:rPr>
          <w:rFonts w:ascii="Times New Roman" w:eastAsia="Times New Roman" w:hAnsi="Times New Roman" w:cs="Times New Roman"/>
          <w:sz w:val="28"/>
          <w:szCs w:val="28"/>
          <w:lang w:eastAsia="ru-RU"/>
        </w:rPr>
        <w:t>17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DB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ая область Бологовский 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емцы ул. Школьная д.18</w:t>
      </w:r>
    </w:p>
    <w:p w:rsidR="00DB7DBA" w:rsidRPr="00DB7DBA" w:rsidRDefault="00DB7DBA" w:rsidP="00B3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B7DBA">
        <w:rPr>
          <w:rFonts w:ascii="Times New Roman" w:eastAsia="Times New Roman" w:hAnsi="Times New Roman" w:cs="Times New Roman"/>
          <w:sz w:val="28"/>
          <w:szCs w:val="28"/>
          <w:lang w:eastAsia="ru-RU"/>
        </w:rPr>
        <w:t>17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DB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ая область Бологовский 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емцы ул. Школьная д.18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а</w:t>
      </w:r>
    </w:p>
    <w:p w:rsidR="00DB7DBA" w:rsidRPr="00DB7DBA" w:rsidRDefault="00DB7DBA" w:rsidP="00B3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B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Телефон (с указанием кода междугородной связи): 8 (48238)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- </w:t>
      </w:r>
      <w:r w:rsidRPr="00DB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</w:p>
    <w:p w:rsidR="00DB7DBA" w:rsidRPr="00DB7DBA" w:rsidRDefault="00DB7DBA" w:rsidP="00B3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BA">
        <w:rPr>
          <w:rFonts w:ascii="Times New Roman" w:eastAsia="Times New Roman" w:hAnsi="Times New Roman" w:cs="Times New Roman"/>
          <w:sz w:val="28"/>
          <w:szCs w:val="28"/>
          <w:lang w:eastAsia="ru-RU"/>
        </w:rPr>
        <w:t>1.6. 8 (48238)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- </w:t>
      </w:r>
      <w:r w:rsidRPr="00DB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</w:p>
    <w:p w:rsidR="00DB7DBA" w:rsidRPr="00DB7DBA" w:rsidRDefault="00DB7DBA" w:rsidP="00B3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Адрес электронной почты: </w:t>
      </w:r>
      <w:hyperlink r:id="rId8" w:history="1">
        <w:r w:rsidRPr="004467B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emtzy</w:t>
        </w:r>
        <w:r w:rsidRPr="004467B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4467B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Pr="004467B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467B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DB7DBA" w:rsidRPr="00DB7DBA" w:rsidRDefault="00DB7DBA" w:rsidP="00B3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Сведения о наличии лицензии на право осуществления образовательной деятельности и свидетельства о государственной аккредитации: </w:t>
      </w:r>
    </w:p>
    <w:tbl>
      <w:tblPr>
        <w:tblStyle w:val="a5"/>
        <w:tblW w:w="10490" w:type="dxa"/>
        <w:tblInd w:w="-601" w:type="dxa"/>
        <w:tblLayout w:type="fixed"/>
        <w:tblLook w:val="04A0"/>
      </w:tblPr>
      <w:tblGrid>
        <w:gridCol w:w="508"/>
        <w:gridCol w:w="1869"/>
        <w:gridCol w:w="1734"/>
        <w:gridCol w:w="1321"/>
        <w:gridCol w:w="1554"/>
        <w:gridCol w:w="1995"/>
        <w:gridCol w:w="1509"/>
      </w:tblGrid>
      <w:tr w:rsidR="00DB7DBA" w:rsidTr="00F77A74">
        <w:tc>
          <w:tcPr>
            <w:tcW w:w="508" w:type="dxa"/>
          </w:tcPr>
          <w:p w:rsidR="00F77A74" w:rsidRPr="00DB7DBA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7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7A74" w:rsidRPr="00DB7DBA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  <w:p w:rsidR="00DB7DBA" w:rsidRDefault="00DB7DBA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869" w:type="dxa"/>
          </w:tcPr>
          <w:p w:rsidR="00F77A74" w:rsidRPr="00DB7DBA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окумента</w:t>
            </w:r>
          </w:p>
          <w:p w:rsidR="00DB7DBA" w:rsidRDefault="00DB7DBA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34" w:type="dxa"/>
          </w:tcPr>
          <w:p w:rsidR="00F77A74" w:rsidRPr="00DB7DBA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ия и </w:t>
            </w:r>
          </w:p>
          <w:p w:rsidR="00F77A74" w:rsidRPr="00DB7DBA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B7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нка документа</w:t>
            </w:r>
          </w:p>
          <w:p w:rsidR="00DB7DBA" w:rsidRDefault="00DB7DBA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21" w:type="dxa"/>
          </w:tcPr>
          <w:p w:rsidR="00F77A74" w:rsidRPr="00DB7DBA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страционный </w:t>
            </w:r>
          </w:p>
          <w:p w:rsidR="00F77A74" w:rsidRPr="00DB7DBA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и дата выдачи</w:t>
            </w:r>
          </w:p>
          <w:p w:rsidR="00DB7DBA" w:rsidRDefault="00DB7DBA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54" w:type="dxa"/>
          </w:tcPr>
          <w:p w:rsidR="00F77A74" w:rsidRPr="00DB7DBA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, выдавший </w:t>
            </w:r>
          </w:p>
          <w:p w:rsidR="00F77A74" w:rsidRPr="00DB7DBA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</w:t>
            </w:r>
          </w:p>
          <w:p w:rsidR="00DB7DBA" w:rsidRDefault="00DB7DBA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95" w:type="dxa"/>
          </w:tcPr>
          <w:p w:rsidR="00F77A74" w:rsidRPr="00DB7DBA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и дата </w:t>
            </w:r>
          </w:p>
          <w:p w:rsidR="00F77A74" w:rsidRPr="00DB7DBA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рядительного </w:t>
            </w:r>
          </w:p>
          <w:p w:rsidR="00F77A74" w:rsidRPr="00DB7DBA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а (приказа) о </w:t>
            </w:r>
          </w:p>
          <w:p w:rsidR="00F77A74" w:rsidRPr="00DB7DBA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даче документа</w:t>
            </w:r>
          </w:p>
          <w:p w:rsidR="00DB7DBA" w:rsidRDefault="00DB7DBA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09" w:type="dxa"/>
          </w:tcPr>
          <w:p w:rsidR="00F77A74" w:rsidRPr="00DB7DBA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ок окончания </w:t>
            </w:r>
          </w:p>
          <w:p w:rsidR="00F77A74" w:rsidRPr="00DB7DBA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документа</w:t>
            </w:r>
          </w:p>
          <w:p w:rsidR="00DB7DBA" w:rsidRDefault="00DB7DBA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DB7DBA" w:rsidTr="00F77A74">
        <w:tc>
          <w:tcPr>
            <w:tcW w:w="508" w:type="dxa"/>
          </w:tcPr>
          <w:p w:rsidR="00DB7DBA" w:rsidRPr="00F77A74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69" w:type="dxa"/>
          </w:tcPr>
          <w:p w:rsidR="00F77A74" w:rsidRPr="00DB7DBA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, </w:t>
            </w:r>
          </w:p>
          <w:p w:rsidR="00F77A74" w:rsidRPr="00DB7DBA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тверждающий </w:t>
            </w:r>
          </w:p>
          <w:p w:rsidR="00F77A74" w:rsidRPr="00DB7DBA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</w:t>
            </w:r>
          </w:p>
          <w:p w:rsidR="00F77A74" w:rsidRPr="00DB7DBA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ензии на </w:t>
            </w:r>
          </w:p>
          <w:p w:rsidR="00F77A74" w:rsidRPr="00DB7DBA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 </w:t>
            </w:r>
          </w:p>
          <w:p w:rsidR="00F77A74" w:rsidRPr="00DB7DBA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я </w:t>
            </w:r>
          </w:p>
          <w:p w:rsidR="00F77A74" w:rsidRPr="00DB7DBA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й </w:t>
            </w:r>
          </w:p>
          <w:p w:rsidR="00F77A74" w:rsidRPr="00DB7DBA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</w:p>
          <w:p w:rsidR="00DB7DBA" w:rsidRDefault="00DB7DBA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34" w:type="dxa"/>
          </w:tcPr>
          <w:p w:rsidR="00F77A74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9Л01 </w:t>
            </w:r>
          </w:p>
          <w:p w:rsidR="00DB7DBA" w:rsidRPr="00F77A74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002015</w:t>
            </w:r>
          </w:p>
        </w:tc>
        <w:tc>
          <w:tcPr>
            <w:tcW w:w="1321" w:type="dxa"/>
          </w:tcPr>
          <w:p w:rsidR="00DB7DBA" w:rsidRPr="00F77A74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06</w:t>
            </w:r>
          </w:p>
        </w:tc>
        <w:tc>
          <w:tcPr>
            <w:tcW w:w="1554" w:type="dxa"/>
          </w:tcPr>
          <w:p w:rsidR="00F77A74" w:rsidRPr="00DB7DBA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о </w:t>
            </w:r>
          </w:p>
          <w:p w:rsidR="00F77A74" w:rsidRPr="00DB7DBA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</w:p>
          <w:p w:rsidR="00F77A74" w:rsidRPr="00DB7DBA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рской </w:t>
            </w:r>
          </w:p>
          <w:p w:rsidR="00F77A74" w:rsidRPr="00DB7DBA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</w:p>
          <w:p w:rsidR="00DB7DBA" w:rsidRDefault="00DB7DBA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95" w:type="dxa"/>
          </w:tcPr>
          <w:p w:rsidR="00DB7DBA" w:rsidRPr="00F77A74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2493/ПК 26.12.2016 г.</w:t>
            </w:r>
          </w:p>
        </w:tc>
        <w:tc>
          <w:tcPr>
            <w:tcW w:w="1509" w:type="dxa"/>
          </w:tcPr>
          <w:p w:rsidR="00F77A74" w:rsidRPr="00DB7DBA" w:rsidRDefault="00F77A74" w:rsidP="00F77A7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рочно</w:t>
            </w:r>
          </w:p>
          <w:p w:rsidR="00DB7DBA" w:rsidRDefault="00DB7DBA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F77A74" w:rsidTr="00F77A74">
        <w:tc>
          <w:tcPr>
            <w:tcW w:w="508" w:type="dxa"/>
          </w:tcPr>
          <w:p w:rsidR="00F77A74" w:rsidRPr="00F77A74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9" w:type="dxa"/>
          </w:tcPr>
          <w:p w:rsidR="00F77A74" w:rsidRPr="00DB7DBA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идетельство о </w:t>
            </w:r>
          </w:p>
          <w:p w:rsidR="00F77A74" w:rsidRPr="00DB7DBA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</w:t>
            </w:r>
          </w:p>
          <w:p w:rsidR="00F77A74" w:rsidRPr="00DB7DBA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редитации</w:t>
            </w:r>
          </w:p>
          <w:p w:rsidR="00F77A74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34" w:type="dxa"/>
          </w:tcPr>
          <w:p w:rsidR="00F77A74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А01</w:t>
            </w:r>
          </w:p>
          <w:p w:rsidR="00F77A74" w:rsidRPr="00F77A74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000609</w:t>
            </w:r>
          </w:p>
        </w:tc>
        <w:tc>
          <w:tcPr>
            <w:tcW w:w="1321" w:type="dxa"/>
          </w:tcPr>
          <w:p w:rsidR="00F77A74" w:rsidRPr="00F77A74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79</w:t>
            </w:r>
          </w:p>
        </w:tc>
        <w:tc>
          <w:tcPr>
            <w:tcW w:w="1554" w:type="dxa"/>
          </w:tcPr>
          <w:p w:rsidR="00F77A74" w:rsidRPr="00DB7DBA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о </w:t>
            </w:r>
          </w:p>
          <w:p w:rsidR="00F77A74" w:rsidRPr="00DB7DBA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</w:p>
          <w:p w:rsidR="00F77A74" w:rsidRPr="00DB7DBA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рской </w:t>
            </w:r>
          </w:p>
          <w:p w:rsidR="00F77A74" w:rsidRPr="00DB7DBA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</w:p>
          <w:p w:rsidR="00F77A74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95" w:type="dxa"/>
          </w:tcPr>
          <w:p w:rsidR="00F77A74" w:rsidRPr="00F77A74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3038/ПК 15.12.2015 г.</w:t>
            </w:r>
          </w:p>
        </w:tc>
        <w:tc>
          <w:tcPr>
            <w:tcW w:w="1509" w:type="dxa"/>
          </w:tcPr>
          <w:p w:rsidR="00F77A74" w:rsidRPr="00F77A74" w:rsidRDefault="00F77A74" w:rsidP="00F77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.2027</w:t>
            </w:r>
          </w:p>
        </w:tc>
      </w:tr>
    </w:tbl>
    <w:p w:rsidR="00903AB9" w:rsidRDefault="00903AB9" w:rsidP="00903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AB9" w:rsidRDefault="00903AB9" w:rsidP="00903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AB9"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03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лжностных лицах образовательного учреждения: </w:t>
      </w:r>
    </w:p>
    <w:p w:rsidR="00903AB9" w:rsidRPr="00903AB9" w:rsidRDefault="00903AB9" w:rsidP="00903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889" w:type="dxa"/>
        <w:tblLook w:val="04A0"/>
      </w:tblPr>
      <w:tblGrid>
        <w:gridCol w:w="675"/>
        <w:gridCol w:w="2410"/>
        <w:gridCol w:w="2410"/>
        <w:gridCol w:w="2172"/>
        <w:gridCol w:w="2222"/>
      </w:tblGrid>
      <w:tr w:rsidR="00903AB9" w:rsidRPr="00067F96" w:rsidTr="00903AB9">
        <w:tc>
          <w:tcPr>
            <w:tcW w:w="675" w:type="dxa"/>
          </w:tcPr>
          <w:p w:rsidR="00903AB9" w:rsidRPr="00067F96" w:rsidRDefault="00903AB9" w:rsidP="00D93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410" w:type="dxa"/>
          </w:tcPr>
          <w:p w:rsidR="00903AB9" w:rsidRPr="00067F96" w:rsidRDefault="00903AB9" w:rsidP="00D93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9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лица</w:t>
            </w:r>
          </w:p>
        </w:tc>
        <w:tc>
          <w:tcPr>
            <w:tcW w:w="2410" w:type="dxa"/>
          </w:tcPr>
          <w:p w:rsidR="00903AB9" w:rsidRPr="00067F96" w:rsidRDefault="00903AB9" w:rsidP="00D93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03AB9" w:rsidRPr="00067F96" w:rsidRDefault="00903AB9" w:rsidP="00D93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и </w:t>
            </w:r>
          </w:p>
        </w:tc>
        <w:tc>
          <w:tcPr>
            <w:tcW w:w="2172" w:type="dxa"/>
          </w:tcPr>
          <w:p w:rsidR="00903AB9" w:rsidRPr="00067F96" w:rsidRDefault="00903AB9" w:rsidP="00D93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96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22" w:type="dxa"/>
          </w:tcPr>
          <w:p w:rsidR="00903AB9" w:rsidRPr="00067F96" w:rsidRDefault="00903AB9" w:rsidP="00D93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9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903AB9" w:rsidRPr="00067F96" w:rsidTr="00903AB9">
        <w:tc>
          <w:tcPr>
            <w:tcW w:w="675" w:type="dxa"/>
          </w:tcPr>
          <w:p w:rsidR="00903AB9" w:rsidRPr="00067F96" w:rsidRDefault="00903AB9" w:rsidP="00903A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03AB9" w:rsidRPr="00067F96" w:rsidRDefault="00903AB9" w:rsidP="0090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9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</w:tcPr>
          <w:p w:rsidR="00903AB9" w:rsidRPr="00067F96" w:rsidRDefault="00903AB9" w:rsidP="0090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9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72" w:type="dxa"/>
          </w:tcPr>
          <w:p w:rsidR="00903AB9" w:rsidRPr="00067F96" w:rsidRDefault="00903AB9" w:rsidP="00903A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а Анна </w:t>
            </w: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  <w:tc>
          <w:tcPr>
            <w:tcW w:w="2222" w:type="dxa"/>
          </w:tcPr>
          <w:p w:rsidR="00903AB9" w:rsidRPr="00067F96" w:rsidRDefault="00903AB9" w:rsidP="00903A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(48238)96-219</w:t>
            </w:r>
          </w:p>
        </w:tc>
      </w:tr>
      <w:tr w:rsidR="00903AB9" w:rsidRPr="00067F96" w:rsidTr="00903AB9">
        <w:tc>
          <w:tcPr>
            <w:tcW w:w="675" w:type="dxa"/>
          </w:tcPr>
          <w:p w:rsidR="00903AB9" w:rsidRPr="00067F96" w:rsidRDefault="00903AB9" w:rsidP="00903A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</w:tcPr>
          <w:p w:rsidR="00903AB9" w:rsidRPr="00067F96" w:rsidRDefault="00903AB9" w:rsidP="0090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9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410" w:type="dxa"/>
          </w:tcPr>
          <w:p w:rsidR="00903AB9" w:rsidRPr="00067F96" w:rsidRDefault="00903AB9" w:rsidP="0090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9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72" w:type="dxa"/>
          </w:tcPr>
          <w:p w:rsidR="00903AB9" w:rsidRPr="00067F96" w:rsidRDefault="00903AB9" w:rsidP="00903A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Марина Владимировна</w:t>
            </w:r>
          </w:p>
        </w:tc>
        <w:tc>
          <w:tcPr>
            <w:tcW w:w="2222" w:type="dxa"/>
          </w:tcPr>
          <w:p w:rsidR="00903AB9" w:rsidRPr="00067F96" w:rsidRDefault="00903AB9" w:rsidP="00D938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8238)96-219</w:t>
            </w:r>
          </w:p>
        </w:tc>
      </w:tr>
      <w:tr w:rsidR="00903AB9" w:rsidRPr="00067F96" w:rsidTr="00903AB9">
        <w:tc>
          <w:tcPr>
            <w:tcW w:w="675" w:type="dxa"/>
          </w:tcPr>
          <w:p w:rsidR="00903AB9" w:rsidRPr="00067F96" w:rsidRDefault="00903AB9" w:rsidP="00903A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903AB9" w:rsidRPr="00067F96" w:rsidRDefault="00903AB9" w:rsidP="0090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9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410" w:type="dxa"/>
          </w:tcPr>
          <w:p w:rsidR="00903AB9" w:rsidRPr="00067F96" w:rsidRDefault="00903AB9" w:rsidP="0090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F9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172" w:type="dxa"/>
          </w:tcPr>
          <w:p w:rsidR="00903AB9" w:rsidRPr="00067F96" w:rsidRDefault="00903AB9" w:rsidP="00903A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алова Валентина Васильевна</w:t>
            </w:r>
          </w:p>
        </w:tc>
        <w:tc>
          <w:tcPr>
            <w:tcW w:w="2222" w:type="dxa"/>
          </w:tcPr>
          <w:p w:rsidR="00903AB9" w:rsidRPr="00067F96" w:rsidRDefault="00903AB9" w:rsidP="00D938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8238)96-219</w:t>
            </w:r>
          </w:p>
        </w:tc>
      </w:tr>
    </w:tbl>
    <w:p w:rsidR="00DB7DBA" w:rsidRPr="00903AB9" w:rsidRDefault="00DB7DBA" w:rsidP="00903A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AB9" w:rsidRPr="00903AB9" w:rsidRDefault="00903AB9" w:rsidP="00903AB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AB9">
        <w:rPr>
          <w:rFonts w:ascii="Times New Roman" w:hAnsi="Times New Roman" w:cs="Times New Roman"/>
          <w:sz w:val="28"/>
          <w:szCs w:val="28"/>
          <w:lang w:eastAsia="ru-RU"/>
        </w:rPr>
        <w:t>1.10. Сведения о контингенте обучающихся в образовательном учреждении на начало текущего учебного года по основным общеобразовательным программам:</w:t>
      </w:r>
    </w:p>
    <w:tbl>
      <w:tblPr>
        <w:tblStyle w:val="a5"/>
        <w:tblW w:w="0" w:type="auto"/>
        <w:tblInd w:w="-885" w:type="dxa"/>
        <w:tblLook w:val="04A0"/>
      </w:tblPr>
      <w:tblGrid>
        <w:gridCol w:w="2799"/>
        <w:gridCol w:w="1914"/>
        <w:gridCol w:w="1914"/>
        <w:gridCol w:w="1914"/>
        <w:gridCol w:w="1915"/>
      </w:tblGrid>
      <w:tr w:rsidR="00903AB9" w:rsidTr="0016583A">
        <w:tc>
          <w:tcPr>
            <w:tcW w:w="2799" w:type="dxa"/>
            <w:vMerge w:val="restart"/>
          </w:tcPr>
          <w:p w:rsidR="00903AB9" w:rsidRPr="00903AB9" w:rsidRDefault="00903AB9" w:rsidP="00165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B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28" w:type="dxa"/>
            <w:gridSpan w:val="2"/>
          </w:tcPr>
          <w:p w:rsidR="00903AB9" w:rsidRPr="00903AB9" w:rsidRDefault="00903AB9" w:rsidP="001658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едется в соответствии с</w:t>
            </w:r>
          </w:p>
          <w:p w:rsidR="00903AB9" w:rsidRPr="00903AB9" w:rsidRDefault="00903AB9" w:rsidP="001658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</w:p>
          <w:p w:rsidR="00903AB9" w:rsidRPr="00903AB9" w:rsidRDefault="00903AB9" w:rsidP="00165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</w:tcPr>
          <w:p w:rsidR="0016583A" w:rsidRPr="0016583A" w:rsidRDefault="0016583A" w:rsidP="001658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едется в соответствии</w:t>
            </w:r>
          </w:p>
          <w:p w:rsidR="0016583A" w:rsidRPr="0016583A" w:rsidRDefault="0016583A" w:rsidP="001658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ГОС</w:t>
            </w:r>
          </w:p>
          <w:p w:rsidR="00903AB9" w:rsidRDefault="00903AB9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83A" w:rsidTr="0016583A">
        <w:tc>
          <w:tcPr>
            <w:tcW w:w="2799" w:type="dxa"/>
            <w:vMerge/>
          </w:tcPr>
          <w:p w:rsidR="0016583A" w:rsidRDefault="0016583A" w:rsidP="00903A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6583A" w:rsidRPr="0016583A" w:rsidRDefault="0016583A" w:rsidP="00903A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83A">
              <w:rPr>
                <w:rFonts w:ascii="Times New Roman" w:hAnsi="Times New Roman" w:cs="Times New Roman"/>
                <w:sz w:val="24"/>
                <w:szCs w:val="24"/>
              </w:rPr>
              <w:t>Кол-во классов</w:t>
            </w:r>
          </w:p>
        </w:tc>
        <w:tc>
          <w:tcPr>
            <w:tcW w:w="1914" w:type="dxa"/>
          </w:tcPr>
          <w:p w:rsidR="0016583A" w:rsidRPr="0016583A" w:rsidRDefault="0016583A" w:rsidP="00903A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1914" w:type="dxa"/>
          </w:tcPr>
          <w:p w:rsidR="0016583A" w:rsidRPr="0016583A" w:rsidRDefault="0016583A" w:rsidP="00D93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83A">
              <w:rPr>
                <w:rFonts w:ascii="Times New Roman" w:hAnsi="Times New Roman" w:cs="Times New Roman"/>
                <w:sz w:val="24"/>
                <w:szCs w:val="24"/>
              </w:rPr>
              <w:t>Кол-во классов</w:t>
            </w:r>
          </w:p>
        </w:tc>
        <w:tc>
          <w:tcPr>
            <w:tcW w:w="1915" w:type="dxa"/>
          </w:tcPr>
          <w:p w:rsidR="0016583A" w:rsidRPr="0016583A" w:rsidRDefault="0016583A" w:rsidP="00D93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учающихся</w:t>
            </w:r>
          </w:p>
        </w:tc>
      </w:tr>
      <w:tr w:rsidR="0016583A" w:rsidTr="0016583A">
        <w:tc>
          <w:tcPr>
            <w:tcW w:w="10456" w:type="dxa"/>
            <w:gridSpan w:val="5"/>
          </w:tcPr>
          <w:p w:rsidR="0016583A" w:rsidRPr="0016583A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83A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</w:tr>
      <w:tr w:rsidR="00903AB9" w:rsidTr="0016583A">
        <w:tc>
          <w:tcPr>
            <w:tcW w:w="2799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AB9" w:rsidTr="0016583A">
        <w:tc>
          <w:tcPr>
            <w:tcW w:w="2799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3AB9" w:rsidTr="0016583A">
        <w:tc>
          <w:tcPr>
            <w:tcW w:w="2799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03AB9" w:rsidTr="0016583A">
        <w:tc>
          <w:tcPr>
            <w:tcW w:w="2799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AB9" w:rsidTr="0016583A">
        <w:tc>
          <w:tcPr>
            <w:tcW w:w="2799" w:type="dxa"/>
          </w:tcPr>
          <w:p w:rsidR="0016583A" w:rsidRPr="0016583A" w:rsidRDefault="0016583A" w:rsidP="001658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ступени</w:t>
            </w:r>
          </w:p>
          <w:p w:rsidR="0016583A" w:rsidRPr="0016583A" w:rsidRDefault="0016583A" w:rsidP="001658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</w:t>
            </w:r>
          </w:p>
          <w:p w:rsidR="0016583A" w:rsidRPr="0016583A" w:rsidRDefault="0016583A" w:rsidP="001658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</w:t>
            </w:r>
          </w:p>
          <w:p w:rsidR="00903AB9" w:rsidRPr="0016583A" w:rsidRDefault="0016583A" w:rsidP="001658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914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6583A" w:rsidTr="00D938E4">
        <w:tc>
          <w:tcPr>
            <w:tcW w:w="10456" w:type="dxa"/>
            <w:gridSpan w:val="5"/>
          </w:tcPr>
          <w:p w:rsidR="0016583A" w:rsidRPr="0016583A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83A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903AB9" w:rsidTr="0016583A">
        <w:tc>
          <w:tcPr>
            <w:tcW w:w="2799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3AB9" w:rsidTr="0016583A">
        <w:tc>
          <w:tcPr>
            <w:tcW w:w="2799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3AB9" w:rsidTr="0016583A">
        <w:tc>
          <w:tcPr>
            <w:tcW w:w="2799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AB9" w:rsidTr="0016583A">
        <w:tc>
          <w:tcPr>
            <w:tcW w:w="2799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3AB9" w:rsidTr="0016583A">
        <w:tc>
          <w:tcPr>
            <w:tcW w:w="2799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3AB9" w:rsidTr="0016583A">
        <w:tc>
          <w:tcPr>
            <w:tcW w:w="2799" w:type="dxa"/>
          </w:tcPr>
          <w:p w:rsidR="0016583A" w:rsidRPr="0016583A" w:rsidRDefault="0016583A" w:rsidP="00165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того на ступени </w:t>
            </w:r>
          </w:p>
          <w:p w:rsidR="0016583A" w:rsidRPr="0016583A" w:rsidRDefault="0016583A" w:rsidP="00165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</w:t>
            </w:r>
          </w:p>
          <w:p w:rsidR="0016583A" w:rsidRPr="0016583A" w:rsidRDefault="0016583A" w:rsidP="00165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</w:p>
          <w:p w:rsidR="00903AB9" w:rsidRPr="0016583A" w:rsidRDefault="0016583A" w:rsidP="0016583A">
            <w:pPr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16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914" w:type="dxa"/>
          </w:tcPr>
          <w:p w:rsidR="00903AB9" w:rsidRDefault="00D96715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903AB9" w:rsidRDefault="00D96715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903AB9" w:rsidRDefault="00D96715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903AB9" w:rsidRDefault="00D96715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6583A" w:rsidTr="00D938E4">
        <w:tc>
          <w:tcPr>
            <w:tcW w:w="10456" w:type="dxa"/>
            <w:gridSpan w:val="5"/>
          </w:tcPr>
          <w:p w:rsidR="0016583A" w:rsidRPr="0016583A" w:rsidRDefault="0016583A" w:rsidP="001658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6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образования</w:t>
            </w:r>
          </w:p>
        </w:tc>
      </w:tr>
      <w:tr w:rsidR="00903AB9" w:rsidTr="0016583A">
        <w:tc>
          <w:tcPr>
            <w:tcW w:w="2799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3AB9" w:rsidTr="0016583A">
        <w:tc>
          <w:tcPr>
            <w:tcW w:w="2799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903AB9" w:rsidRDefault="0016583A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3AB9" w:rsidTr="0016583A">
        <w:tc>
          <w:tcPr>
            <w:tcW w:w="2799" w:type="dxa"/>
          </w:tcPr>
          <w:p w:rsidR="0016583A" w:rsidRPr="0016583A" w:rsidRDefault="0016583A" w:rsidP="00165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на ступени </w:t>
            </w:r>
          </w:p>
          <w:p w:rsidR="0016583A" w:rsidRPr="0016583A" w:rsidRDefault="0016583A" w:rsidP="00165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 </w:t>
            </w:r>
          </w:p>
          <w:p w:rsidR="0016583A" w:rsidRPr="0016583A" w:rsidRDefault="0016583A" w:rsidP="00165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образования</w:t>
            </w:r>
          </w:p>
          <w:p w:rsidR="00903AB9" w:rsidRPr="0016583A" w:rsidRDefault="00903AB9" w:rsidP="00165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03AB9" w:rsidRDefault="00D96715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903AB9" w:rsidRDefault="00D96715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903AB9" w:rsidRDefault="00D96715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903AB9" w:rsidRDefault="00903AB9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AB9" w:rsidTr="0016583A">
        <w:tc>
          <w:tcPr>
            <w:tcW w:w="2799" w:type="dxa"/>
          </w:tcPr>
          <w:p w:rsidR="0016583A" w:rsidRPr="0016583A" w:rsidRDefault="0016583A" w:rsidP="00165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обучающихся в </w:t>
            </w:r>
          </w:p>
          <w:p w:rsidR="0016583A" w:rsidRPr="0016583A" w:rsidRDefault="0016583A" w:rsidP="00165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на всех ступенях</w:t>
            </w:r>
          </w:p>
          <w:p w:rsidR="00903AB9" w:rsidRPr="0016583A" w:rsidRDefault="00903AB9" w:rsidP="00165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03AB9" w:rsidRDefault="00D96715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903AB9" w:rsidRDefault="00D96715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903AB9" w:rsidRDefault="00D96715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903AB9" w:rsidRDefault="00D96715" w:rsidP="001658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D96715" w:rsidRDefault="00D96715" w:rsidP="00D967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96715">
        <w:rPr>
          <w:rFonts w:ascii="Times New Roman" w:hAnsi="Times New Roman" w:cs="Times New Roman"/>
          <w:sz w:val="28"/>
          <w:szCs w:val="28"/>
          <w:lang w:eastAsia="ru-RU"/>
        </w:rPr>
        <w:t>1.11. Перечень основных общеобразовательных программ, заявляемых на государственную аккредитацию:</w:t>
      </w:r>
    </w:p>
    <w:tbl>
      <w:tblPr>
        <w:tblStyle w:val="a5"/>
        <w:tblW w:w="0" w:type="auto"/>
        <w:tblInd w:w="-743" w:type="dxa"/>
        <w:tblLook w:val="04A0"/>
      </w:tblPr>
      <w:tblGrid>
        <w:gridCol w:w="851"/>
        <w:gridCol w:w="4820"/>
        <w:gridCol w:w="4643"/>
      </w:tblGrid>
      <w:tr w:rsidR="00D96715" w:rsidRPr="00D96715" w:rsidTr="00D96715">
        <w:tc>
          <w:tcPr>
            <w:tcW w:w="851" w:type="dxa"/>
          </w:tcPr>
          <w:p w:rsidR="00D96715" w:rsidRPr="00D96715" w:rsidRDefault="00D96715" w:rsidP="00D9671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67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0" w:type="dxa"/>
          </w:tcPr>
          <w:p w:rsidR="00D96715" w:rsidRPr="00D96715" w:rsidRDefault="00D96715" w:rsidP="00D9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</w:t>
            </w:r>
          </w:p>
          <w:p w:rsidR="00D96715" w:rsidRPr="00D96715" w:rsidRDefault="00D96715" w:rsidP="00D9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D96715" w:rsidRPr="00D96715" w:rsidRDefault="00D96715" w:rsidP="00D9671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D96715" w:rsidRPr="00D96715" w:rsidRDefault="00D96715" w:rsidP="00D9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реализации</w:t>
            </w:r>
          </w:p>
          <w:p w:rsidR="00D96715" w:rsidRPr="00D96715" w:rsidRDefault="00D96715" w:rsidP="00D9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программы</w:t>
            </w:r>
          </w:p>
          <w:p w:rsidR="00D96715" w:rsidRPr="00D96715" w:rsidRDefault="00D96715" w:rsidP="00D96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15" w:rsidRPr="00D96715" w:rsidTr="00D96715">
        <w:tc>
          <w:tcPr>
            <w:tcW w:w="851" w:type="dxa"/>
          </w:tcPr>
          <w:p w:rsidR="00D96715" w:rsidRPr="00D96715" w:rsidRDefault="00D96715" w:rsidP="00D9671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67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D96715" w:rsidRPr="00D96715" w:rsidRDefault="00D96715" w:rsidP="00D96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4643" w:type="dxa"/>
          </w:tcPr>
          <w:p w:rsidR="00D96715" w:rsidRPr="00D96715" w:rsidRDefault="00D96715" w:rsidP="00D967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</w:t>
            </w:r>
            <w:r w:rsidRPr="00D9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DB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ская область Бологовский район </w:t>
            </w:r>
            <w:r w:rsidRPr="00D9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емцы ул. Школьная д.18</w:t>
            </w:r>
          </w:p>
        </w:tc>
      </w:tr>
      <w:tr w:rsidR="00D96715" w:rsidRPr="00D96715" w:rsidTr="00D96715">
        <w:tc>
          <w:tcPr>
            <w:tcW w:w="851" w:type="dxa"/>
          </w:tcPr>
          <w:p w:rsidR="00D96715" w:rsidRPr="00D96715" w:rsidRDefault="00D96715" w:rsidP="00D9671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67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:rsidR="00D96715" w:rsidRPr="00D96715" w:rsidRDefault="00D96715" w:rsidP="00D96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щеобразовательная программа </w:t>
            </w:r>
          </w:p>
          <w:p w:rsidR="00D96715" w:rsidRPr="00D96715" w:rsidRDefault="00D96715" w:rsidP="00D96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 образования</w:t>
            </w:r>
          </w:p>
        </w:tc>
        <w:tc>
          <w:tcPr>
            <w:tcW w:w="4643" w:type="dxa"/>
          </w:tcPr>
          <w:p w:rsidR="00D96715" w:rsidRPr="00D96715" w:rsidRDefault="00D96715" w:rsidP="00D967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</w:t>
            </w:r>
            <w:r w:rsidRPr="00D9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DB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ская область Бологовский район </w:t>
            </w:r>
            <w:r w:rsidRPr="00D9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емцы ул. Школьная д.18</w:t>
            </w:r>
          </w:p>
        </w:tc>
      </w:tr>
      <w:tr w:rsidR="00D96715" w:rsidRPr="00D96715" w:rsidTr="00D96715">
        <w:tc>
          <w:tcPr>
            <w:tcW w:w="851" w:type="dxa"/>
          </w:tcPr>
          <w:p w:rsidR="00D96715" w:rsidRPr="00D96715" w:rsidRDefault="00D96715" w:rsidP="00D9671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67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</w:tcPr>
          <w:p w:rsidR="00D96715" w:rsidRPr="00D96715" w:rsidRDefault="00D96715" w:rsidP="00D96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щеобразов</w:t>
            </w:r>
          </w:p>
          <w:p w:rsidR="00D96715" w:rsidRPr="00D96715" w:rsidRDefault="00D96715" w:rsidP="00D96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льная программа </w:t>
            </w:r>
          </w:p>
          <w:p w:rsidR="00D96715" w:rsidRPr="00D96715" w:rsidRDefault="00D96715" w:rsidP="00D9671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(полного) общего образования</w:t>
            </w:r>
          </w:p>
        </w:tc>
        <w:tc>
          <w:tcPr>
            <w:tcW w:w="4643" w:type="dxa"/>
          </w:tcPr>
          <w:p w:rsidR="00D96715" w:rsidRPr="00D96715" w:rsidRDefault="00D96715" w:rsidP="00D9671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</w:t>
            </w:r>
            <w:r w:rsidRPr="00D9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DB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ская область Бологовский район </w:t>
            </w:r>
            <w:r w:rsidRPr="00D9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емцы ул. Школьная д.18</w:t>
            </w:r>
          </w:p>
        </w:tc>
      </w:tr>
    </w:tbl>
    <w:p w:rsidR="00D96715" w:rsidRDefault="00D96715" w:rsidP="00D967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715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Сведения о других реализуемых образовательным учреждением образовательных программах (дошкольного образования, дополнительного образования детей, профессиональной подготовки):</w:t>
      </w:r>
    </w:p>
    <w:tbl>
      <w:tblPr>
        <w:tblStyle w:val="a5"/>
        <w:tblW w:w="0" w:type="auto"/>
        <w:tblInd w:w="-743" w:type="dxa"/>
        <w:tblLook w:val="04A0"/>
      </w:tblPr>
      <w:tblGrid>
        <w:gridCol w:w="993"/>
        <w:gridCol w:w="4253"/>
        <w:gridCol w:w="2675"/>
        <w:gridCol w:w="2393"/>
      </w:tblGrid>
      <w:tr w:rsidR="00D96715" w:rsidRPr="00067F96" w:rsidTr="00D96715">
        <w:tc>
          <w:tcPr>
            <w:tcW w:w="993" w:type="dxa"/>
          </w:tcPr>
          <w:p w:rsidR="00D96715" w:rsidRPr="00067F96" w:rsidRDefault="00D96715" w:rsidP="00D967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</w:tcPr>
          <w:p w:rsidR="00D96715" w:rsidRPr="00067F96" w:rsidRDefault="00D96715" w:rsidP="00D96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разовательной </w:t>
            </w:r>
          </w:p>
          <w:p w:rsidR="00D96715" w:rsidRPr="00067F96" w:rsidRDefault="00D96715" w:rsidP="00D96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675" w:type="dxa"/>
          </w:tcPr>
          <w:p w:rsidR="00D96715" w:rsidRPr="00067F96" w:rsidRDefault="00D96715" w:rsidP="00D967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2393" w:type="dxa"/>
          </w:tcPr>
          <w:p w:rsidR="00D96715" w:rsidRPr="00067F96" w:rsidRDefault="00D96715" w:rsidP="00D967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D96715" w:rsidRPr="00067F96" w:rsidTr="00D96715">
        <w:tc>
          <w:tcPr>
            <w:tcW w:w="993" w:type="dxa"/>
          </w:tcPr>
          <w:p w:rsidR="00D96715" w:rsidRPr="00067F96" w:rsidRDefault="00D23D8F" w:rsidP="00D23D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D96715" w:rsidRPr="00067F96" w:rsidRDefault="00D23D8F" w:rsidP="00D23D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офорчик»</w:t>
            </w:r>
          </w:p>
        </w:tc>
        <w:tc>
          <w:tcPr>
            <w:tcW w:w="2675" w:type="dxa"/>
          </w:tcPr>
          <w:p w:rsidR="00D96715" w:rsidRPr="00067F96" w:rsidRDefault="00D23D8F" w:rsidP="00D23D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93" w:type="dxa"/>
          </w:tcPr>
          <w:p w:rsidR="00D96715" w:rsidRPr="00067F96" w:rsidRDefault="00D23D8F" w:rsidP="00D23D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D96715" w:rsidRPr="00067F96" w:rsidTr="00D96715">
        <w:tc>
          <w:tcPr>
            <w:tcW w:w="993" w:type="dxa"/>
          </w:tcPr>
          <w:p w:rsidR="00D96715" w:rsidRPr="00067F96" w:rsidRDefault="00D23D8F" w:rsidP="00D23D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D96715" w:rsidRPr="00067F96" w:rsidRDefault="00D23D8F" w:rsidP="00D23D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праздник</w:t>
            </w:r>
          </w:p>
        </w:tc>
        <w:tc>
          <w:tcPr>
            <w:tcW w:w="2675" w:type="dxa"/>
          </w:tcPr>
          <w:p w:rsidR="00D96715" w:rsidRPr="00067F96" w:rsidRDefault="00D23D8F" w:rsidP="00D23D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3" w:type="dxa"/>
          </w:tcPr>
          <w:p w:rsidR="00D96715" w:rsidRPr="00067F96" w:rsidRDefault="00D23D8F" w:rsidP="00D23D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D96715" w:rsidRPr="00067F96" w:rsidTr="00D96715">
        <w:tc>
          <w:tcPr>
            <w:tcW w:w="993" w:type="dxa"/>
          </w:tcPr>
          <w:p w:rsidR="00D96715" w:rsidRPr="00067F96" w:rsidRDefault="00D23D8F" w:rsidP="00D23D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D96715" w:rsidRPr="00067F96" w:rsidRDefault="00D23D8F" w:rsidP="00D23D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ы</w:t>
            </w:r>
          </w:p>
        </w:tc>
        <w:tc>
          <w:tcPr>
            <w:tcW w:w="2675" w:type="dxa"/>
          </w:tcPr>
          <w:p w:rsidR="00D96715" w:rsidRPr="00067F96" w:rsidRDefault="00D23D8F" w:rsidP="00D23D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3" w:type="dxa"/>
          </w:tcPr>
          <w:p w:rsidR="00D96715" w:rsidRPr="00067F96" w:rsidRDefault="00D23D8F" w:rsidP="00D23D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D96715" w:rsidRPr="00067F96" w:rsidTr="00D96715">
        <w:tc>
          <w:tcPr>
            <w:tcW w:w="993" w:type="dxa"/>
          </w:tcPr>
          <w:p w:rsidR="00D96715" w:rsidRPr="00067F96" w:rsidRDefault="00D23D8F" w:rsidP="00D23D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D96715" w:rsidRPr="00067F96" w:rsidRDefault="00D23D8F" w:rsidP="00D23D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дство</w:t>
            </w:r>
          </w:p>
        </w:tc>
        <w:tc>
          <w:tcPr>
            <w:tcW w:w="2675" w:type="dxa"/>
          </w:tcPr>
          <w:p w:rsidR="00D96715" w:rsidRPr="00067F96" w:rsidRDefault="00D23D8F" w:rsidP="00D23D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93" w:type="dxa"/>
          </w:tcPr>
          <w:p w:rsidR="00D96715" w:rsidRPr="00067F96" w:rsidRDefault="00D23D8F" w:rsidP="00D23D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D96715" w:rsidRPr="00067F96" w:rsidTr="00D96715">
        <w:tc>
          <w:tcPr>
            <w:tcW w:w="993" w:type="dxa"/>
          </w:tcPr>
          <w:p w:rsidR="00D96715" w:rsidRPr="00067F96" w:rsidRDefault="00D23D8F" w:rsidP="00D23D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D96715" w:rsidRPr="00067F96" w:rsidRDefault="00D23D8F" w:rsidP="00D23D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2675" w:type="dxa"/>
          </w:tcPr>
          <w:p w:rsidR="00D96715" w:rsidRPr="00067F96" w:rsidRDefault="00D23D8F" w:rsidP="00D23D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3" w:type="dxa"/>
          </w:tcPr>
          <w:p w:rsidR="00D96715" w:rsidRPr="00067F96" w:rsidRDefault="00D23D8F" w:rsidP="00D23D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D96715" w:rsidRPr="00067F96" w:rsidTr="00D96715">
        <w:tc>
          <w:tcPr>
            <w:tcW w:w="993" w:type="dxa"/>
          </w:tcPr>
          <w:p w:rsidR="00D96715" w:rsidRPr="00067F96" w:rsidRDefault="00D23D8F" w:rsidP="00D23D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D96715" w:rsidRPr="00067F96" w:rsidRDefault="00D23D8F" w:rsidP="00D23D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музей</w:t>
            </w:r>
          </w:p>
        </w:tc>
        <w:tc>
          <w:tcPr>
            <w:tcW w:w="2675" w:type="dxa"/>
          </w:tcPr>
          <w:p w:rsidR="00D96715" w:rsidRPr="00067F96" w:rsidRDefault="00D23D8F" w:rsidP="00D23D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3" w:type="dxa"/>
          </w:tcPr>
          <w:p w:rsidR="00D96715" w:rsidRPr="00067F96" w:rsidRDefault="00D23D8F" w:rsidP="00D23D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D96715" w:rsidRPr="00067F96" w:rsidTr="00D96715">
        <w:tc>
          <w:tcPr>
            <w:tcW w:w="993" w:type="dxa"/>
          </w:tcPr>
          <w:p w:rsidR="00D96715" w:rsidRPr="00067F96" w:rsidRDefault="00D23D8F" w:rsidP="00D23D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D96715" w:rsidRPr="00067F96" w:rsidRDefault="00D23D8F" w:rsidP="00D23D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русского языка</w:t>
            </w:r>
          </w:p>
        </w:tc>
        <w:tc>
          <w:tcPr>
            <w:tcW w:w="2675" w:type="dxa"/>
          </w:tcPr>
          <w:p w:rsidR="00D96715" w:rsidRPr="00067F96" w:rsidRDefault="00D23D8F" w:rsidP="00D23D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3" w:type="dxa"/>
          </w:tcPr>
          <w:p w:rsidR="00D96715" w:rsidRPr="00067F96" w:rsidRDefault="00D23D8F" w:rsidP="00D23D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</w:tbl>
    <w:p w:rsidR="00D96715" w:rsidRPr="00D96715" w:rsidRDefault="00D96715" w:rsidP="00D967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E10" w:rsidRDefault="00181E10" w:rsidP="00181E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10">
        <w:rPr>
          <w:rFonts w:ascii="Times New Roman" w:eastAsia="Times New Roman" w:hAnsi="Times New Roman" w:cs="Times New Roman"/>
          <w:sz w:val="28"/>
          <w:szCs w:val="28"/>
          <w:lang w:eastAsia="ru-RU"/>
        </w:rPr>
        <w:t>1.13.Сведения о кадрах образовательного учреждения:</w:t>
      </w:r>
    </w:p>
    <w:tbl>
      <w:tblPr>
        <w:tblStyle w:val="a5"/>
        <w:tblW w:w="0" w:type="auto"/>
        <w:tblLook w:val="04A0"/>
      </w:tblPr>
      <w:tblGrid>
        <w:gridCol w:w="1242"/>
        <w:gridCol w:w="5138"/>
        <w:gridCol w:w="3191"/>
      </w:tblGrid>
      <w:tr w:rsidR="00181E10" w:rsidRPr="00181E10" w:rsidTr="00181E10">
        <w:tc>
          <w:tcPr>
            <w:tcW w:w="1242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8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hAnsi="Times New Roman" w:cs="Times New Roman"/>
                <w:sz w:val="24"/>
                <w:szCs w:val="24"/>
              </w:rPr>
              <w:t>Количество ставок по штатному расписанию</w:t>
            </w:r>
          </w:p>
        </w:tc>
        <w:tc>
          <w:tcPr>
            <w:tcW w:w="3191" w:type="dxa"/>
          </w:tcPr>
          <w:p w:rsidR="00181E10" w:rsidRPr="00181E10" w:rsidRDefault="003D140D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</w:tr>
      <w:tr w:rsidR="00181E10" w:rsidRPr="00181E10" w:rsidTr="00181E10">
        <w:tc>
          <w:tcPr>
            <w:tcW w:w="1242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8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тавок педагогических 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181E10" w:rsidRPr="00181E10" w:rsidRDefault="003D140D" w:rsidP="006809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</w:t>
            </w:r>
            <w:r w:rsidR="0068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81E10" w:rsidRPr="00181E10" w:rsidTr="00181E10">
        <w:tc>
          <w:tcPr>
            <w:tcW w:w="1242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8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hAnsi="Times New Roman" w:cs="Times New Roman"/>
                <w:sz w:val="24"/>
                <w:szCs w:val="24"/>
              </w:rPr>
              <w:t>Количество ставок управленческого персонала</w:t>
            </w:r>
          </w:p>
        </w:tc>
        <w:tc>
          <w:tcPr>
            <w:tcW w:w="3191" w:type="dxa"/>
          </w:tcPr>
          <w:p w:rsidR="00181E10" w:rsidRPr="00181E10" w:rsidRDefault="003D140D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1E10" w:rsidRPr="00181E10" w:rsidTr="00181E10">
        <w:tc>
          <w:tcPr>
            <w:tcW w:w="1242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8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авок учебно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ого персонала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181E10" w:rsidRPr="00181E10" w:rsidRDefault="003D140D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5</w:t>
            </w:r>
          </w:p>
        </w:tc>
      </w:tr>
      <w:tr w:rsidR="00181E10" w:rsidRPr="00181E10" w:rsidTr="00181E10">
        <w:tc>
          <w:tcPr>
            <w:tcW w:w="1242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8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hAnsi="Times New Roman" w:cs="Times New Roman"/>
                <w:sz w:val="24"/>
                <w:szCs w:val="24"/>
              </w:rPr>
              <w:t>Количество занятых ставок</w:t>
            </w:r>
          </w:p>
        </w:tc>
        <w:tc>
          <w:tcPr>
            <w:tcW w:w="3191" w:type="dxa"/>
          </w:tcPr>
          <w:p w:rsidR="00181E10" w:rsidRPr="00181E10" w:rsidRDefault="006809DA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</w:tr>
      <w:tr w:rsidR="00181E10" w:rsidRPr="00181E10" w:rsidTr="00181E10">
        <w:tc>
          <w:tcPr>
            <w:tcW w:w="1242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8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ых ставок педагогических работников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181E10" w:rsidRPr="00181E10" w:rsidRDefault="006809DA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5</w:t>
            </w:r>
          </w:p>
        </w:tc>
      </w:tr>
      <w:tr w:rsidR="00181E10" w:rsidRPr="00181E10" w:rsidTr="00181E10">
        <w:tc>
          <w:tcPr>
            <w:tcW w:w="1242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38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нятых ставок 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ого персонала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181E10" w:rsidRPr="00181E10" w:rsidRDefault="006809DA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1E10" w:rsidRPr="00181E10" w:rsidTr="00181E10">
        <w:tc>
          <w:tcPr>
            <w:tcW w:w="1242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138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авок учебно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ого персонала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181E10" w:rsidRPr="00181E10" w:rsidRDefault="006809DA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5</w:t>
            </w:r>
          </w:p>
        </w:tc>
      </w:tr>
      <w:tr w:rsidR="00181E10" w:rsidRPr="00181E10" w:rsidTr="00181E10">
        <w:tc>
          <w:tcPr>
            <w:tcW w:w="1242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38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3191" w:type="dxa"/>
          </w:tcPr>
          <w:p w:rsidR="00181E10" w:rsidRPr="00181E10" w:rsidRDefault="006809DA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81E10" w:rsidRPr="00181E10" w:rsidTr="00181E10">
        <w:tc>
          <w:tcPr>
            <w:tcW w:w="1242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8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, имеющих высшее образование, в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й численности 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181E10" w:rsidRDefault="006809DA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809DA" w:rsidRPr="00181E10" w:rsidRDefault="006809DA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</w:tc>
      </w:tr>
      <w:tr w:rsidR="00181E10" w:rsidRPr="00181E10" w:rsidTr="00181E10">
        <w:tc>
          <w:tcPr>
            <w:tcW w:w="1242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8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ов, имеющих высшее образование педагогической 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и (профиля), в общей численности педагогических 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6809DA" w:rsidRDefault="006809DA" w:rsidP="006809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81E10" w:rsidRPr="00181E10" w:rsidRDefault="006809DA" w:rsidP="006809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</w:tc>
      </w:tr>
      <w:tr w:rsidR="00181E10" w:rsidRPr="00181E10" w:rsidTr="00181E10">
        <w:tc>
          <w:tcPr>
            <w:tcW w:w="1242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38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ов, имеющих среднее профессиональное образование, в 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численности педагогических работников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6809DA" w:rsidRDefault="006809DA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181E10" w:rsidRPr="00181E10" w:rsidRDefault="006809DA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%</w:t>
            </w:r>
          </w:p>
        </w:tc>
      </w:tr>
      <w:tr w:rsidR="00181E10" w:rsidRPr="00181E10" w:rsidTr="00181E10">
        <w:tc>
          <w:tcPr>
            <w:tcW w:w="1242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38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ов, имеющих среднее профессиональное образование 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й направленности (профиля), в общей численности 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работников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6809DA" w:rsidRDefault="006809DA" w:rsidP="006809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  <w:p w:rsidR="00181E10" w:rsidRPr="00181E10" w:rsidRDefault="006809DA" w:rsidP="006809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%</w:t>
            </w:r>
          </w:p>
        </w:tc>
      </w:tr>
      <w:tr w:rsidR="00181E10" w:rsidRPr="00181E10" w:rsidTr="00181E10">
        <w:tc>
          <w:tcPr>
            <w:tcW w:w="1242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138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, которым по результатам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и присвоена 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ая категория в общей численности 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, в том числе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181E10" w:rsidRDefault="006809DA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809DA" w:rsidRPr="00181E10" w:rsidRDefault="006809DA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%</w:t>
            </w:r>
          </w:p>
        </w:tc>
      </w:tr>
      <w:tr w:rsidR="00181E10" w:rsidRPr="00181E10" w:rsidTr="00181E10">
        <w:tc>
          <w:tcPr>
            <w:tcW w:w="1242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38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191" w:type="dxa"/>
          </w:tcPr>
          <w:p w:rsidR="00181E10" w:rsidRDefault="006809DA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809DA" w:rsidRPr="00181E10" w:rsidRDefault="006809DA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181E10" w:rsidRPr="00181E10" w:rsidTr="00181E10">
        <w:tc>
          <w:tcPr>
            <w:tcW w:w="1242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38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3191" w:type="dxa"/>
          </w:tcPr>
          <w:p w:rsidR="00181E10" w:rsidRPr="00181E10" w:rsidRDefault="006809DA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181E10" w:rsidRPr="00181E10" w:rsidTr="00D938E4">
        <w:tc>
          <w:tcPr>
            <w:tcW w:w="1242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29" w:type="dxa"/>
            <w:gridSpan w:val="2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и педагогических работников, педагогический стаж работы которых 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: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E10" w:rsidRPr="00181E10" w:rsidTr="00181E10">
        <w:tc>
          <w:tcPr>
            <w:tcW w:w="1242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38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3191" w:type="dxa"/>
          </w:tcPr>
          <w:p w:rsidR="00181E10" w:rsidRPr="00181E10" w:rsidRDefault="006809DA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1E10" w:rsidRPr="00181E10" w:rsidTr="00181E10">
        <w:tc>
          <w:tcPr>
            <w:tcW w:w="1242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38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3191" w:type="dxa"/>
          </w:tcPr>
          <w:p w:rsidR="00181E10" w:rsidRDefault="006809DA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938E4" w:rsidRPr="00181E10" w:rsidRDefault="00D938E4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%</w:t>
            </w:r>
          </w:p>
        </w:tc>
      </w:tr>
      <w:tr w:rsidR="00181E10" w:rsidRPr="00181E10" w:rsidTr="00181E10">
        <w:tc>
          <w:tcPr>
            <w:tcW w:w="1242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38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ов в общей численности 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х работников в 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е до 30 лет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181E10" w:rsidRPr="00181E10" w:rsidRDefault="00D938E4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1E10" w:rsidRPr="00181E10" w:rsidTr="00181E10">
        <w:tc>
          <w:tcPr>
            <w:tcW w:w="1242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38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ов в общей численности педагогических работников в 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е от 55 лет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D938E4" w:rsidRDefault="00D938E4" w:rsidP="00D93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181E10" w:rsidRPr="00181E10" w:rsidRDefault="00D938E4" w:rsidP="00D93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%</w:t>
            </w:r>
          </w:p>
        </w:tc>
      </w:tr>
      <w:tr w:rsidR="00181E10" w:rsidRPr="00181E10" w:rsidTr="00181E10">
        <w:tc>
          <w:tcPr>
            <w:tcW w:w="1242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5138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и педагогических и 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енных работников, прошедших за 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ние 5 лет повышение 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/профессиональную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одготовку по профилю 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й деятельности или иной осуществляемой в 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 деятельн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и, в общей численности 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и административно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х работников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181E10" w:rsidRDefault="00D938E4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D938E4" w:rsidRPr="00181E10" w:rsidRDefault="00D938E4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81E10" w:rsidRPr="00181E10" w:rsidTr="00181E10">
        <w:tc>
          <w:tcPr>
            <w:tcW w:w="1242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38" w:type="dxa"/>
          </w:tcPr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енных работников, прошедших 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по 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ю в образовательном 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е федеральных государственных образовательных 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ов в общей численности педагогических 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х работников</w:t>
            </w:r>
          </w:p>
          <w:p w:rsidR="00181E10" w:rsidRPr="00181E10" w:rsidRDefault="00181E10" w:rsidP="00181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D938E4" w:rsidRDefault="00D938E4" w:rsidP="00D93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  <w:p w:rsidR="00181E10" w:rsidRPr="00181E10" w:rsidRDefault="00D938E4" w:rsidP="00D93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81E10" w:rsidRPr="00181E10" w:rsidRDefault="00181E10" w:rsidP="0018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8E4" w:rsidRPr="00F87EA1" w:rsidRDefault="00D938E4" w:rsidP="00F87E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Результаты самообследования по показателю</w:t>
      </w:r>
    </w:p>
    <w:p w:rsidR="00D938E4" w:rsidRPr="00F87EA1" w:rsidRDefault="00D938E4" w:rsidP="00F87E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ответствие содержания и качества подготовки обучающихся и выпускников требованиям федеральных государственных образовательных стандартов (государственных образовательных стандартов) общего</w:t>
      </w:r>
      <w:r w:rsidR="00F87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7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».</w:t>
      </w:r>
    </w:p>
    <w:p w:rsidR="00D938E4" w:rsidRPr="00D938E4" w:rsidRDefault="00D938E4" w:rsidP="00D938E4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38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1. Результаты самоанализа по критерию 1: Соответствие перечня реализуемых образовательных программ Типовому положению об общеобразовательном учреждении. </w:t>
      </w:r>
    </w:p>
    <w:p w:rsidR="00D938E4" w:rsidRPr="00D938E4" w:rsidRDefault="00D938E4" w:rsidP="00D938E4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38E4"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1.Сведения о контингенте обучающихся.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D938E4" w:rsidRPr="00D938E4" w:rsidTr="00D938E4">
        <w:tc>
          <w:tcPr>
            <w:tcW w:w="3190" w:type="dxa"/>
          </w:tcPr>
          <w:p w:rsidR="00D938E4" w:rsidRPr="00D938E4" w:rsidRDefault="00D938E4" w:rsidP="00D938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и общего</w:t>
            </w:r>
          </w:p>
          <w:p w:rsidR="00D938E4" w:rsidRPr="00D938E4" w:rsidRDefault="00D938E4" w:rsidP="00D938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:rsidR="00D938E4" w:rsidRPr="00D938E4" w:rsidRDefault="00D938E4" w:rsidP="00D938E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D938E4" w:rsidRPr="00D938E4" w:rsidRDefault="00D938E4" w:rsidP="00D938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на ступени</w:t>
            </w:r>
          </w:p>
          <w:p w:rsidR="00D938E4" w:rsidRPr="00D938E4" w:rsidRDefault="00D938E4" w:rsidP="00D938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</w:t>
            </w:r>
          </w:p>
          <w:p w:rsidR="00D938E4" w:rsidRPr="00D938E4" w:rsidRDefault="00D938E4" w:rsidP="00D938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)</w:t>
            </w:r>
          </w:p>
          <w:p w:rsidR="00D938E4" w:rsidRPr="00D938E4" w:rsidRDefault="00D938E4" w:rsidP="00D938E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D938E4" w:rsidRPr="00D938E4" w:rsidRDefault="00D938E4" w:rsidP="00D938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ающие обучение на</w:t>
            </w:r>
          </w:p>
          <w:p w:rsidR="00D938E4" w:rsidRPr="00D938E4" w:rsidRDefault="00D938E4" w:rsidP="00D938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и (да/нет)</w:t>
            </w:r>
          </w:p>
          <w:p w:rsidR="00D938E4" w:rsidRPr="00D938E4" w:rsidRDefault="00D938E4" w:rsidP="00D938E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8E4" w:rsidRPr="00D938E4" w:rsidTr="00D938E4">
        <w:tc>
          <w:tcPr>
            <w:tcW w:w="3190" w:type="dxa"/>
          </w:tcPr>
          <w:p w:rsidR="00D938E4" w:rsidRPr="00D938E4" w:rsidRDefault="00D938E4" w:rsidP="00D938E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3190" w:type="dxa"/>
          </w:tcPr>
          <w:p w:rsidR="00D938E4" w:rsidRPr="00D938E4" w:rsidRDefault="00D938E4" w:rsidP="00D938E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38E4" w:rsidRPr="00D938E4" w:rsidRDefault="00D938E4" w:rsidP="00D938E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E4" w:rsidRPr="00D938E4" w:rsidTr="00D938E4">
        <w:tc>
          <w:tcPr>
            <w:tcW w:w="3190" w:type="dxa"/>
          </w:tcPr>
          <w:p w:rsidR="00D938E4" w:rsidRPr="00D938E4" w:rsidRDefault="00D938E4" w:rsidP="00D938E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8E4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3190" w:type="dxa"/>
          </w:tcPr>
          <w:p w:rsidR="00D938E4" w:rsidRPr="00D938E4" w:rsidRDefault="00D938E4" w:rsidP="00D938E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8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91" w:type="dxa"/>
          </w:tcPr>
          <w:p w:rsidR="00D938E4" w:rsidRPr="00D938E4" w:rsidRDefault="00D938E4" w:rsidP="00D938E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8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938E4" w:rsidRPr="00D938E4" w:rsidTr="00D938E4">
        <w:tc>
          <w:tcPr>
            <w:tcW w:w="3190" w:type="dxa"/>
          </w:tcPr>
          <w:p w:rsidR="00D938E4" w:rsidRPr="00D938E4" w:rsidRDefault="00D938E4" w:rsidP="00D938E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8E4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3190" w:type="dxa"/>
          </w:tcPr>
          <w:p w:rsidR="00D938E4" w:rsidRPr="00D938E4" w:rsidRDefault="00D938E4" w:rsidP="00D938E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8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91" w:type="dxa"/>
          </w:tcPr>
          <w:p w:rsidR="00D938E4" w:rsidRPr="00D938E4" w:rsidRDefault="00D938E4" w:rsidP="00D938E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8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938E4" w:rsidRPr="00D938E4" w:rsidTr="00D938E4">
        <w:tc>
          <w:tcPr>
            <w:tcW w:w="3190" w:type="dxa"/>
          </w:tcPr>
          <w:p w:rsidR="00D938E4" w:rsidRPr="00D938E4" w:rsidRDefault="00D938E4" w:rsidP="00D938E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8E4">
              <w:rPr>
                <w:rFonts w:ascii="Times New Roman" w:hAnsi="Times New Roman" w:cs="Times New Roman"/>
                <w:sz w:val="24"/>
                <w:szCs w:val="24"/>
              </w:rPr>
              <w:t>С(П)ОО</w:t>
            </w:r>
          </w:p>
        </w:tc>
        <w:tc>
          <w:tcPr>
            <w:tcW w:w="3190" w:type="dxa"/>
          </w:tcPr>
          <w:p w:rsidR="00D938E4" w:rsidRPr="00D938E4" w:rsidRDefault="00D938E4" w:rsidP="00D938E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8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91" w:type="dxa"/>
          </w:tcPr>
          <w:p w:rsidR="00D938E4" w:rsidRPr="00D938E4" w:rsidRDefault="00D938E4" w:rsidP="00D938E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8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D96715" w:rsidRPr="00D938E4" w:rsidRDefault="00D96715" w:rsidP="00D938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38E4" w:rsidRPr="00D938E4" w:rsidRDefault="00D938E4" w:rsidP="00D938E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38E4">
        <w:rPr>
          <w:rFonts w:ascii="Times New Roman" w:hAnsi="Times New Roman" w:cs="Times New Roman"/>
          <w:sz w:val="28"/>
          <w:szCs w:val="28"/>
          <w:lang w:eastAsia="ru-RU"/>
        </w:rPr>
        <w:t xml:space="preserve">Реализуемые образовательные программы: (основная общеобразовательная программа начального общего образования, основная общеобразовательная программа основного общего образования, основная общеобразовательная программа среднего общего образования). Образовательные программы, по которым имеются обучающиеся, </w:t>
      </w:r>
      <w:r w:rsidRPr="00D938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вершающие обучение в текущем учебном году: (основная общеобразовательная программа начального общего образования, основная общеобразовательная программа основного общего образования, основная общеобразовательная программа среднего общего образования)</w:t>
      </w:r>
    </w:p>
    <w:p w:rsidR="00D938E4" w:rsidRPr="00D938E4" w:rsidRDefault="00D938E4" w:rsidP="00D938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38E4">
        <w:rPr>
          <w:rFonts w:ascii="Times New Roman" w:hAnsi="Times New Roman" w:cs="Times New Roman"/>
          <w:sz w:val="28"/>
          <w:szCs w:val="28"/>
          <w:lang w:eastAsia="ru-RU"/>
        </w:rPr>
        <w:t xml:space="preserve">2.2. Результаты самоанализа по критерию 2: Наличие в ОУ разработанных и </w:t>
      </w:r>
    </w:p>
    <w:p w:rsidR="00D938E4" w:rsidRDefault="00D938E4" w:rsidP="00D938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38E4">
        <w:rPr>
          <w:rFonts w:ascii="Times New Roman" w:hAnsi="Times New Roman" w:cs="Times New Roman"/>
          <w:sz w:val="28"/>
          <w:szCs w:val="28"/>
          <w:lang w:eastAsia="ru-RU"/>
        </w:rPr>
        <w:t>утвержденных в установленном порядке основных образовательных программ (программы) соответствующих ступеней общего образования, включающих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938E4" w:rsidRDefault="00D938E4" w:rsidP="00D93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 Сведения о наличии ООП.</w:t>
      </w:r>
    </w:p>
    <w:tbl>
      <w:tblPr>
        <w:tblStyle w:val="a5"/>
        <w:tblW w:w="0" w:type="auto"/>
        <w:tblInd w:w="-885" w:type="dxa"/>
        <w:tblLook w:val="04A0"/>
      </w:tblPr>
      <w:tblGrid>
        <w:gridCol w:w="9215"/>
        <w:gridCol w:w="1241"/>
      </w:tblGrid>
      <w:tr w:rsidR="00D938E4" w:rsidRPr="002D0562" w:rsidTr="002D0562">
        <w:tc>
          <w:tcPr>
            <w:tcW w:w="9215" w:type="dxa"/>
          </w:tcPr>
          <w:p w:rsidR="00D938E4" w:rsidRPr="002D0562" w:rsidRDefault="00D938E4" w:rsidP="00D93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241" w:type="dxa"/>
          </w:tcPr>
          <w:p w:rsidR="00D938E4" w:rsidRPr="002D0562" w:rsidRDefault="00D938E4" w:rsidP="00D93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ы </w:t>
            </w:r>
          </w:p>
          <w:p w:rsidR="00D938E4" w:rsidRPr="002D0562" w:rsidRDefault="00D938E4" w:rsidP="00D93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  <w:p w:rsidR="00D938E4" w:rsidRPr="002D0562" w:rsidRDefault="00D938E4" w:rsidP="00D93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8E4" w:rsidRPr="002D0562" w:rsidTr="002D0562">
        <w:tc>
          <w:tcPr>
            <w:tcW w:w="10456" w:type="dxa"/>
            <w:gridSpan w:val="2"/>
          </w:tcPr>
          <w:p w:rsidR="00D938E4" w:rsidRPr="002D0562" w:rsidRDefault="002D0562" w:rsidP="002D05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щее образовании (ФГОС)</w:t>
            </w:r>
          </w:p>
        </w:tc>
      </w:tr>
      <w:tr w:rsidR="00D938E4" w:rsidTr="002D0562">
        <w:tc>
          <w:tcPr>
            <w:tcW w:w="9215" w:type="dxa"/>
          </w:tcPr>
          <w:p w:rsidR="002D0562" w:rsidRPr="002D0562" w:rsidRDefault="002D0562" w:rsidP="002D0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утверждения ООП проведена в соответствии с установленным в ОУ порядком разработки и утверждения ООП</w:t>
            </w:r>
          </w:p>
          <w:p w:rsidR="00D938E4" w:rsidRPr="002D0562" w:rsidRDefault="00D938E4" w:rsidP="00D93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D938E4" w:rsidRPr="002D0562" w:rsidRDefault="002D0562" w:rsidP="00D93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938E4" w:rsidTr="002D0562">
        <w:tc>
          <w:tcPr>
            <w:tcW w:w="9215" w:type="dxa"/>
          </w:tcPr>
          <w:p w:rsidR="002D0562" w:rsidRPr="002D0562" w:rsidRDefault="002D0562" w:rsidP="002D0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включает учебный план, рабочие программы учебных курсов, предметов, да 10 дисциплин (модулей) и другие материалы, обеспечивающие духо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 развитие, воспитание и качество подготовки обучающихся</w:t>
            </w:r>
          </w:p>
          <w:p w:rsidR="00D938E4" w:rsidRPr="002D0562" w:rsidRDefault="00D938E4" w:rsidP="00D93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D938E4" w:rsidRPr="002D0562" w:rsidRDefault="002D0562" w:rsidP="00D938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938E4" w:rsidTr="002D0562">
        <w:tc>
          <w:tcPr>
            <w:tcW w:w="10456" w:type="dxa"/>
            <w:gridSpan w:val="2"/>
          </w:tcPr>
          <w:p w:rsidR="00D938E4" w:rsidRPr="002D0562" w:rsidRDefault="002D0562" w:rsidP="002D0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562">
              <w:rPr>
                <w:rFonts w:ascii="Times New Roman" w:hAnsi="Times New Roman" w:cs="Times New Roman"/>
              </w:rPr>
              <w:t>начальное общее образование (ФГОС)</w:t>
            </w:r>
          </w:p>
        </w:tc>
      </w:tr>
      <w:tr w:rsidR="002D0562" w:rsidTr="002D0562">
        <w:tc>
          <w:tcPr>
            <w:tcW w:w="9215" w:type="dxa"/>
          </w:tcPr>
          <w:p w:rsidR="002D0562" w:rsidRPr="002D0562" w:rsidRDefault="002D0562" w:rsidP="00240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утверждения ООП проведена в соответствии с установленным в ОУ порядком разработки и утверждения ООП</w:t>
            </w:r>
          </w:p>
          <w:p w:rsidR="002D0562" w:rsidRPr="002D0562" w:rsidRDefault="002D0562" w:rsidP="00240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2D0562" w:rsidRPr="002D0562" w:rsidRDefault="002D0562" w:rsidP="00D938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D0562" w:rsidTr="002D0562">
        <w:tc>
          <w:tcPr>
            <w:tcW w:w="9215" w:type="dxa"/>
          </w:tcPr>
          <w:p w:rsidR="002D0562" w:rsidRPr="002D0562" w:rsidRDefault="002D0562" w:rsidP="00240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включает учебный план, рабочие программы учебных курсов, предметов, да 10 дисциплин (модулей) и другие материалы, обеспечивающие духо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ое </w:t>
            </w:r>
            <w:r w:rsidRPr="002D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, воспитание и качество подготовки обучающихся</w:t>
            </w:r>
          </w:p>
          <w:p w:rsidR="002D0562" w:rsidRPr="002D0562" w:rsidRDefault="002D0562" w:rsidP="00240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2D0562" w:rsidRPr="002D0562" w:rsidRDefault="002D0562" w:rsidP="00D938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</w:tr>
      <w:tr w:rsidR="002D0562" w:rsidTr="002D0562">
        <w:tc>
          <w:tcPr>
            <w:tcW w:w="10456" w:type="dxa"/>
            <w:gridSpan w:val="2"/>
          </w:tcPr>
          <w:p w:rsidR="002D0562" w:rsidRPr="002D0562" w:rsidRDefault="002D0562" w:rsidP="002D0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562">
              <w:rPr>
                <w:rFonts w:ascii="Times New Roman" w:hAnsi="Times New Roman" w:cs="Times New Roman"/>
              </w:rPr>
              <w:lastRenderedPageBreak/>
              <w:t>основное общее образование (ГОС)</w:t>
            </w:r>
          </w:p>
        </w:tc>
      </w:tr>
      <w:tr w:rsidR="002D0562" w:rsidTr="002D0562">
        <w:tc>
          <w:tcPr>
            <w:tcW w:w="9215" w:type="dxa"/>
          </w:tcPr>
          <w:p w:rsidR="002D0562" w:rsidRPr="002D0562" w:rsidRDefault="002D0562" w:rsidP="00240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утверждения ООП проведена в соответствии с установленным в ОУ порядком разработки и утверждения ООП</w:t>
            </w:r>
          </w:p>
          <w:p w:rsidR="002D0562" w:rsidRPr="002D0562" w:rsidRDefault="002D0562" w:rsidP="00240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2D0562" w:rsidRPr="002D0562" w:rsidRDefault="002D0562" w:rsidP="00D938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D0562" w:rsidTr="002D0562">
        <w:tc>
          <w:tcPr>
            <w:tcW w:w="9215" w:type="dxa"/>
          </w:tcPr>
          <w:p w:rsidR="002D0562" w:rsidRPr="002D0562" w:rsidRDefault="002D0562" w:rsidP="00240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включает учебный план, рабочие программы учебных курсов, предметов, да 10 дисциплин (модулей) и другие материалы, обеспечивающие духо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 развитие, воспитание и качество подготовки обучающихся</w:t>
            </w:r>
          </w:p>
          <w:p w:rsidR="002D0562" w:rsidRPr="002D0562" w:rsidRDefault="002D0562" w:rsidP="00240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2D0562" w:rsidRPr="002D0562" w:rsidRDefault="002D0562" w:rsidP="00D938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D0562" w:rsidTr="002D0562">
        <w:tc>
          <w:tcPr>
            <w:tcW w:w="10456" w:type="dxa"/>
            <w:gridSpan w:val="2"/>
          </w:tcPr>
          <w:p w:rsidR="002D0562" w:rsidRPr="002D0562" w:rsidRDefault="002D0562" w:rsidP="002D05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562">
              <w:rPr>
                <w:rFonts w:ascii="Times New Roman" w:hAnsi="Times New Roman" w:cs="Times New Roman"/>
              </w:rPr>
              <w:t>основное общее образ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0562">
              <w:rPr>
                <w:rFonts w:ascii="Times New Roman" w:hAnsi="Times New Roman" w:cs="Times New Roman"/>
              </w:rPr>
              <w:t>(ФГОС)</w:t>
            </w:r>
          </w:p>
        </w:tc>
      </w:tr>
      <w:tr w:rsidR="002D0562" w:rsidTr="002D0562">
        <w:tc>
          <w:tcPr>
            <w:tcW w:w="9215" w:type="dxa"/>
          </w:tcPr>
          <w:p w:rsidR="002D0562" w:rsidRPr="002D0562" w:rsidRDefault="002D0562" w:rsidP="00240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утверждения ООП проведена в соответствии с установленным в ОУ порядком разработки и утверждения ООП</w:t>
            </w:r>
          </w:p>
          <w:p w:rsidR="002D0562" w:rsidRPr="002D0562" w:rsidRDefault="002D0562" w:rsidP="00240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2D0562" w:rsidRPr="002D0562" w:rsidRDefault="002D0562" w:rsidP="00D938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D0562" w:rsidTr="002D0562">
        <w:tc>
          <w:tcPr>
            <w:tcW w:w="9215" w:type="dxa"/>
          </w:tcPr>
          <w:p w:rsidR="002D0562" w:rsidRPr="002D0562" w:rsidRDefault="002D0562" w:rsidP="00240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включает учебный план, рабочие программы учебных курсов, предметов, да 10 дисциплин (модулей) и другие материалы, обеспечивающие духо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 развитие, воспитание и качество подготовки обучающихся</w:t>
            </w:r>
          </w:p>
          <w:p w:rsidR="002D0562" w:rsidRPr="002D0562" w:rsidRDefault="002D0562" w:rsidP="00240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2D0562" w:rsidRPr="002D0562" w:rsidRDefault="002D0562" w:rsidP="00D938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D0562" w:rsidTr="002D0562">
        <w:tc>
          <w:tcPr>
            <w:tcW w:w="10456" w:type="dxa"/>
            <w:gridSpan w:val="2"/>
          </w:tcPr>
          <w:p w:rsidR="002D0562" w:rsidRPr="002D0562" w:rsidRDefault="002D0562" w:rsidP="002D05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реднее общее образование</w:t>
            </w:r>
          </w:p>
        </w:tc>
      </w:tr>
      <w:tr w:rsidR="002D0562" w:rsidTr="002D0562">
        <w:tc>
          <w:tcPr>
            <w:tcW w:w="9215" w:type="dxa"/>
          </w:tcPr>
          <w:p w:rsidR="002D0562" w:rsidRPr="002D0562" w:rsidRDefault="002D0562" w:rsidP="00240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утверждения ООП проведена в соответствии с установленным в ОУ порядком разработки и утверждения ООП</w:t>
            </w:r>
          </w:p>
          <w:p w:rsidR="002D0562" w:rsidRPr="002D0562" w:rsidRDefault="002D0562" w:rsidP="00240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2D0562" w:rsidRPr="002D0562" w:rsidRDefault="002D0562" w:rsidP="00D938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D0562" w:rsidTr="002D0562">
        <w:tc>
          <w:tcPr>
            <w:tcW w:w="9215" w:type="dxa"/>
          </w:tcPr>
          <w:p w:rsidR="002D0562" w:rsidRPr="002D0562" w:rsidRDefault="002D0562" w:rsidP="00240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включает учебный план, рабочие программы учебных курсов, предметов, да 10 дисциплин (модулей) и другие материалы, обеспечивающие духо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 развитие, воспитание и качество подготовки обучающихся</w:t>
            </w:r>
          </w:p>
          <w:p w:rsidR="002D0562" w:rsidRPr="002D0562" w:rsidRDefault="002D0562" w:rsidP="00240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2D0562" w:rsidRPr="002D0562" w:rsidRDefault="002D0562" w:rsidP="00D938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D938E4" w:rsidRPr="00D938E4" w:rsidRDefault="00D938E4" w:rsidP="00D93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562" w:rsidRPr="002D0562" w:rsidRDefault="002D0562" w:rsidP="00A647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6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ы самоанализа по критерию 3: Соответствие содержания и структуры ООП, разработанных в соответствии с ФГОС (ГОС) и заявленных для государственной аккредитации, установленным требованиям:</w:t>
      </w:r>
    </w:p>
    <w:p w:rsidR="00A64703" w:rsidRPr="00A64703" w:rsidRDefault="00A64703" w:rsidP="00A64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7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Сведения о структуре и содержании ООП, разработанных на основе ГОС</w:t>
      </w:r>
    </w:p>
    <w:p w:rsidR="00D938E4" w:rsidRPr="00A64703" w:rsidRDefault="00D938E4" w:rsidP="00A647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7905"/>
        <w:gridCol w:w="1666"/>
      </w:tblGrid>
      <w:tr w:rsidR="00A64703" w:rsidRPr="00A64703" w:rsidTr="00A64703">
        <w:tc>
          <w:tcPr>
            <w:tcW w:w="7905" w:type="dxa"/>
          </w:tcPr>
          <w:p w:rsidR="00A64703" w:rsidRPr="00A64703" w:rsidRDefault="00A64703" w:rsidP="00D93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03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666" w:type="dxa"/>
          </w:tcPr>
          <w:p w:rsidR="00A64703" w:rsidRPr="00A64703" w:rsidRDefault="00A64703" w:rsidP="00A647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ы </w:t>
            </w:r>
          </w:p>
          <w:p w:rsidR="00A64703" w:rsidRPr="00A64703" w:rsidRDefault="00A64703" w:rsidP="00A647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  <w:p w:rsidR="00A64703" w:rsidRPr="00A64703" w:rsidRDefault="00A64703" w:rsidP="00D93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03" w:rsidTr="00240DE0">
        <w:tc>
          <w:tcPr>
            <w:tcW w:w="9571" w:type="dxa"/>
            <w:gridSpan w:val="2"/>
          </w:tcPr>
          <w:p w:rsidR="00A64703" w:rsidRPr="00A64703" w:rsidRDefault="00A64703" w:rsidP="00A647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703">
              <w:rPr>
                <w:rFonts w:ascii="Times New Roman" w:hAnsi="Times New Roman" w:cs="Times New Roman"/>
              </w:rPr>
              <w:t>Основное общее образование (ГОС)</w:t>
            </w:r>
          </w:p>
        </w:tc>
      </w:tr>
      <w:tr w:rsidR="00A64703" w:rsidRPr="00A64703" w:rsidTr="00A64703">
        <w:tc>
          <w:tcPr>
            <w:tcW w:w="7905" w:type="dxa"/>
          </w:tcPr>
          <w:p w:rsidR="00A64703" w:rsidRPr="00A64703" w:rsidRDefault="00A64703" w:rsidP="00D93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03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установленным требованиям</w:t>
            </w:r>
          </w:p>
        </w:tc>
        <w:tc>
          <w:tcPr>
            <w:tcW w:w="1666" w:type="dxa"/>
          </w:tcPr>
          <w:p w:rsidR="00A64703" w:rsidRPr="00A64703" w:rsidRDefault="00A64703" w:rsidP="00D93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64703" w:rsidRPr="00A64703" w:rsidTr="00A64703">
        <w:tc>
          <w:tcPr>
            <w:tcW w:w="7905" w:type="dxa"/>
          </w:tcPr>
          <w:p w:rsidR="00A64703" w:rsidRPr="00A64703" w:rsidRDefault="00A64703" w:rsidP="00D93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03">
              <w:rPr>
                <w:rFonts w:ascii="Times New Roman" w:hAnsi="Times New Roman" w:cs="Times New Roman"/>
                <w:sz w:val="24"/>
                <w:szCs w:val="24"/>
              </w:rPr>
              <w:t>Соответствие учебных планов ОУ обязательным требованиям</w:t>
            </w:r>
          </w:p>
        </w:tc>
        <w:tc>
          <w:tcPr>
            <w:tcW w:w="1666" w:type="dxa"/>
          </w:tcPr>
          <w:p w:rsidR="00A64703" w:rsidRPr="00A64703" w:rsidRDefault="00A64703" w:rsidP="00D93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64703" w:rsidRPr="00A64703" w:rsidTr="00A64703">
        <w:tc>
          <w:tcPr>
            <w:tcW w:w="7905" w:type="dxa"/>
          </w:tcPr>
          <w:p w:rsidR="00A64703" w:rsidRPr="00A64703" w:rsidRDefault="00A64703" w:rsidP="00A647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их программ обязательным требованиям</w:t>
            </w:r>
          </w:p>
          <w:p w:rsidR="00A64703" w:rsidRPr="00A64703" w:rsidRDefault="00A64703" w:rsidP="00D93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64703" w:rsidRPr="00A64703" w:rsidRDefault="00A64703" w:rsidP="00D938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64703" w:rsidTr="00240DE0">
        <w:tc>
          <w:tcPr>
            <w:tcW w:w="9571" w:type="dxa"/>
            <w:gridSpan w:val="2"/>
          </w:tcPr>
          <w:p w:rsidR="00A64703" w:rsidRPr="00A64703" w:rsidRDefault="00A64703" w:rsidP="00A647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03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  <w:tr w:rsidR="00A64703" w:rsidTr="00A64703">
        <w:tc>
          <w:tcPr>
            <w:tcW w:w="7905" w:type="dxa"/>
          </w:tcPr>
          <w:p w:rsidR="00A64703" w:rsidRPr="00A64703" w:rsidRDefault="00A64703" w:rsidP="00240D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03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установленным требованиям</w:t>
            </w:r>
          </w:p>
        </w:tc>
        <w:tc>
          <w:tcPr>
            <w:tcW w:w="1666" w:type="dxa"/>
          </w:tcPr>
          <w:p w:rsidR="00A64703" w:rsidRPr="00A64703" w:rsidRDefault="00A64703" w:rsidP="00240D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64703" w:rsidTr="00A64703">
        <w:tc>
          <w:tcPr>
            <w:tcW w:w="7905" w:type="dxa"/>
          </w:tcPr>
          <w:p w:rsidR="00A64703" w:rsidRPr="00A64703" w:rsidRDefault="00A64703" w:rsidP="00240D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03">
              <w:rPr>
                <w:rFonts w:ascii="Times New Roman" w:hAnsi="Times New Roman" w:cs="Times New Roman"/>
                <w:sz w:val="24"/>
                <w:szCs w:val="24"/>
              </w:rPr>
              <w:t>Соответствие учебных планов ОУ обязательным требованиям</w:t>
            </w:r>
          </w:p>
        </w:tc>
        <w:tc>
          <w:tcPr>
            <w:tcW w:w="1666" w:type="dxa"/>
          </w:tcPr>
          <w:p w:rsidR="00A64703" w:rsidRPr="00A64703" w:rsidRDefault="00A64703" w:rsidP="00240D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64703" w:rsidTr="00A64703">
        <w:tc>
          <w:tcPr>
            <w:tcW w:w="7905" w:type="dxa"/>
          </w:tcPr>
          <w:p w:rsidR="00A64703" w:rsidRPr="00A64703" w:rsidRDefault="00A64703" w:rsidP="00240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их программ обязательным требованиям</w:t>
            </w:r>
          </w:p>
          <w:p w:rsidR="00A64703" w:rsidRPr="00A64703" w:rsidRDefault="00A64703" w:rsidP="00240D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64703" w:rsidRPr="00A64703" w:rsidRDefault="00A64703" w:rsidP="00240D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BF0350" w:rsidRDefault="00BF0350" w:rsidP="00BF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350" w:rsidRPr="00BF0350" w:rsidRDefault="00BF0350" w:rsidP="00BF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5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.Сведения о структуре и содержании ООП, разработанных на основе ФГОС.</w:t>
      </w:r>
    </w:p>
    <w:p w:rsidR="00DB7DBA" w:rsidRPr="00BF0350" w:rsidRDefault="00DB7DBA" w:rsidP="00D938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905"/>
        <w:gridCol w:w="15"/>
        <w:gridCol w:w="1651"/>
      </w:tblGrid>
      <w:tr w:rsidR="00BF0350" w:rsidRPr="00A64703" w:rsidTr="00240DE0">
        <w:tc>
          <w:tcPr>
            <w:tcW w:w="7905" w:type="dxa"/>
          </w:tcPr>
          <w:p w:rsidR="00BF0350" w:rsidRPr="00A64703" w:rsidRDefault="00BF0350" w:rsidP="00240D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03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666" w:type="dxa"/>
            <w:gridSpan w:val="2"/>
          </w:tcPr>
          <w:p w:rsidR="00BF0350" w:rsidRPr="00A64703" w:rsidRDefault="00BF0350" w:rsidP="00240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ы </w:t>
            </w:r>
          </w:p>
          <w:p w:rsidR="00BF0350" w:rsidRPr="00A64703" w:rsidRDefault="00BF0350" w:rsidP="00240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  <w:p w:rsidR="00BF0350" w:rsidRPr="00A64703" w:rsidRDefault="00BF0350" w:rsidP="00240D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50" w:rsidTr="00240DE0">
        <w:tc>
          <w:tcPr>
            <w:tcW w:w="9571" w:type="dxa"/>
            <w:gridSpan w:val="3"/>
          </w:tcPr>
          <w:p w:rsidR="00BF0350" w:rsidRPr="00A64703" w:rsidRDefault="00BF0350" w:rsidP="00240D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щее образовании (ФГОС)</w:t>
            </w:r>
          </w:p>
        </w:tc>
      </w:tr>
      <w:tr w:rsidR="00BF0350" w:rsidTr="00BF0350">
        <w:tc>
          <w:tcPr>
            <w:tcW w:w="7920" w:type="dxa"/>
            <w:gridSpan w:val="2"/>
            <w:tcBorders>
              <w:right w:val="single" w:sz="4" w:space="0" w:color="auto"/>
            </w:tcBorders>
          </w:tcPr>
          <w:p w:rsidR="00BF0350" w:rsidRPr="00A64703" w:rsidRDefault="00BF0350" w:rsidP="00240D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03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установленным требованиям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BF0350" w:rsidRPr="00A64703" w:rsidRDefault="00BF0350" w:rsidP="00240D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350" w:rsidTr="00BF0350">
        <w:tc>
          <w:tcPr>
            <w:tcW w:w="7920" w:type="dxa"/>
            <w:gridSpan w:val="2"/>
            <w:tcBorders>
              <w:right w:val="single" w:sz="4" w:space="0" w:color="auto"/>
            </w:tcBorders>
          </w:tcPr>
          <w:p w:rsidR="00BF0350" w:rsidRPr="00A64703" w:rsidRDefault="00BF0350" w:rsidP="00240D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03">
              <w:rPr>
                <w:rFonts w:ascii="Times New Roman" w:hAnsi="Times New Roman" w:cs="Times New Roman"/>
                <w:sz w:val="24"/>
                <w:szCs w:val="24"/>
              </w:rPr>
              <w:t>Соответствие учебных планов ОУ обязательным требованиям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BF0350" w:rsidRPr="00A64703" w:rsidRDefault="00BF0350" w:rsidP="00240D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350" w:rsidTr="00BF0350">
        <w:tc>
          <w:tcPr>
            <w:tcW w:w="7920" w:type="dxa"/>
            <w:gridSpan w:val="2"/>
            <w:tcBorders>
              <w:right w:val="single" w:sz="4" w:space="0" w:color="auto"/>
            </w:tcBorders>
          </w:tcPr>
          <w:p w:rsidR="00BF0350" w:rsidRPr="00A64703" w:rsidRDefault="00BF0350" w:rsidP="00240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их программ обязательным требованиям</w:t>
            </w:r>
          </w:p>
          <w:p w:rsidR="00BF0350" w:rsidRPr="00A64703" w:rsidRDefault="00BF0350" w:rsidP="00240D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BF0350" w:rsidRPr="00A64703" w:rsidRDefault="00BF0350" w:rsidP="00240D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350" w:rsidTr="00BF0350">
        <w:tc>
          <w:tcPr>
            <w:tcW w:w="7920" w:type="dxa"/>
            <w:gridSpan w:val="2"/>
            <w:tcBorders>
              <w:right w:val="single" w:sz="4" w:space="0" w:color="auto"/>
            </w:tcBorders>
          </w:tcPr>
          <w:p w:rsidR="00BF0350" w:rsidRPr="00BF0350" w:rsidRDefault="00BF0350" w:rsidP="00240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неурочной деятельности в соответствии с установленными </w:t>
            </w:r>
          </w:p>
          <w:p w:rsidR="00BF0350" w:rsidRPr="00BF0350" w:rsidRDefault="00BF0350" w:rsidP="00240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BF0350" w:rsidRPr="00A64703" w:rsidRDefault="00BF0350" w:rsidP="00240D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350" w:rsidTr="00240DE0">
        <w:tc>
          <w:tcPr>
            <w:tcW w:w="9571" w:type="dxa"/>
            <w:gridSpan w:val="3"/>
          </w:tcPr>
          <w:p w:rsidR="00BF0350" w:rsidRPr="00A64703" w:rsidRDefault="00BF0350" w:rsidP="00240D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562">
              <w:rPr>
                <w:rFonts w:ascii="Times New Roman" w:hAnsi="Times New Roman" w:cs="Times New Roman"/>
              </w:rPr>
              <w:t>начальное общее образование (ФГОС)</w:t>
            </w:r>
          </w:p>
        </w:tc>
      </w:tr>
      <w:tr w:rsidR="00BF0350" w:rsidRPr="00A64703" w:rsidTr="00240DE0">
        <w:tc>
          <w:tcPr>
            <w:tcW w:w="7905" w:type="dxa"/>
          </w:tcPr>
          <w:p w:rsidR="00BF0350" w:rsidRPr="00A64703" w:rsidRDefault="00BF0350" w:rsidP="00240D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03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установленным требованиям</w:t>
            </w:r>
          </w:p>
        </w:tc>
        <w:tc>
          <w:tcPr>
            <w:tcW w:w="1666" w:type="dxa"/>
            <w:gridSpan w:val="2"/>
          </w:tcPr>
          <w:p w:rsidR="00BF0350" w:rsidRPr="00A64703" w:rsidRDefault="00BF0350" w:rsidP="00240D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0350" w:rsidRPr="00A64703" w:rsidTr="00240DE0">
        <w:tc>
          <w:tcPr>
            <w:tcW w:w="7905" w:type="dxa"/>
          </w:tcPr>
          <w:p w:rsidR="00BF0350" w:rsidRPr="00A64703" w:rsidRDefault="00BF0350" w:rsidP="00240D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03">
              <w:rPr>
                <w:rFonts w:ascii="Times New Roman" w:hAnsi="Times New Roman" w:cs="Times New Roman"/>
                <w:sz w:val="24"/>
                <w:szCs w:val="24"/>
              </w:rPr>
              <w:t>Соответствие учебных планов ОУ обязательным требованиям</w:t>
            </w:r>
          </w:p>
        </w:tc>
        <w:tc>
          <w:tcPr>
            <w:tcW w:w="1666" w:type="dxa"/>
            <w:gridSpan w:val="2"/>
          </w:tcPr>
          <w:p w:rsidR="00BF0350" w:rsidRPr="00A64703" w:rsidRDefault="00BF0350" w:rsidP="00240D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0350" w:rsidRPr="00A64703" w:rsidTr="00240DE0">
        <w:tc>
          <w:tcPr>
            <w:tcW w:w="7905" w:type="dxa"/>
          </w:tcPr>
          <w:p w:rsidR="00BF0350" w:rsidRPr="00A64703" w:rsidRDefault="00BF0350" w:rsidP="00240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рабочих программ обязательным требованиям</w:t>
            </w:r>
          </w:p>
          <w:p w:rsidR="00BF0350" w:rsidRPr="00A64703" w:rsidRDefault="00BF0350" w:rsidP="00240D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BF0350" w:rsidRPr="00A64703" w:rsidRDefault="00BF0350" w:rsidP="00240D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0350" w:rsidRPr="00A64703" w:rsidTr="00240DE0">
        <w:tc>
          <w:tcPr>
            <w:tcW w:w="7905" w:type="dxa"/>
          </w:tcPr>
          <w:p w:rsidR="00BF0350" w:rsidRPr="00BF0350" w:rsidRDefault="00BF0350" w:rsidP="00BF0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неурочной деятельности в соответствии с установленными </w:t>
            </w:r>
          </w:p>
          <w:p w:rsidR="00BF0350" w:rsidRPr="00BF0350" w:rsidRDefault="00BF0350" w:rsidP="00240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</w:t>
            </w:r>
          </w:p>
        </w:tc>
        <w:tc>
          <w:tcPr>
            <w:tcW w:w="1666" w:type="dxa"/>
            <w:gridSpan w:val="2"/>
          </w:tcPr>
          <w:p w:rsidR="00BF0350" w:rsidRDefault="00BF0350" w:rsidP="00240D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BF0350" w:rsidTr="00240DE0">
        <w:tc>
          <w:tcPr>
            <w:tcW w:w="9571" w:type="dxa"/>
            <w:gridSpan w:val="3"/>
          </w:tcPr>
          <w:p w:rsidR="00BF0350" w:rsidRPr="00A64703" w:rsidRDefault="00BF0350" w:rsidP="00240D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</w:rPr>
              <w:t>основное общее образ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0562">
              <w:rPr>
                <w:rFonts w:ascii="Times New Roman" w:hAnsi="Times New Roman" w:cs="Times New Roman"/>
              </w:rPr>
              <w:t>(ФГОС)</w:t>
            </w:r>
          </w:p>
        </w:tc>
      </w:tr>
      <w:tr w:rsidR="00BF0350" w:rsidTr="00240DE0">
        <w:tc>
          <w:tcPr>
            <w:tcW w:w="7905" w:type="dxa"/>
          </w:tcPr>
          <w:p w:rsidR="00BF0350" w:rsidRPr="00A64703" w:rsidRDefault="00BF0350" w:rsidP="00240D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03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установленным требованиям</w:t>
            </w:r>
          </w:p>
        </w:tc>
        <w:tc>
          <w:tcPr>
            <w:tcW w:w="1666" w:type="dxa"/>
            <w:gridSpan w:val="2"/>
          </w:tcPr>
          <w:p w:rsidR="00BF0350" w:rsidRPr="00A64703" w:rsidRDefault="00BF0350" w:rsidP="00240D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0350" w:rsidTr="00240DE0">
        <w:tc>
          <w:tcPr>
            <w:tcW w:w="7905" w:type="dxa"/>
          </w:tcPr>
          <w:p w:rsidR="00BF0350" w:rsidRPr="00A64703" w:rsidRDefault="00BF0350" w:rsidP="00240D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03">
              <w:rPr>
                <w:rFonts w:ascii="Times New Roman" w:hAnsi="Times New Roman" w:cs="Times New Roman"/>
                <w:sz w:val="24"/>
                <w:szCs w:val="24"/>
              </w:rPr>
              <w:t>Соответствие учебных планов ОУ обязательным требованиям</w:t>
            </w:r>
          </w:p>
        </w:tc>
        <w:tc>
          <w:tcPr>
            <w:tcW w:w="1666" w:type="dxa"/>
            <w:gridSpan w:val="2"/>
          </w:tcPr>
          <w:p w:rsidR="00BF0350" w:rsidRPr="00A64703" w:rsidRDefault="00BF0350" w:rsidP="00240D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0350" w:rsidTr="00240DE0">
        <w:tc>
          <w:tcPr>
            <w:tcW w:w="7905" w:type="dxa"/>
          </w:tcPr>
          <w:p w:rsidR="00BF0350" w:rsidRPr="00BF0350" w:rsidRDefault="00BF0350" w:rsidP="00BF0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бочих программ обязательным требованиям</w:t>
            </w:r>
          </w:p>
        </w:tc>
        <w:tc>
          <w:tcPr>
            <w:tcW w:w="1666" w:type="dxa"/>
            <w:gridSpan w:val="2"/>
          </w:tcPr>
          <w:p w:rsidR="00BF0350" w:rsidRPr="00A64703" w:rsidRDefault="00BF0350" w:rsidP="00240D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0350" w:rsidTr="00240DE0">
        <w:tc>
          <w:tcPr>
            <w:tcW w:w="7905" w:type="dxa"/>
          </w:tcPr>
          <w:p w:rsidR="00BF0350" w:rsidRPr="00BF0350" w:rsidRDefault="00BF0350" w:rsidP="00BF0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неурочной деятельности в соответствии с установленными </w:t>
            </w:r>
          </w:p>
          <w:p w:rsidR="00BF0350" w:rsidRPr="00A64703" w:rsidRDefault="00BF0350" w:rsidP="00BF0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</w:t>
            </w:r>
          </w:p>
        </w:tc>
        <w:tc>
          <w:tcPr>
            <w:tcW w:w="1666" w:type="dxa"/>
            <w:gridSpan w:val="2"/>
          </w:tcPr>
          <w:p w:rsidR="00BF0350" w:rsidRDefault="00BF0350" w:rsidP="00240D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</w:tbl>
    <w:p w:rsidR="00BF0350" w:rsidRPr="00BF0350" w:rsidRDefault="00BF0350" w:rsidP="00BF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Результаты самоанализа по критерию 4: Обеспечение освоения обучающимися основных общеобразовательных программ на уровне требований, предусмотренных </w:t>
      </w:r>
    </w:p>
    <w:p w:rsidR="00BF0350" w:rsidRDefault="00BF0350" w:rsidP="00BF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50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(ГОС):</w:t>
      </w:r>
    </w:p>
    <w:p w:rsidR="00DC159E" w:rsidRDefault="00DC159E" w:rsidP="00BF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59E" w:rsidRPr="00DC159E" w:rsidRDefault="00DC159E" w:rsidP="00DC15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успеваемости по итогам 2016-201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-4</w:t>
      </w:r>
      <w:r w:rsidRPr="00DC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</w:t>
      </w:r>
    </w:p>
    <w:p w:rsidR="00DC159E" w:rsidRDefault="00DC159E" w:rsidP="00BF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993"/>
        <w:gridCol w:w="1877"/>
        <w:gridCol w:w="650"/>
        <w:gridCol w:w="650"/>
        <w:gridCol w:w="1284"/>
        <w:gridCol w:w="857"/>
        <w:gridCol w:w="1928"/>
        <w:gridCol w:w="1357"/>
        <w:gridCol w:w="576"/>
      </w:tblGrid>
      <w:tr w:rsidR="00DC159E" w:rsidRPr="00DC159E" w:rsidTr="00DC159E">
        <w:tc>
          <w:tcPr>
            <w:tcW w:w="993" w:type="dxa"/>
          </w:tcPr>
          <w:p w:rsidR="00BF0350" w:rsidRPr="00BF0350" w:rsidRDefault="00BF0350" w:rsidP="00BF03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  <w:p w:rsidR="00BF0350" w:rsidRPr="00BF0350" w:rsidRDefault="00BF0350" w:rsidP="00BF03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F0350" w:rsidRPr="00DC159E" w:rsidRDefault="00BF0350" w:rsidP="00BF03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BF0350" w:rsidRPr="00BF0350" w:rsidRDefault="00BF0350" w:rsidP="00BF03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</w:p>
          <w:p w:rsidR="00BF0350" w:rsidRPr="00BF0350" w:rsidRDefault="00BF0350" w:rsidP="00BF03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F0350" w:rsidRPr="00BF0350" w:rsidRDefault="00BF0350" w:rsidP="00BF03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</w:t>
            </w:r>
          </w:p>
          <w:p w:rsidR="00BF0350" w:rsidRPr="00BF0350" w:rsidRDefault="00BF0350" w:rsidP="00BF03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</w:t>
            </w:r>
          </w:p>
          <w:p w:rsidR="00BF0350" w:rsidRPr="00DC159E" w:rsidRDefault="00BF0350" w:rsidP="00BF03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dxa"/>
          </w:tcPr>
          <w:p w:rsidR="00BF0350" w:rsidRPr="00DC159E" w:rsidRDefault="00BF0350" w:rsidP="00BF03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650" w:type="dxa"/>
          </w:tcPr>
          <w:p w:rsidR="00BF0350" w:rsidRPr="00BF0350" w:rsidRDefault="00BF0350" w:rsidP="00BF03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 и «5»</w:t>
            </w:r>
          </w:p>
          <w:p w:rsidR="00BF0350" w:rsidRPr="00DC159E" w:rsidRDefault="00BF0350" w:rsidP="00BF03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</w:tcPr>
          <w:p w:rsidR="00BF0350" w:rsidRPr="00BF0350" w:rsidRDefault="00BF0350" w:rsidP="00BF03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% </w:t>
            </w:r>
          </w:p>
          <w:p w:rsidR="00BF0350" w:rsidRPr="00BF0350" w:rsidRDefault="00BF0350" w:rsidP="00BF03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</w:t>
            </w:r>
          </w:p>
          <w:p w:rsidR="00BF0350" w:rsidRPr="00DC159E" w:rsidRDefault="00BF0350" w:rsidP="00BF03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</w:tcPr>
          <w:p w:rsidR="00BF0350" w:rsidRPr="00BF0350" w:rsidRDefault="00BF0350" w:rsidP="00BF03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а </w:t>
            </w:r>
          </w:p>
          <w:p w:rsidR="00BF0350" w:rsidRPr="00BF0350" w:rsidRDefault="00BF0350" w:rsidP="00BF03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  <w:p w:rsidR="00BF0350" w:rsidRPr="00DC159E" w:rsidRDefault="00BF0350" w:rsidP="00BF03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</w:tcPr>
          <w:p w:rsidR="00BF0350" w:rsidRPr="00BF0350" w:rsidRDefault="00BF0350" w:rsidP="00BF03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  <w:p w:rsidR="00BF0350" w:rsidRPr="00DC159E" w:rsidRDefault="00BF0350" w:rsidP="00BF03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</w:tcPr>
          <w:p w:rsidR="00BF0350" w:rsidRPr="00BF0350" w:rsidRDefault="00BF0350" w:rsidP="00BF03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</w:p>
          <w:p w:rsidR="00BF0350" w:rsidRPr="00BF0350" w:rsidRDefault="00BF0350" w:rsidP="00BF03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ют</w:t>
            </w:r>
          </w:p>
          <w:p w:rsidR="00BF0350" w:rsidRPr="00DC159E" w:rsidRDefault="00BF0350" w:rsidP="00BF03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</w:tcPr>
          <w:p w:rsidR="00BF0350" w:rsidRPr="00BF0350" w:rsidRDefault="00BF0350" w:rsidP="00BF03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/а</w:t>
            </w:r>
          </w:p>
          <w:p w:rsidR="00BF0350" w:rsidRPr="00DC159E" w:rsidRDefault="00BF0350" w:rsidP="00BF03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59E" w:rsidTr="00DC159E">
        <w:tc>
          <w:tcPr>
            <w:tcW w:w="993" w:type="dxa"/>
          </w:tcPr>
          <w:p w:rsidR="00BF0350" w:rsidRDefault="00DC159E" w:rsidP="00BF03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7" w:type="dxa"/>
          </w:tcPr>
          <w:p w:rsidR="00BF0350" w:rsidRDefault="00DC159E" w:rsidP="00BF03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0" w:type="dxa"/>
          </w:tcPr>
          <w:p w:rsidR="00BF0350" w:rsidRDefault="00DC159E" w:rsidP="00BF03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0" w:type="dxa"/>
          </w:tcPr>
          <w:p w:rsidR="00BF0350" w:rsidRDefault="00DC159E" w:rsidP="00BF03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4" w:type="dxa"/>
          </w:tcPr>
          <w:p w:rsidR="00BF0350" w:rsidRDefault="00DC159E" w:rsidP="00BF03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%</w:t>
            </w:r>
          </w:p>
        </w:tc>
        <w:tc>
          <w:tcPr>
            <w:tcW w:w="857" w:type="dxa"/>
          </w:tcPr>
          <w:p w:rsidR="00BF0350" w:rsidRDefault="00DC159E" w:rsidP="00BF03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28" w:type="dxa"/>
          </w:tcPr>
          <w:p w:rsidR="00BF0350" w:rsidRDefault="00DC159E" w:rsidP="00BF03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357" w:type="dxa"/>
          </w:tcPr>
          <w:p w:rsidR="00BF0350" w:rsidRDefault="00DC159E" w:rsidP="00BF03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dxa"/>
          </w:tcPr>
          <w:p w:rsidR="00BF0350" w:rsidRDefault="00DC159E" w:rsidP="00BF03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C159E" w:rsidTr="00DC159E">
        <w:tc>
          <w:tcPr>
            <w:tcW w:w="993" w:type="dxa"/>
          </w:tcPr>
          <w:p w:rsidR="00DC159E" w:rsidRDefault="00DC159E" w:rsidP="00BF03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7" w:type="dxa"/>
          </w:tcPr>
          <w:p w:rsidR="00DC159E" w:rsidRDefault="00DC159E" w:rsidP="00BF03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0" w:type="dxa"/>
          </w:tcPr>
          <w:p w:rsidR="00DC159E" w:rsidRDefault="00DC159E" w:rsidP="00BF03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0" w:type="dxa"/>
          </w:tcPr>
          <w:p w:rsidR="00DC159E" w:rsidRDefault="00DC159E" w:rsidP="00BF03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4" w:type="dxa"/>
          </w:tcPr>
          <w:p w:rsidR="00DC159E" w:rsidRDefault="00DC159E" w:rsidP="00BF03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%</w:t>
            </w:r>
          </w:p>
        </w:tc>
        <w:tc>
          <w:tcPr>
            <w:tcW w:w="857" w:type="dxa"/>
          </w:tcPr>
          <w:p w:rsidR="00DC159E" w:rsidRDefault="00DC159E" w:rsidP="00BF03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28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357" w:type="dxa"/>
          </w:tcPr>
          <w:p w:rsidR="00DC159E" w:rsidRDefault="00DC159E" w:rsidP="00BF03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dxa"/>
          </w:tcPr>
          <w:p w:rsidR="00DC159E" w:rsidRDefault="00DC159E" w:rsidP="00BF03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BF0350" w:rsidRPr="00BF0350" w:rsidRDefault="00BF0350" w:rsidP="00BF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59E" w:rsidRPr="00DC159E" w:rsidRDefault="00DC159E" w:rsidP="00DC15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успеваемости по итогам 2016-2017 год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 9</w:t>
      </w:r>
      <w:r w:rsidRPr="00DC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</w:t>
      </w:r>
    </w:p>
    <w:p w:rsidR="00DC159E" w:rsidRDefault="00DC159E" w:rsidP="00DC1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993"/>
        <w:gridCol w:w="1877"/>
        <w:gridCol w:w="650"/>
        <w:gridCol w:w="650"/>
        <w:gridCol w:w="1284"/>
        <w:gridCol w:w="857"/>
        <w:gridCol w:w="1928"/>
        <w:gridCol w:w="1357"/>
        <w:gridCol w:w="576"/>
      </w:tblGrid>
      <w:tr w:rsidR="00DC159E" w:rsidRPr="00DC159E" w:rsidTr="00240DE0">
        <w:tc>
          <w:tcPr>
            <w:tcW w:w="993" w:type="dxa"/>
          </w:tcPr>
          <w:p w:rsidR="00DC159E" w:rsidRPr="00BF0350" w:rsidRDefault="00DC159E" w:rsidP="00240D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  <w:p w:rsidR="00DC159E" w:rsidRPr="00BF0350" w:rsidRDefault="00DC159E" w:rsidP="00240D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C159E" w:rsidRPr="00DC159E" w:rsidRDefault="00DC159E" w:rsidP="00240D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DC159E" w:rsidRPr="00BF0350" w:rsidRDefault="00DC159E" w:rsidP="00240D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</w:t>
            </w:r>
          </w:p>
          <w:p w:rsidR="00DC159E" w:rsidRPr="00BF0350" w:rsidRDefault="00DC159E" w:rsidP="00240D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C159E" w:rsidRPr="00BF0350" w:rsidRDefault="00DC159E" w:rsidP="00240D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 </w:t>
            </w:r>
          </w:p>
          <w:p w:rsidR="00DC159E" w:rsidRPr="00BF0350" w:rsidRDefault="00DC159E" w:rsidP="00240D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</w:t>
            </w:r>
          </w:p>
          <w:p w:rsidR="00DC159E" w:rsidRP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dxa"/>
          </w:tcPr>
          <w:p w:rsidR="00DC159E" w:rsidRP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5»</w:t>
            </w:r>
          </w:p>
        </w:tc>
        <w:tc>
          <w:tcPr>
            <w:tcW w:w="650" w:type="dxa"/>
          </w:tcPr>
          <w:p w:rsidR="00DC159E" w:rsidRPr="00BF0350" w:rsidRDefault="00DC159E" w:rsidP="00240D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4» и </w:t>
            </w: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5»</w:t>
            </w:r>
          </w:p>
          <w:p w:rsidR="00DC159E" w:rsidRP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</w:tcPr>
          <w:p w:rsidR="00DC159E" w:rsidRPr="00BF0350" w:rsidRDefault="00DC159E" w:rsidP="00240D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ий % </w:t>
            </w:r>
          </w:p>
          <w:p w:rsidR="00DC159E" w:rsidRPr="00BF0350" w:rsidRDefault="00DC159E" w:rsidP="00240D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чества</w:t>
            </w:r>
          </w:p>
          <w:p w:rsidR="00DC159E" w:rsidRP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</w:tcPr>
          <w:p w:rsidR="00DC159E" w:rsidRPr="00BF0350" w:rsidRDefault="00DC159E" w:rsidP="00240D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дна </w:t>
            </w:r>
          </w:p>
          <w:p w:rsidR="00DC159E" w:rsidRPr="00BF0350" w:rsidRDefault="00DC159E" w:rsidP="00240D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  <w:p w:rsidR="00DC159E" w:rsidRP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</w:tcPr>
          <w:p w:rsidR="00DC159E" w:rsidRPr="00BF0350" w:rsidRDefault="00DC159E" w:rsidP="00240D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певаемость</w:t>
            </w:r>
          </w:p>
          <w:p w:rsidR="00DC159E" w:rsidRP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</w:tcPr>
          <w:p w:rsidR="00DC159E" w:rsidRPr="00BF0350" w:rsidRDefault="00DC159E" w:rsidP="00240D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</w:p>
          <w:p w:rsidR="00DC159E" w:rsidRPr="00BF0350" w:rsidRDefault="00DC159E" w:rsidP="00240D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ют</w:t>
            </w:r>
          </w:p>
          <w:p w:rsidR="00DC159E" w:rsidRP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</w:tcPr>
          <w:p w:rsidR="00DC159E" w:rsidRPr="00BF0350" w:rsidRDefault="00DC159E" w:rsidP="00240D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/а</w:t>
            </w:r>
          </w:p>
          <w:p w:rsidR="00DC159E" w:rsidRP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59E" w:rsidTr="00240DE0">
        <w:tc>
          <w:tcPr>
            <w:tcW w:w="993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877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0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0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4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%</w:t>
            </w:r>
          </w:p>
        </w:tc>
        <w:tc>
          <w:tcPr>
            <w:tcW w:w="857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28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357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C159E" w:rsidTr="00240DE0">
        <w:tc>
          <w:tcPr>
            <w:tcW w:w="993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77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0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0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4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%</w:t>
            </w:r>
          </w:p>
        </w:tc>
        <w:tc>
          <w:tcPr>
            <w:tcW w:w="857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28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357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C159E" w:rsidTr="00240DE0">
        <w:tc>
          <w:tcPr>
            <w:tcW w:w="993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7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0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0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4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%</w:t>
            </w:r>
          </w:p>
        </w:tc>
        <w:tc>
          <w:tcPr>
            <w:tcW w:w="857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28" w:type="dxa"/>
          </w:tcPr>
          <w:p w:rsidR="00DC159E" w:rsidRDefault="00DC159E" w:rsidP="00240DE0">
            <w:r w:rsidRPr="00C76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357" w:type="dxa"/>
          </w:tcPr>
          <w:p w:rsidR="00DC159E" w:rsidRDefault="00DC159E" w:rsidP="00240DE0">
            <w:r w:rsidRPr="00157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dxa"/>
          </w:tcPr>
          <w:p w:rsidR="00DC159E" w:rsidRDefault="00DC159E" w:rsidP="00240DE0">
            <w:r w:rsidRPr="00157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C159E" w:rsidTr="00240DE0">
        <w:tc>
          <w:tcPr>
            <w:tcW w:w="993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7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0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0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4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%</w:t>
            </w:r>
          </w:p>
        </w:tc>
        <w:tc>
          <w:tcPr>
            <w:tcW w:w="857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28" w:type="dxa"/>
          </w:tcPr>
          <w:p w:rsidR="00DC159E" w:rsidRDefault="00DC159E" w:rsidP="00240DE0">
            <w:r w:rsidRPr="00C76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357" w:type="dxa"/>
          </w:tcPr>
          <w:p w:rsidR="00DC159E" w:rsidRDefault="00DC159E" w:rsidP="00240DE0">
            <w:r w:rsidRPr="00157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dxa"/>
          </w:tcPr>
          <w:p w:rsidR="00DC159E" w:rsidRDefault="00DC159E" w:rsidP="00240DE0">
            <w:r w:rsidRPr="00157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C159E" w:rsidTr="00240DE0">
        <w:tc>
          <w:tcPr>
            <w:tcW w:w="993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77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0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0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4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%</w:t>
            </w:r>
          </w:p>
        </w:tc>
        <w:tc>
          <w:tcPr>
            <w:tcW w:w="857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28" w:type="dxa"/>
          </w:tcPr>
          <w:p w:rsidR="00DC159E" w:rsidRDefault="00DC159E" w:rsidP="00240DE0">
            <w:r w:rsidRPr="00C76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357" w:type="dxa"/>
          </w:tcPr>
          <w:p w:rsidR="00DC159E" w:rsidRDefault="00DC159E" w:rsidP="00240DE0">
            <w:r w:rsidRPr="00157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dxa"/>
          </w:tcPr>
          <w:p w:rsidR="00DC159E" w:rsidRDefault="00DC159E" w:rsidP="00240DE0">
            <w:r w:rsidRPr="00157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DC159E" w:rsidRPr="00DC159E" w:rsidRDefault="00DC159E" w:rsidP="00DC15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успеваемости по итогам 2016-2017 год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-11</w:t>
      </w:r>
      <w:r w:rsidRPr="00DC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</w:t>
      </w:r>
    </w:p>
    <w:tbl>
      <w:tblPr>
        <w:tblStyle w:val="a5"/>
        <w:tblW w:w="0" w:type="auto"/>
        <w:tblInd w:w="-601" w:type="dxa"/>
        <w:tblLook w:val="04A0"/>
      </w:tblPr>
      <w:tblGrid>
        <w:gridCol w:w="993"/>
        <w:gridCol w:w="1877"/>
        <w:gridCol w:w="650"/>
        <w:gridCol w:w="650"/>
        <w:gridCol w:w="1284"/>
        <w:gridCol w:w="857"/>
        <w:gridCol w:w="1928"/>
        <w:gridCol w:w="1357"/>
        <w:gridCol w:w="576"/>
      </w:tblGrid>
      <w:tr w:rsidR="00DC159E" w:rsidRPr="00DC159E" w:rsidTr="00240DE0">
        <w:tc>
          <w:tcPr>
            <w:tcW w:w="993" w:type="dxa"/>
          </w:tcPr>
          <w:p w:rsidR="00DC159E" w:rsidRPr="00BF0350" w:rsidRDefault="00DC159E" w:rsidP="00240D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  <w:p w:rsidR="00DC159E" w:rsidRPr="00BF0350" w:rsidRDefault="00DC159E" w:rsidP="00240D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C159E" w:rsidRPr="00DC159E" w:rsidRDefault="00DC159E" w:rsidP="00240D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DC159E" w:rsidRPr="00BF0350" w:rsidRDefault="00DC159E" w:rsidP="00240D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</w:p>
          <w:p w:rsidR="00DC159E" w:rsidRPr="00BF0350" w:rsidRDefault="00DC159E" w:rsidP="00240D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C159E" w:rsidRPr="00BF0350" w:rsidRDefault="00DC159E" w:rsidP="00240D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</w:t>
            </w:r>
          </w:p>
          <w:p w:rsidR="00DC159E" w:rsidRPr="00BF0350" w:rsidRDefault="00DC159E" w:rsidP="00240D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</w:t>
            </w:r>
          </w:p>
          <w:p w:rsidR="00DC159E" w:rsidRP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dxa"/>
          </w:tcPr>
          <w:p w:rsidR="00DC159E" w:rsidRP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650" w:type="dxa"/>
          </w:tcPr>
          <w:p w:rsidR="00DC159E" w:rsidRPr="00BF0350" w:rsidRDefault="00DC159E" w:rsidP="00240D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 и «5»</w:t>
            </w:r>
          </w:p>
          <w:p w:rsidR="00DC159E" w:rsidRP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</w:tcPr>
          <w:p w:rsidR="00DC159E" w:rsidRPr="00BF0350" w:rsidRDefault="00DC159E" w:rsidP="00240D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% </w:t>
            </w:r>
          </w:p>
          <w:p w:rsidR="00DC159E" w:rsidRPr="00BF0350" w:rsidRDefault="00DC159E" w:rsidP="00240D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</w:t>
            </w:r>
          </w:p>
          <w:p w:rsidR="00DC159E" w:rsidRP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</w:tcPr>
          <w:p w:rsidR="00DC159E" w:rsidRPr="00BF0350" w:rsidRDefault="00DC159E" w:rsidP="00240D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а </w:t>
            </w:r>
          </w:p>
          <w:p w:rsidR="00DC159E" w:rsidRPr="00BF0350" w:rsidRDefault="00DC159E" w:rsidP="00240D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  <w:p w:rsidR="00DC159E" w:rsidRP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</w:tcPr>
          <w:p w:rsidR="00DC159E" w:rsidRPr="00BF0350" w:rsidRDefault="00DC159E" w:rsidP="00240D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  <w:p w:rsidR="00DC159E" w:rsidRP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</w:tcPr>
          <w:p w:rsidR="00DC159E" w:rsidRPr="00BF0350" w:rsidRDefault="00DC159E" w:rsidP="00240D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</w:p>
          <w:p w:rsidR="00DC159E" w:rsidRPr="00BF0350" w:rsidRDefault="00DC159E" w:rsidP="00240D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ют</w:t>
            </w:r>
          </w:p>
          <w:p w:rsidR="00DC159E" w:rsidRP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</w:tcPr>
          <w:p w:rsidR="00DC159E" w:rsidRPr="00BF0350" w:rsidRDefault="00DC159E" w:rsidP="00240D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/а</w:t>
            </w:r>
          </w:p>
          <w:p w:rsidR="00DC159E" w:rsidRP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59E" w:rsidTr="00240DE0">
        <w:tc>
          <w:tcPr>
            <w:tcW w:w="993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7" w:type="dxa"/>
          </w:tcPr>
          <w:p w:rsidR="00DC159E" w:rsidRDefault="004F1AFC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0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0" w:type="dxa"/>
          </w:tcPr>
          <w:p w:rsidR="00DC159E" w:rsidRDefault="004F1AFC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4" w:type="dxa"/>
          </w:tcPr>
          <w:p w:rsidR="00DC159E" w:rsidRDefault="004F1AFC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DC1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857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28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357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dxa"/>
          </w:tcPr>
          <w:p w:rsidR="00DC159E" w:rsidRDefault="00DC159E" w:rsidP="00240D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D938E4" w:rsidRDefault="00D938E4" w:rsidP="00BF03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1AFC" w:rsidRPr="00F87EA1" w:rsidRDefault="004F1AFC" w:rsidP="00F87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Результаты самообследования по показателю 1 «Реализация основных общеобразовательных программ».</w:t>
      </w:r>
    </w:p>
    <w:p w:rsidR="004F1AFC" w:rsidRPr="004F1AFC" w:rsidRDefault="004F1AFC" w:rsidP="004F1A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1AFC">
        <w:rPr>
          <w:rFonts w:ascii="Times New Roman" w:hAnsi="Times New Roman" w:cs="Times New Roman"/>
          <w:sz w:val="28"/>
          <w:szCs w:val="28"/>
          <w:lang w:eastAsia="ru-RU"/>
        </w:rPr>
        <w:t xml:space="preserve">3.1. Результаты самоанализа по критерию 1.1: Соответствие перечня реализуемых общеобразовательных программ Типовому положению об общеобразовательном учреждении. Оценка по критерию: соответствует виду «средняя общеобразовательная школа». </w:t>
      </w:r>
    </w:p>
    <w:p w:rsidR="004F1AFC" w:rsidRPr="004F1AFC" w:rsidRDefault="004F1AFC" w:rsidP="004F1A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1AFC">
        <w:rPr>
          <w:rFonts w:ascii="Times New Roman" w:hAnsi="Times New Roman" w:cs="Times New Roman"/>
          <w:sz w:val="28"/>
          <w:szCs w:val="28"/>
          <w:lang w:eastAsia="ru-RU"/>
        </w:rPr>
        <w:t xml:space="preserve">3.2. Результаты самоанализа по критерию 1.2.: Соответствие перечня реализуемых ОУ аккредитованных основных общеобразовательных программ или реализуемых ОУ основных общеобразовательных программ, по которым в рамках аккредитационной экспертизы установлено соответствие содержания и качества подготовки обучающихся и </w:t>
      </w:r>
      <w:r w:rsidRPr="004F1AF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ыпускников требованиям ФГОС (ГОС), Типовому положению об общеобразовательном учреждении. Оценка по критерию: соответствует виду «средняя общеобразовательная школа». </w:t>
      </w:r>
    </w:p>
    <w:p w:rsidR="004F1AFC" w:rsidRPr="004F1AFC" w:rsidRDefault="004F1AFC" w:rsidP="004F1A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1AFC">
        <w:rPr>
          <w:rFonts w:ascii="Times New Roman" w:hAnsi="Times New Roman" w:cs="Times New Roman"/>
          <w:sz w:val="28"/>
          <w:szCs w:val="28"/>
          <w:lang w:eastAsia="ru-RU"/>
        </w:rPr>
        <w:t>3.3. Результаты самоанализа по критерию 1.3: Обеспечение полноты реализации общеобразовательных программ.</w:t>
      </w:r>
    </w:p>
    <w:p w:rsidR="004F1AFC" w:rsidRDefault="004F1AFC" w:rsidP="004F1AF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AFC">
        <w:rPr>
          <w:rFonts w:ascii="Times New Roman" w:hAnsi="Times New Roman" w:cs="Times New Roman"/>
          <w:sz w:val="28"/>
          <w:szCs w:val="28"/>
        </w:rPr>
        <w:t>Таблица 5. Сведения о полноте реализации ООП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1095"/>
        <w:gridCol w:w="6"/>
        <w:gridCol w:w="3684"/>
        <w:gridCol w:w="4786"/>
      </w:tblGrid>
      <w:tr w:rsidR="00240DE0" w:rsidRPr="00240DE0" w:rsidTr="00240DE0">
        <w:tc>
          <w:tcPr>
            <w:tcW w:w="1101" w:type="dxa"/>
            <w:gridSpan w:val="2"/>
            <w:tcBorders>
              <w:right w:val="single" w:sz="4" w:space="0" w:color="auto"/>
            </w:tcBorders>
          </w:tcPr>
          <w:p w:rsidR="00240DE0" w:rsidRPr="00240DE0" w:rsidRDefault="00240DE0" w:rsidP="004F1A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240DE0" w:rsidRPr="00240DE0" w:rsidRDefault="00240DE0" w:rsidP="004F1A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86" w:type="dxa"/>
          </w:tcPr>
          <w:p w:rsidR="00240DE0" w:rsidRPr="00240DE0" w:rsidRDefault="00240DE0" w:rsidP="00240D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E0">
              <w:rPr>
                <w:rFonts w:ascii="Times New Roman" w:hAnsi="Times New Roman" w:cs="Times New Roman"/>
                <w:sz w:val="24"/>
                <w:szCs w:val="24"/>
              </w:rPr>
              <w:t>Доля учебных часов, фактически проведенных, от количества запланированных (наименьшая),%</w:t>
            </w:r>
          </w:p>
        </w:tc>
      </w:tr>
      <w:tr w:rsidR="00240DE0" w:rsidTr="00240DE0">
        <w:tc>
          <w:tcPr>
            <w:tcW w:w="9571" w:type="dxa"/>
            <w:gridSpan w:val="4"/>
          </w:tcPr>
          <w:p w:rsidR="00240DE0" w:rsidRPr="00240DE0" w:rsidRDefault="00240DE0" w:rsidP="004F1A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E0">
              <w:rPr>
                <w:rFonts w:ascii="Times New Roman" w:hAnsi="Times New Roman" w:cs="Times New Roman"/>
                <w:sz w:val="24"/>
                <w:szCs w:val="24"/>
              </w:rPr>
              <w:t>ООП начального общего образования</w:t>
            </w:r>
          </w:p>
        </w:tc>
      </w:tr>
      <w:tr w:rsidR="00240DE0" w:rsidTr="00240DE0">
        <w:tc>
          <w:tcPr>
            <w:tcW w:w="1101" w:type="dxa"/>
            <w:gridSpan w:val="2"/>
            <w:tcBorders>
              <w:right w:val="single" w:sz="4" w:space="0" w:color="auto"/>
            </w:tcBorders>
          </w:tcPr>
          <w:p w:rsidR="00240DE0" w:rsidRDefault="00240DE0" w:rsidP="004F1A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240DE0" w:rsidRPr="00240DE0" w:rsidRDefault="00240DE0" w:rsidP="004F1A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E0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4786" w:type="dxa"/>
          </w:tcPr>
          <w:p w:rsidR="00240DE0" w:rsidRDefault="00240DE0" w:rsidP="004F1A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40DE0" w:rsidTr="00240DE0">
        <w:tc>
          <w:tcPr>
            <w:tcW w:w="1101" w:type="dxa"/>
            <w:gridSpan w:val="2"/>
            <w:tcBorders>
              <w:right w:val="single" w:sz="4" w:space="0" w:color="auto"/>
            </w:tcBorders>
          </w:tcPr>
          <w:p w:rsidR="00240DE0" w:rsidRDefault="00240DE0" w:rsidP="004F1A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240DE0" w:rsidRPr="00240DE0" w:rsidRDefault="00240DE0" w:rsidP="004F1A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E0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4786" w:type="dxa"/>
          </w:tcPr>
          <w:p w:rsidR="00240DE0" w:rsidRDefault="00240DE0" w:rsidP="00240DE0">
            <w:pPr>
              <w:jc w:val="center"/>
            </w:pPr>
            <w:r w:rsidRPr="00664C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40DE0" w:rsidTr="00240DE0">
        <w:tc>
          <w:tcPr>
            <w:tcW w:w="1101" w:type="dxa"/>
            <w:gridSpan w:val="2"/>
            <w:tcBorders>
              <w:right w:val="single" w:sz="4" w:space="0" w:color="auto"/>
            </w:tcBorders>
          </w:tcPr>
          <w:p w:rsidR="00240DE0" w:rsidRDefault="00240DE0" w:rsidP="004F1A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240DE0" w:rsidRPr="00240DE0" w:rsidRDefault="00240DE0" w:rsidP="004F1A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E0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240DE0" w:rsidRDefault="00240DE0" w:rsidP="00240DE0">
            <w:pPr>
              <w:jc w:val="center"/>
            </w:pPr>
            <w:r w:rsidRPr="00664C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40DE0" w:rsidTr="00240DE0">
        <w:tc>
          <w:tcPr>
            <w:tcW w:w="1095" w:type="dxa"/>
            <w:tcBorders>
              <w:right w:val="single" w:sz="4" w:space="0" w:color="auto"/>
            </w:tcBorders>
          </w:tcPr>
          <w:p w:rsidR="00240DE0" w:rsidRDefault="00240DE0" w:rsidP="004F1A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</w:tcPr>
          <w:p w:rsidR="00240DE0" w:rsidRDefault="00240DE0" w:rsidP="004F1A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0DE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240DE0" w:rsidRDefault="00240DE0" w:rsidP="004F1A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0DE0" w:rsidTr="00240DE0">
        <w:tc>
          <w:tcPr>
            <w:tcW w:w="9571" w:type="dxa"/>
            <w:gridSpan w:val="4"/>
          </w:tcPr>
          <w:p w:rsidR="00240DE0" w:rsidRPr="00240DE0" w:rsidRDefault="00240DE0" w:rsidP="004F1A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E0">
              <w:rPr>
                <w:rFonts w:ascii="Times New Roman" w:hAnsi="Times New Roman" w:cs="Times New Roman"/>
                <w:sz w:val="24"/>
                <w:szCs w:val="24"/>
              </w:rPr>
              <w:t>ООП основного общего образования</w:t>
            </w:r>
          </w:p>
        </w:tc>
      </w:tr>
      <w:tr w:rsidR="00240DE0" w:rsidTr="00240DE0">
        <w:tc>
          <w:tcPr>
            <w:tcW w:w="1101" w:type="dxa"/>
            <w:gridSpan w:val="2"/>
            <w:tcBorders>
              <w:right w:val="single" w:sz="4" w:space="0" w:color="auto"/>
            </w:tcBorders>
          </w:tcPr>
          <w:p w:rsidR="00240DE0" w:rsidRDefault="00240DE0" w:rsidP="004F1A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240DE0" w:rsidRDefault="00240DE0" w:rsidP="00240D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3D7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786" w:type="dxa"/>
          </w:tcPr>
          <w:p w:rsidR="00240DE0" w:rsidRDefault="00240DE0" w:rsidP="00240DE0">
            <w:pPr>
              <w:jc w:val="center"/>
            </w:pPr>
            <w:r w:rsidRPr="00175E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40DE0" w:rsidTr="00240DE0">
        <w:tc>
          <w:tcPr>
            <w:tcW w:w="1101" w:type="dxa"/>
            <w:gridSpan w:val="2"/>
            <w:tcBorders>
              <w:right w:val="single" w:sz="4" w:space="0" w:color="auto"/>
            </w:tcBorders>
          </w:tcPr>
          <w:p w:rsidR="00240DE0" w:rsidRDefault="00240DE0" w:rsidP="004F1A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240DE0" w:rsidRDefault="00240DE0" w:rsidP="00240D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3D7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786" w:type="dxa"/>
          </w:tcPr>
          <w:p w:rsidR="00240DE0" w:rsidRDefault="00240DE0" w:rsidP="00240DE0">
            <w:pPr>
              <w:jc w:val="center"/>
            </w:pPr>
            <w:r w:rsidRPr="00175E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40DE0" w:rsidTr="00240DE0">
        <w:tc>
          <w:tcPr>
            <w:tcW w:w="1101" w:type="dxa"/>
            <w:gridSpan w:val="2"/>
            <w:tcBorders>
              <w:right w:val="single" w:sz="4" w:space="0" w:color="auto"/>
            </w:tcBorders>
          </w:tcPr>
          <w:p w:rsidR="00240DE0" w:rsidRDefault="00240DE0" w:rsidP="004F1A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240DE0" w:rsidRDefault="00240DE0" w:rsidP="00240D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F3D7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786" w:type="dxa"/>
          </w:tcPr>
          <w:p w:rsidR="00240DE0" w:rsidRDefault="00240DE0" w:rsidP="00240DE0">
            <w:pPr>
              <w:jc w:val="center"/>
            </w:pPr>
            <w:r w:rsidRPr="00175E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40DE0" w:rsidTr="00240DE0">
        <w:tc>
          <w:tcPr>
            <w:tcW w:w="1101" w:type="dxa"/>
            <w:gridSpan w:val="2"/>
            <w:tcBorders>
              <w:right w:val="single" w:sz="4" w:space="0" w:color="auto"/>
            </w:tcBorders>
          </w:tcPr>
          <w:p w:rsidR="00240DE0" w:rsidRDefault="00240DE0" w:rsidP="004F1A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240DE0" w:rsidRDefault="00240DE0" w:rsidP="00240D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3D7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786" w:type="dxa"/>
          </w:tcPr>
          <w:p w:rsidR="00240DE0" w:rsidRDefault="00240DE0" w:rsidP="00240DE0">
            <w:pPr>
              <w:jc w:val="center"/>
            </w:pPr>
            <w:r w:rsidRPr="00175E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40DE0" w:rsidTr="00240DE0">
        <w:tc>
          <w:tcPr>
            <w:tcW w:w="1101" w:type="dxa"/>
            <w:gridSpan w:val="2"/>
            <w:tcBorders>
              <w:right w:val="single" w:sz="4" w:space="0" w:color="auto"/>
            </w:tcBorders>
          </w:tcPr>
          <w:p w:rsidR="00240DE0" w:rsidRDefault="00240DE0" w:rsidP="004F1A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240DE0" w:rsidRDefault="00240DE0" w:rsidP="00240D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3D7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786" w:type="dxa"/>
          </w:tcPr>
          <w:p w:rsidR="00240DE0" w:rsidRDefault="00240DE0" w:rsidP="004F1A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40DE0" w:rsidTr="00240DE0">
        <w:tc>
          <w:tcPr>
            <w:tcW w:w="9571" w:type="dxa"/>
            <w:gridSpan w:val="4"/>
          </w:tcPr>
          <w:p w:rsidR="00240DE0" w:rsidRPr="00240DE0" w:rsidRDefault="00240DE0" w:rsidP="004F1A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E0">
              <w:rPr>
                <w:rFonts w:ascii="Times New Roman" w:hAnsi="Times New Roman" w:cs="Times New Roman"/>
                <w:sz w:val="24"/>
                <w:szCs w:val="24"/>
              </w:rPr>
              <w:t>ООП среднего (полного) общего образования</w:t>
            </w:r>
          </w:p>
        </w:tc>
      </w:tr>
      <w:tr w:rsidR="00240DE0" w:rsidTr="00240DE0">
        <w:tc>
          <w:tcPr>
            <w:tcW w:w="1101" w:type="dxa"/>
            <w:gridSpan w:val="2"/>
            <w:tcBorders>
              <w:right w:val="single" w:sz="4" w:space="0" w:color="auto"/>
            </w:tcBorders>
          </w:tcPr>
          <w:p w:rsidR="00240DE0" w:rsidRDefault="00240DE0" w:rsidP="004F1A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240DE0" w:rsidRDefault="00240DE0" w:rsidP="004F1A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2F3D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86" w:type="dxa"/>
          </w:tcPr>
          <w:p w:rsidR="00240DE0" w:rsidRDefault="00240DE0" w:rsidP="004F1A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0DE0" w:rsidTr="00240DE0">
        <w:tc>
          <w:tcPr>
            <w:tcW w:w="1101" w:type="dxa"/>
            <w:gridSpan w:val="2"/>
            <w:tcBorders>
              <w:right w:val="single" w:sz="4" w:space="0" w:color="auto"/>
            </w:tcBorders>
          </w:tcPr>
          <w:p w:rsidR="00240DE0" w:rsidRDefault="00240DE0" w:rsidP="004F1A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240DE0" w:rsidRDefault="00240DE0" w:rsidP="004F1A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2F3D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86" w:type="dxa"/>
          </w:tcPr>
          <w:p w:rsidR="00240DE0" w:rsidRDefault="00240DE0" w:rsidP="004F1A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40DE0" w:rsidRDefault="00240DE0" w:rsidP="004F1AF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DE0" w:rsidRDefault="00240DE0" w:rsidP="00240D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DE0">
        <w:rPr>
          <w:rFonts w:ascii="Times New Roman" w:hAnsi="Times New Roman" w:cs="Times New Roman"/>
          <w:sz w:val="28"/>
          <w:szCs w:val="28"/>
        </w:rPr>
        <w:t xml:space="preserve">3.4. Результаты самоанализа по критерию 1.4: Обеспечение необходимого уровня освоения обучающимися основных общеобразовательных программ. Оценка по критерию: соответствует. 3.5. Результаты самоанализа по критерию 1.5: Обеспечение соответствия уровня подготовки учащихся требованиям, установленным ФГОС (ГОС), подтверждаемого различными формами независимого оценивания. </w:t>
      </w:r>
    </w:p>
    <w:p w:rsidR="008B4736" w:rsidRDefault="008B4736" w:rsidP="00240D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AFC" w:rsidRDefault="00240DE0" w:rsidP="00240D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DE0">
        <w:rPr>
          <w:rFonts w:ascii="Times New Roman" w:hAnsi="Times New Roman" w:cs="Times New Roman"/>
          <w:sz w:val="28"/>
          <w:szCs w:val="28"/>
        </w:rPr>
        <w:t>Таблица 7. Результаты выполнения учащимися ступеней общего образования заданий стандартизированной формы.</w:t>
      </w:r>
    </w:p>
    <w:tbl>
      <w:tblPr>
        <w:tblStyle w:val="a5"/>
        <w:tblW w:w="10774" w:type="dxa"/>
        <w:tblInd w:w="-885" w:type="dxa"/>
        <w:tblLayout w:type="fixed"/>
        <w:tblLook w:val="04A0"/>
      </w:tblPr>
      <w:tblGrid>
        <w:gridCol w:w="1135"/>
        <w:gridCol w:w="709"/>
        <w:gridCol w:w="74"/>
        <w:gridCol w:w="508"/>
        <w:gridCol w:w="792"/>
        <w:gridCol w:w="1146"/>
        <w:gridCol w:w="237"/>
        <w:gridCol w:w="1362"/>
        <w:gridCol w:w="1027"/>
        <w:gridCol w:w="329"/>
        <w:gridCol w:w="788"/>
        <w:gridCol w:w="1283"/>
        <w:gridCol w:w="551"/>
        <w:gridCol w:w="833"/>
      </w:tblGrid>
      <w:tr w:rsidR="00BD06BD" w:rsidRPr="00C11B88" w:rsidTr="00B333FE">
        <w:trPr>
          <w:gridAfter w:val="1"/>
          <w:wAfter w:w="833" w:type="dxa"/>
        </w:trPr>
        <w:tc>
          <w:tcPr>
            <w:tcW w:w="1918" w:type="dxa"/>
            <w:gridSpan w:val="3"/>
          </w:tcPr>
          <w:p w:rsidR="00BD06BD" w:rsidRPr="00C11B88" w:rsidRDefault="00BD06BD" w:rsidP="00C1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8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46" w:type="dxa"/>
            <w:gridSpan w:val="3"/>
          </w:tcPr>
          <w:p w:rsidR="00BD06BD" w:rsidRPr="00C11B88" w:rsidRDefault="00BD06BD" w:rsidP="00C1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88">
              <w:rPr>
                <w:rFonts w:ascii="Times New Roman" w:hAnsi="Times New Roman" w:cs="Times New Roman"/>
                <w:sz w:val="24"/>
                <w:szCs w:val="24"/>
              </w:rPr>
              <w:t>Форма (вид) , дата проведения</w:t>
            </w:r>
          </w:p>
        </w:tc>
        <w:tc>
          <w:tcPr>
            <w:tcW w:w="2955" w:type="dxa"/>
            <w:gridSpan w:val="4"/>
          </w:tcPr>
          <w:p w:rsidR="00BD06BD" w:rsidRPr="00C11B88" w:rsidRDefault="00BD06BD" w:rsidP="00C1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88">
              <w:rPr>
                <w:rFonts w:ascii="Times New Roman" w:hAnsi="Times New Roman" w:cs="Times New Roman"/>
                <w:sz w:val="24"/>
                <w:szCs w:val="24"/>
              </w:rPr>
              <w:t>Число принимавших участие в педагогических измерениях</w:t>
            </w:r>
          </w:p>
        </w:tc>
        <w:tc>
          <w:tcPr>
            <w:tcW w:w="2622" w:type="dxa"/>
            <w:gridSpan w:val="3"/>
          </w:tcPr>
          <w:p w:rsidR="00BD06BD" w:rsidRPr="00C11B88" w:rsidRDefault="00BD06BD" w:rsidP="00C1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88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заданий (средний балл)</w:t>
            </w:r>
          </w:p>
        </w:tc>
      </w:tr>
      <w:tr w:rsidR="00BD06BD" w:rsidRPr="00C11B88" w:rsidTr="00B333FE">
        <w:trPr>
          <w:gridAfter w:val="1"/>
          <w:wAfter w:w="833" w:type="dxa"/>
        </w:trPr>
        <w:tc>
          <w:tcPr>
            <w:tcW w:w="1918" w:type="dxa"/>
            <w:gridSpan w:val="3"/>
          </w:tcPr>
          <w:p w:rsidR="00BD06BD" w:rsidRPr="00C11B88" w:rsidRDefault="00BD06BD" w:rsidP="00C11B8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6" w:type="dxa"/>
            <w:gridSpan w:val="3"/>
          </w:tcPr>
          <w:p w:rsidR="00BD06BD" w:rsidRPr="00C11B88" w:rsidRDefault="00BD06BD" w:rsidP="00C11B8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88">
              <w:rPr>
                <w:rFonts w:ascii="Times New Roman" w:hAnsi="Times New Roman" w:cs="Times New Roman"/>
                <w:sz w:val="24"/>
                <w:szCs w:val="24"/>
              </w:rPr>
              <w:t>18.04.2017; 20.04.17</w:t>
            </w:r>
          </w:p>
        </w:tc>
        <w:tc>
          <w:tcPr>
            <w:tcW w:w="2955" w:type="dxa"/>
            <w:gridSpan w:val="4"/>
          </w:tcPr>
          <w:p w:rsidR="00BD06BD" w:rsidRPr="00C11B88" w:rsidRDefault="00BD06BD" w:rsidP="00C11B8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2" w:type="dxa"/>
            <w:gridSpan w:val="3"/>
          </w:tcPr>
          <w:p w:rsidR="00BD06BD" w:rsidRPr="00C11B88" w:rsidRDefault="00BD06BD" w:rsidP="00C11B8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6BD" w:rsidRPr="00C11B88" w:rsidTr="00B333FE">
        <w:trPr>
          <w:gridAfter w:val="1"/>
          <w:wAfter w:w="833" w:type="dxa"/>
        </w:trPr>
        <w:tc>
          <w:tcPr>
            <w:tcW w:w="1918" w:type="dxa"/>
            <w:gridSpan w:val="3"/>
          </w:tcPr>
          <w:p w:rsidR="00BD06BD" w:rsidRPr="00C11B88" w:rsidRDefault="00BD06BD" w:rsidP="00C11B8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6" w:type="dxa"/>
            <w:gridSpan w:val="3"/>
          </w:tcPr>
          <w:p w:rsidR="00BD06BD" w:rsidRPr="00C11B88" w:rsidRDefault="00BD06BD" w:rsidP="00C11B8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88">
              <w:rPr>
                <w:rFonts w:ascii="Times New Roman" w:hAnsi="Times New Roman" w:cs="Times New Roman"/>
                <w:sz w:val="24"/>
                <w:szCs w:val="24"/>
              </w:rPr>
              <w:t>25.04.17</w:t>
            </w:r>
          </w:p>
        </w:tc>
        <w:tc>
          <w:tcPr>
            <w:tcW w:w="2955" w:type="dxa"/>
            <w:gridSpan w:val="4"/>
          </w:tcPr>
          <w:p w:rsidR="00BD06BD" w:rsidRPr="00C11B88" w:rsidRDefault="00BD06BD" w:rsidP="00C11B8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2" w:type="dxa"/>
            <w:gridSpan w:val="3"/>
          </w:tcPr>
          <w:p w:rsidR="00BD06BD" w:rsidRPr="00C11B88" w:rsidRDefault="00BD06BD" w:rsidP="00C11B8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6BD" w:rsidRPr="00C11B88" w:rsidTr="00B333FE">
        <w:trPr>
          <w:gridAfter w:val="1"/>
          <w:wAfter w:w="833" w:type="dxa"/>
        </w:trPr>
        <w:tc>
          <w:tcPr>
            <w:tcW w:w="1918" w:type="dxa"/>
            <w:gridSpan w:val="3"/>
          </w:tcPr>
          <w:p w:rsidR="00BD06BD" w:rsidRPr="00C11B88" w:rsidRDefault="00BD06BD" w:rsidP="00C11B8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6" w:type="dxa"/>
            <w:gridSpan w:val="3"/>
          </w:tcPr>
          <w:p w:rsidR="00BD06BD" w:rsidRPr="00C11B88" w:rsidRDefault="00BD06BD" w:rsidP="00C11B8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88">
              <w:rPr>
                <w:rFonts w:ascii="Times New Roman" w:hAnsi="Times New Roman" w:cs="Times New Roman"/>
                <w:sz w:val="24"/>
                <w:szCs w:val="24"/>
              </w:rPr>
              <w:t>27.04.2017</w:t>
            </w:r>
          </w:p>
        </w:tc>
        <w:tc>
          <w:tcPr>
            <w:tcW w:w="2955" w:type="dxa"/>
            <w:gridSpan w:val="4"/>
          </w:tcPr>
          <w:p w:rsidR="00BD06BD" w:rsidRPr="00C11B88" w:rsidRDefault="00BD06BD" w:rsidP="00C11B8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2" w:type="dxa"/>
            <w:gridSpan w:val="3"/>
          </w:tcPr>
          <w:p w:rsidR="00BD06BD" w:rsidRPr="00C11B88" w:rsidRDefault="00BD06BD" w:rsidP="00C11B8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06BD" w:rsidRPr="00C11B88" w:rsidTr="00B333FE">
        <w:trPr>
          <w:gridAfter w:val="1"/>
          <w:wAfter w:w="833" w:type="dxa"/>
        </w:trPr>
        <w:tc>
          <w:tcPr>
            <w:tcW w:w="1918" w:type="dxa"/>
            <w:gridSpan w:val="3"/>
          </w:tcPr>
          <w:p w:rsidR="00BD06BD" w:rsidRPr="00C11B88" w:rsidRDefault="00BD06BD" w:rsidP="00C1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8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446" w:type="dxa"/>
            <w:gridSpan w:val="3"/>
          </w:tcPr>
          <w:p w:rsidR="00BD06BD" w:rsidRPr="00C11B88" w:rsidRDefault="00BD06BD" w:rsidP="00C1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88">
              <w:rPr>
                <w:rFonts w:ascii="Times New Roman" w:hAnsi="Times New Roman" w:cs="Times New Roman"/>
                <w:sz w:val="24"/>
                <w:szCs w:val="24"/>
              </w:rPr>
              <w:t xml:space="preserve">18.04.2017 </w:t>
            </w:r>
          </w:p>
        </w:tc>
        <w:tc>
          <w:tcPr>
            <w:tcW w:w="2955" w:type="dxa"/>
            <w:gridSpan w:val="4"/>
          </w:tcPr>
          <w:p w:rsidR="00BD06BD" w:rsidRPr="00C11B88" w:rsidRDefault="00BD06BD" w:rsidP="008B473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  <w:gridSpan w:val="3"/>
          </w:tcPr>
          <w:p w:rsidR="00BD06BD" w:rsidRPr="00C11B88" w:rsidRDefault="00BD06BD" w:rsidP="008B473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D06BD" w:rsidRPr="00C11B88" w:rsidTr="00B333FE">
        <w:trPr>
          <w:gridAfter w:val="1"/>
          <w:wAfter w:w="833" w:type="dxa"/>
        </w:trPr>
        <w:tc>
          <w:tcPr>
            <w:tcW w:w="1918" w:type="dxa"/>
            <w:gridSpan w:val="3"/>
          </w:tcPr>
          <w:p w:rsidR="00BD06BD" w:rsidRPr="00C11B88" w:rsidRDefault="00BD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6" w:type="dxa"/>
            <w:gridSpan w:val="3"/>
          </w:tcPr>
          <w:p w:rsidR="00BD06BD" w:rsidRPr="00C11B88" w:rsidRDefault="00BD06BD" w:rsidP="00C1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88">
              <w:rPr>
                <w:rFonts w:ascii="Times New Roman" w:hAnsi="Times New Roman" w:cs="Times New Roman"/>
                <w:sz w:val="24"/>
                <w:szCs w:val="24"/>
              </w:rPr>
              <w:t xml:space="preserve">20.04.2017 </w:t>
            </w:r>
          </w:p>
        </w:tc>
        <w:tc>
          <w:tcPr>
            <w:tcW w:w="2955" w:type="dxa"/>
            <w:gridSpan w:val="4"/>
          </w:tcPr>
          <w:p w:rsidR="00BD06BD" w:rsidRPr="00C11B88" w:rsidRDefault="00BD06BD" w:rsidP="008B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  <w:gridSpan w:val="3"/>
          </w:tcPr>
          <w:p w:rsidR="00BD06BD" w:rsidRPr="00C11B88" w:rsidRDefault="00BD06BD" w:rsidP="008B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06BD" w:rsidRPr="00C11B88" w:rsidTr="00B333FE">
        <w:trPr>
          <w:gridAfter w:val="1"/>
          <w:wAfter w:w="833" w:type="dxa"/>
        </w:trPr>
        <w:tc>
          <w:tcPr>
            <w:tcW w:w="1918" w:type="dxa"/>
            <w:gridSpan w:val="3"/>
          </w:tcPr>
          <w:p w:rsidR="00BD06BD" w:rsidRPr="00C11B88" w:rsidRDefault="00BD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6" w:type="dxa"/>
            <w:gridSpan w:val="3"/>
          </w:tcPr>
          <w:p w:rsidR="00BD06BD" w:rsidRPr="00C11B88" w:rsidRDefault="00BD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4"/>
          </w:tcPr>
          <w:p w:rsidR="00BD06BD" w:rsidRPr="00C11B88" w:rsidRDefault="00BD06BD" w:rsidP="008B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2" w:type="dxa"/>
            <w:gridSpan w:val="3"/>
          </w:tcPr>
          <w:p w:rsidR="00BD06BD" w:rsidRPr="00C11B88" w:rsidRDefault="00BD06BD" w:rsidP="008B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06BD" w:rsidRPr="00C11B88" w:rsidTr="00B333FE">
        <w:trPr>
          <w:gridAfter w:val="1"/>
          <w:wAfter w:w="833" w:type="dxa"/>
        </w:trPr>
        <w:tc>
          <w:tcPr>
            <w:tcW w:w="1918" w:type="dxa"/>
            <w:gridSpan w:val="3"/>
          </w:tcPr>
          <w:p w:rsidR="00BD06BD" w:rsidRPr="00C11B88" w:rsidRDefault="00BD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6" w:type="dxa"/>
            <w:gridSpan w:val="3"/>
          </w:tcPr>
          <w:p w:rsidR="00BD06BD" w:rsidRPr="00C11B88" w:rsidRDefault="00BD06BD" w:rsidP="00C1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88">
              <w:rPr>
                <w:rFonts w:ascii="Times New Roman" w:hAnsi="Times New Roman" w:cs="Times New Roman"/>
                <w:sz w:val="24"/>
                <w:szCs w:val="24"/>
              </w:rPr>
              <w:t xml:space="preserve">25.04.2017 </w:t>
            </w:r>
          </w:p>
        </w:tc>
        <w:tc>
          <w:tcPr>
            <w:tcW w:w="2955" w:type="dxa"/>
            <w:gridSpan w:val="4"/>
          </w:tcPr>
          <w:p w:rsidR="00BD06BD" w:rsidRPr="00C11B88" w:rsidRDefault="00BD06BD" w:rsidP="008B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2" w:type="dxa"/>
            <w:gridSpan w:val="3"/>
          </w:tcPr>
          <w:p w:rsidR="00BD06BD" w:rsidRPr="00C11B88" w:rsidRDefault="00BD06BD" w:rsidP="008B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D06BD" w:rsidRPr="00BD06BD" w:rsidTr="00B333FE">
        <w:tc>
          <w:tcPr>
            <w:tcW w:w="9390" w:type="dxa"/>
            <w:gridSpan w:val="12"/>
            <w:tcBorders>
              <w:bottom w:val="single" w:sz="4" w:space="0" w:color="auto"/>
            </w:tcBorders>
          </w:tcPr>
          <w:p w:rsidR="00BD06BD" w:rsidRPr="00BD06BD" w:rsidRDefault="00BD06BD" w:rsidP="00BD06B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BD">
              <w:rPr>
                <w:rFonts w:ascii="Times New Roman" w:hAnsi="Times New Roman" w:cs="Times New Roman"/>
                <w:sz w:val="24"/>
                <w:szCs w:val="24"/>
              </w:rPr>
              <w:t>Успешность выполнения (% от максимального балла)</w:t>
            </w:r>
          </w:p>
        </w:tc>
        <w:tc>
          <w:tcPr>
            <w:tcW w:w="1384" w:type="dxa"/>
            <w:gridSpan w:val="2"/>
            <w:vMerge w:val="restart"/>
          </w:tcPr>
          <w:p w:rsidR="00BD06BD" w:rsidRPr="00BD06BD" w:rsidRDefault="00BD06BD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BD">
              <w:rPr>
                <w:rFonts w:ascii="Times New Roman" w:hAnsi="Times New Roman" w:cs="Times New Roman"/>
                <w:sz w:val="24"/>
                <w:szCs w:val="24"/>
              </w:rPr>
              <w:t>Уровень достижени</w:t>
            </w:r>
            <w:r w:rsidRPr="00BD0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</w:tr>
      <w:tr w:rsidR="00BD06BD" w:rsidRPr="00B333FE" w:rsidTr="00B333FE"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BD06BD" w:rsidRPr="00B333FE" w:rsidRDefault="00BD06BD" w:rsidP="00BD06B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6BD" w:rsidRPr="00B333FE" w:rsidRDefault="00BD06BD" w:rsidP="00BD06B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6BD" w:rsidRPr="00B333FE" w:rsidRDefault="00BD06BD" w:rsidP="00BD06B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.И.</w:t>
            </w:r>
          </w:p>
        </w:tc>
        <w:tc>
          <w:tcPr>
            <w:tcW w:w="709" w:type="dxa"/>
            <w:vMerge w:val="restart"/>
          </w:tcPr>
          <w:p w:rsidR="00BD06BD" w:rsidRDefault="00BD06BD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я работ</w:t>
            </w:r>
            <w:r w:rsidRPr="00B33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(общий балл)</w:t>
            </w:r>
          </w:p>
          <w:p w:rsid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6"/>
          </w:tcPr>
          <w:p w:rsidR="00BD06BD" w:rsidRPr="00B333FE" w:rsidRDefault="00BD06BD" w:rsidP="00BD06B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 по предметным областям</w:t>
            </w:r>
          </w:p>
        </w:tc>
        <w:tc>
          <w:tcPr>
            <w:tcW w:w="3427" w:type="dxa"/>
            <w:gridSpan w:val="4"/>
          </w:tcPr>
          <w:p w:rsidR="00BD06BD" w:rsidRPr="00B333FE" w:rsidRDefault="00BD06BD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3FE">
              <w:rPr>
                <w:rFonts w:ascii="Times New Roman" w:hAnsi="Times New Roman" w:cs="Times New Roman"/>
                <w:sz w:val="20"/>
                <w:szCs w:val="20"/>
              </w:rPr>
              <w:t>Задания по группам умений</w:t>
            </w:r>
          </w:p>
        </w:tc>
        <w:tc>
          <w:tcPr>
            <w:tcW w:w="1384" w:type="dxa"/>
            <w:gridSpan w:val="2"/>
            <w:vMerge/>
          </w:tcPr>
          <w:p w:rsidR="00BD06BD" w:rsidRPr="00B333FE" w:rsidRDefault="00BD06BD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3FE" w:rsidRPr="00B333FE" w:rsidTr="00B333FE">
        <w:tc>
          <w:tcPr>
            <w:tcW w:w="1135" w:type="dxa"/>
            <w:vMerge/>
          </w:tcPr>
          <w:p w:rsidR="00BD06BD" w:rsidRPr="00B333FE" w:rsidRDefault="00BD06BD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06BD" w:rsidRPr="00B333FE" w:rsidRDefault="00BD06BD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BD06BD" w:rsidRPr="00B333FE" w:rsidRDefault="00BD06BD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3FE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Pr="00B33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матика</w:t>
            </w:r>
          </w:p>
        </w:tc>
        <w:tc>
          <w:tcPr>
            <w:tcW w:w="792" w:type="dxa"/>
          </w:tcPr>
          <w:p w:rsidR="00BD06BD" w:rsidRPr="00B333FE" w:rsidRDefault="00BD06BD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</w:t>
            </w:r>
            <w:r w:rsidRPr="00B33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й язык</w:t>
            </w:r>
          </w:p>
        </w:tc>
        <w:tc>
          <w:tcPr>
            <w:tcW w:w="1383" w:type="dxa"/>
            <w:gridSpan w:val="2"/>
          </w:tcPr>
          <w:p w:rsidR="00BD06BD" w:rsidRPr="00B333FE" w:rsidRDefault="00BD06BD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тествознан</w:t>
            </w:r>
            <w:r w:rsidRPr="00B33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</w:t>
            </w:r>
          </w:p>
        </w:tc>
        <w:tc>
          <w:tcPr>
            <w:tcW w:w="1362" w:type="dxa"/>
          </w:tcPr>
          <w:p w:rsidR="00BD06BD" w:rsidRPr="00B333FE" w:rsidRDefault="00BD06BD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рия и </w:t>
            </w:r>
            <w:r w:rsidRPr="00B33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знание</w:t>
            </w:r>
          </w:p>
        </w:tc>
        <w:tc>
          <w:tcPr>
            <w:tcW w:w="1027" w:type="dxa"/>
          </w:tcPr>
          <w:p w:rsidR="00BD06BD" w:rsidRPr="00B333FE" w:rsidRDefault="00BD06BD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е </w:t>
            </w:r>
            <w:r w:rsidRPr="00B33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текста, ориентация в тексте</w:t>
            </w:r>
          </w:p>
        </w:tc>
        <w:tc>
          <w:tcPr>
            <w:tcW w:w="1117" w:type="dxa"/>
            <w:gridSpan w:val="2"/>
          </w:tcPr>
          <w:p w:rsidR="00BD06BD" w:rsidRPr="00B333FE" w:rsidRDefault="00BD06BD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убокое </w:t>
            </w:r>
            <w:r w:rsidRPr="00B33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детальное понимание содержания и формы текста</w:t>
            </w:r>
          </w:p>
        </w:tc>
        <w:tc>
          <w:tcPr>
            <w:tcW w:w="1283" w:type="dxa"/>
          </w:tcPr>
          <w:p w:rsidR="00BD06BD" w:rsidRPr="00B333FE" w:rsidRDefault="00BD06BD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</w:t>
            </w:r>
            <w:r w:rsidRPr="00B33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информации из текста для различных целей</w:t>
            </w:r>
          </w:p>
        </w:tc>
        <w:tc>
          <w:tcPr>
            <w:tcW w:w="1384" w:type="dxa"/>
            <w:gridSpan w:val="2"/>
            <w:vMerge/>
          </w:tcPr>
          <w:p w:rsidR="00BD06BD" w:rsidRPr="00B333FE" w:rsidRDefault="00BD06BD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3FE" w:rsidRPr="00B333FE" w:rsidTr="00B333FE">
        <w:tc>
          <w:tcPr>
            <w:tcW w:w="1135" w:type="dxa"/>
          </w:tcPr>
          <w:p w:rsidR="00BD06BD" w:rsidRPr="00B333FE" w:rsidRDefault="00BD06BD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зарев Егор</w:t>
            </w:r>
          </w:p>
        </w:tc>
        <w:tc>
          <w:tcPr>
            <w:tcW w:w="709" w:type="dxa"/>
          </w:tcPr>
          <w:p w:rsidR="00BD06BD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82" w:type="dxa"/>
            <w:gridSpan w:val="2"/>
          </w:tcPr>
          <w:p w:rsidR="00BD06BD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92" w:type="dxa"/>
          </w:tcPr>
          <w:p w:rsidR="00BD06BD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3" w:type="dxa"/>
            <w:gridSpan w:val="2"/>
          </w:tcPr>
          <w:p w:rsidR="00BD06BD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62" w:type="dxa"/>
          </w:tcPr>
          <w:p w:rsidR="00BD06BD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27" w:type="dxa"/>
          </w:tcPr>
          <w:p w:rsidR="00BD06BD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17" w:type="dxa"/>
            <w:gridSpan w:val="2"/>
          </w:tcPr>
          <w:p w:rsidR="00BD06BD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83" w:type="dxa"/>
          </w:tcPr>
          <w:p w:rsidR="00BD06BD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384" w:type="dxa"/>
            <w:gridSpan w:val="2"/>
          </w:tcPr>
          <w:p w:rsidR="00BD06BD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</w:tr>
      <w:tr w:rsidR="00B333FE" w:rsidRPr="00B333FE" w:rsidTr="00B333FE">
        <w:tc>
          <w:tcPr>
            <w:tcW w:w="1135" w:type="dxa"/>
          </w:tcPr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3FE">
              <w:rPr>
                <w:rFonts w:ascii="Times New Roman" w:hAnsi="Times New Roman" w:cs="Times New Roman"/>
                <w:sz w:val="20"/>
                <w:szCs w:val="20"/>
              </w:rPr>
              <w:t>Осипова Оксана</w:t>
            </w:r>
          </w:p>
        </w:tc>
        <w:tc>
          <w:tcPr>
            <w:tcW w:w="709" w:type="dxa"/>
          </w:tcPr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82" w:type="dxa"/>
            <w:gridSpan w:val="2"/>
          </w:tcPr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92" w:type="dxa"/>
          </w:tcPr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383" w:type="dxa"/>
            <w:gridSpan w:val="2"/>
          </w:tcPr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62" w:type="dxa"/>
          </w:tcPr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27" w:type="dxa"/>
          </w:tcPr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17" w:type="dxa"/>
            <w:gridSpan w:val="2"/>
          </w:tcPr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83" w:type="dxa"/>
          </w:tcPr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84" w:type="dxa"/>
            <w:gridSpan w:val="2"/>
          </w:tcPr>
          <w:p w:rsidR="00B333FE" w:rsidRPr="00B333FE" w:rsidRDefault="00B333FE" w:rsidP="00F87EA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</w:tr>
      <w:tr w:rsidR="00B333FE" w:rsidRPr="00B333FE" w:rsidTr="00B333FE">
        <w:tc>
          <w:tcPr>
            <w:tcW w:w="1135" w:type="dxa"/>
          </w:tcPr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3FE">
              <w:rPr>
                <w:rFonts w:ascii="Times New Roman" w:hAnsi="Times New Roman" w:cs="Times New Roman"/>
                <w:sz w:val="20"/>
                <w:szCs w:val="20"/>
              </w:rPr>
              <w:t>Рыбников Михаил</w:t>
            </w:r>
          </w:p>
        </w:tc>
        <w:tc>
          <w:tcPr>
            <w:tcW w:w="709" w:type="dxa"/>
          </w:tcPr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82" w:type="dxa"/>
            <w:gridSpan w:val="2"/>
          </w:tcPr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</w:tcPr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83" w:type="dxa"/>
            <w:gridSpan w:val="2"/>
          </w:tcPr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362" w:type="dxa"/>
          </w:tcPr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27" w:type="dxa"/>
          </w:tcPr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17" w:type="dxa"/>
            <w:gridSpan w:val="2"/>
          </w:tcPr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83" w:type="dxa"/>
          </w:tcPr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84" w:type="dxa"/>
            <w:gridSpan w:val="2"/>
          </w:tcPr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B333FE" w:rsidRPr="00B333FE" w:rsidTr="00B333FE">
        <w:tc>
          <w:tcPr>
            <w:tcW w:w="1135" w:type="dxa"/>
          </w:tcPr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значение по классу</w:t>
            </w:r>
          </w:p>
        </w:tc>
        <w:tc>
          <w:tcPr>
            <w:tcW w:w="709" w:type="dxa"/>
          </w:tcPr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82" w:type="dxa"/>
            <w:gridSpan w:val="2"/>
          </w:tcPr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92" w:type="dxa"/>
          </w:tcPr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383" w:type="dxa"/>
            <w:gridSpan w:val="2"/>
          </w:tcPr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362" w:type="dxa"/>
          </w:tcPr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27" w:type="dxa"/>
          </w:tcPr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17" w:type="dxa"/>
            <w:gridSpan w:val="2"/>
          </w:tcPr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83" w:type="dxa"/>
          </w:tcPr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384" w:type="dxa"/>
            <w:gridSpan w:val="2"/>
          </w:tcPr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3FE" w:rsidRPr="00B333FE" w:rsidTr="00B333FE">
        <w:tc>
          <w:tcPr>
            <w:tcW w:w="1135" w:type="dxa"/>
          </w:tcPr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значение по выборке стандартизации</w:t>
            </w:r>
          </w:p>
        </w:tc>
        <w:tc>
          <w:tcPr>
            <w:tcW w:w="709" w:type="dxa"/>
          </w:tcPr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82" w:type="dxa"/>
            <w:gridSpan w:val="2"/>
          </w:tcPr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92" w:type="dxa"/>
          </w:tcPr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83" w:type="dxa"/>
            <w:gridSpan w:val="2"/>
          </w:tcPr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362" w:type="dxa"/>
          </w:tcPr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27" w:type="dxa"/>
          </w:tcPr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17" w:type="dxa"/>
            <w:gridSpan w:val="2"/>
          </w:tcPr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83" w:type="dxa"/>
          </w:tcPr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84" w:type="dxa"/>
            <w:gridSpan w:val="2"/>
          </w:tcPr>
          <w:p w:rsidR="00B333FE" w:rsidRPr="00B333FE" w:rsidRDefault="00B333FE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4736" w:rsidRDefault="008B4736" w:rsidP="00240D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DE0" w:rsidRDefault="00C11B88" w:rsidP="00240D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B88">
        <w:rPr>
          <w:rFonts w:ascii="Times New Roman" w:hAnsi="Times New Roman" w:cs="Times New Roman"/>
          <w:sz w:val="28"/>
          <w:szCs w:val="28"/>
        </w:rPr>
        <w:lastRenderedPageBreak/>
        <w:t>Таблица 7. Результаты ГИА (математика, русский язык)</w:t>
      </w:r>
    </w:p>
    <w:p w:rsidR="006D28BB" w:rsidRDefault="006D28BB" w:rsidP="00240D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5"/>
        <w:tblW w:w="0" w:type="auto"/>
        <w:tblLayout w:type="fixed"/>
        <w:tblLook w:val="04A0"/>
      </w:tblPr>
      <w:tblGrid>
        <w:gridCol w:w="705"/>
        <w:gridCol w:w="588"/>
        <w:gridCol w:w="588"/>
        <w:gridCol w:w="588"/>
        <w:gridCol w:w="588"/>
        <w:gridCol w:w="1359"/>
        <w:gridCol w:w="810"/>
        <w:gridCol w:w="765"/>
        <w:gridCol w:w="645"/>
        <w:gridCol w:w="702"/>
        <w:gridCol w:w="545"/>
        <w:gridCol w:w="602"/>
        <w:gridCol w:w="1086"/>
      </w:tblGrid>
      <w:tr w:rsidR="006D28BB" w:rsidRPr="006D28BB" w:rsidTr="0061000A">
        <w:tc>
          <w:tcPr>
            <w:tcW w:w="705" w:type="dxa"/>
          </w:tcPr>
          <w:p w:rsidR="006D28BB" w:rsidRPr="006D28BB" w:rsidRDefault="006D28BB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88" w:type="dxa"/>
          </w:tcPr>
          <w:p w:rsidR="006D28BB" w:rsidRPr="006D28BB" w:rsidRDefault="006D28BB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88" w:type="dxa"/>
          </w:tcPr>
          <w:p w:rsidR="006D28BB" w:rsidRPr="006D28BB" w:rsidRDefault="006D28BB" w:rsidP="006D28B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88" w:type="dxa"/>
          </w:tcPr>
          <w:p w:rsidR="006D28BB" w:rsidRPr="006D28BB" w:rsidRDefault="006D28BB" w:rsidP="006D28B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88" w:type="dxa"/>
          </w:tcPr>
          <w:p w:rsidR="006D28BB" w:rsidRPr="006D28BB" w:rsidRDefault="006D28BB" w:rsidP="006D28B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59" w:type="dxa"/>
          </w:tcPr>
          <w:p w:rsidR="006D28BB" w:rsidRPr="006D28BB" w:rsidRDefault="006D28BB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B">
              <w:rPr>
                <w:rFonts w:ascii="Times New Roman" w:hAnsi="Times New Roman" w:cs="Times New Roman"/>
                <w:sz w:val="24"/>
                <w:szCs w:val="24"/>
              </w:rPr>
              <w:t>Ср. оценочный балл</w:t>
            </w:r>
          </w:p>
        </w:tc>
        <w:tc>
          <w:tcPr>
            <w:tcW w:w="1575" w:type="dxa"/>
            <w:gridSpan w:val="2"/>
          </w:tcPr>
          <w:p w:rsidR="006D28BB" w:rsidRPr="006D28BB" w:rsidRDefault="006D28BB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B">
              <w:rPr>
                <w:rFonts w:ascii="Times New Roman" w:hAnsi="Times New Roman" w:cs="Times New Roman"/>
                <w:sz w:val="24"/>
                <w:szCs w:val="24"/>
              </w:rPr>
              <w:t>Подтвердили годовые оценки</w:t>
            </w:r>
          </w:p>
        </w:tc>
        <w:tc>
          <w:tcPr>
            <w:tcW w:w="1347" w:type="dxa"/>
            <w:gridSpan w:val="2"/>
          </w:tcPr>
          <w:p w:rsidR="006D28BB" w:rsidRPr="006D28BB" w:rsidRDefault="006D28BB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B">
              <w:rPr>
                <w:rFonts w:ascii="Times New Roman" w:hAnsi="Times New Roman" w:cs="Times New Roman"/>
                <w:sz w:val="24"/>
                <w:szCs w:val="24"/>
              </w:rPr>
              <w:t>Получили отметки выше годовых</w:t>
            </w:r>
          </w:p>
        </w:tc>
        <w:tc>
          <w:tcPr>
            <w:tcW w:w="1147" w:type="dxa"/>
            <w:gridSpan w:val="2"/>
          </w:tcPr>
          <w:p w:rsidR="006D28BB" w:rsidRPr="006D28BB" w:rsidRDefault="006D28BB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B">
              <w:rPr>
                <w:rFonts w:ascii="Times New Roman" w:hAnsi="Times New Roman" w:cs="Times New Roman"/>
                <w:sz w:val="24"/>
                <w:szCs w:val="24"/>
              </w:rPr>
              <w:t>Получили оценки ниже годовых</w:t>
            </w:r>
          </w:p>
        </w:tc>
        <w:tc>
          <w:tcPr>
            <w:tcW w:w="1086" w:type="dxa"/>
          </w:tcPr>
          <w:p w:rsidR="006D28BB" w:rsidRPr="006D28BB" w:rsidRDefault="006D28BB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B">
              <w:rPr>
                <w:rFonts w:ascii="Times New Roman" w:hAnsi="Times New Roman" w:cs="Times New Roman"/>
                <w:sz w:val="24"/>
                <w:szCs w:val="24"/>
              </w:rPr>
              <w:t>Высший балл</w:t>
            </w:r>
          </w:p>
        </w:tc>
      </w:tr>
      <w:tr w:rsidR="006D28BB" w:rsidRPr="006D28BB" w:rsidTr="0061000A">
        <w:tc>
          <w:tcPr>
            <w:tcW w:w="705" w:type="dxa"/>
            <w:shd w:val="clear" w:color="auto" w:fill="auto"/>
          </w:tcPr>
          <w:p w:rsidR="006D28BB" w:rsidRPr="006D28BB" w:rsidRDefault="00067F96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8" w:type="dxa"/>
            <w:shd w:val="clear" w:color="auto" w:fill="auto"/>
          </w:tcPr>
          <w:p w:rsidR="006D28BB" w:rsidRPr="006D28BB" w:rsidRDefault="00067F96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shd w:val="clear" w:color="auto" w:fill="auto"/>
          </w:tcPr>
          <w:p w:rsidR="006D28BB" w:rsidRPr="006D28BB" w:rsidRDefault="00067F96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" w:type="dxa"/>
            <w:shd w:val="clear" w:color="auto" w:fill="auto"/>
          </w:tcPr>
          <w:p w:rsidR="006D28BB" w:rsidRPr="006D28BB" w:rsidRDefault="00067F96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  <w:shd w:val="clear" w:color="auto" w:fill="auto"/>
          </w:tcPr>
          <w:p w:rsidR="006D28BB" w:rsidRPr="006D28BB" w:rsidRDefault="00067F96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</w:tcPr>
          <w:p w:rsidR="006D28BB" w:rsidRPr="006D28BB" w:rsidRDefault="00067F96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:rsidR="006D28BB" w:rsidRPr="006D28BB" w:rsidRDefault="00067F96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auto"/>
          </w:tcPr>
          <w:p w:rsidR="006D28BB" w:rsidRPr="006D28BB" w:rsidRDefault="00067F96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%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shd w:val="clear" w:color="auto" w:fill="auto"/>
          </w:tcPr>
          <w:p w:rsidR="006D28BB" w:rsidRPr="006D28BB" w:rsidRDefault="0061000A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6D28BB" w:rsidRPr="006D28BB" w:rsidRDefault="0061000A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545" w:type="dxa"/>
            <w:tcBorders>
              <w:right w:val="single" w:sz="4" w:space="0" w:color="auto"/>
            </w:tcBorders>
            <w:shd w:val="clear" w:color="auto" w:fill="auto"/>
          </w:tcPr>
          <w:p w:rsidR="006D28BB" w:rsidRPr="006D28BB" w:rsidRDefault="0061000A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left w:val="single" w:sz="4" w:space="0" w:color="auto"/>
            </w:tcBorders>
            <w:shd w:val="clear" w:color="auto" w:fill="auto"/>
          </w:tcPr>
          <w:p w:rsidR="006D28BB" w:rsidRPr="006D28BB" w:rsidRDefault="0061000A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6D28BB" w:rsidRPr="006D28BB" w:rsidRDefault="0061000A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D28BB" w:rsidRPr="006D28BB" w:rsidTr="0061000A">
        <w:tc>
          <w:tcPr>
            <w:tcW w:w="1293" w:type="dxa"/>
            <w:gridSpan w:val="2"/>
          </w:tcPr>
          <w:p w:rsidR="006D28BB" w:rsidRPr="006D28BB" w:rsidRDefault="006D28BB" w:rsidP="006D28B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B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8278" w:type="dxa"/>
            <w:gridSpan w:val="11"/>
          </w:tcPr>
          <w:p w:rsidR="006D28BB" w:rsidRPr="006D28BB" w:rsidRDefault="006D28BB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B">
              <w:rPr>
                <w:rFonts w:ascii="Times New Roman" w:hAnsi="Times New Roman" w:cs="Times New Roman"/>
                <w:sz w:val="24"/>
                <w:szCs w:val="24"/>
              </w:rPr>
              <w:t>3,7 (26,8)</w:t>
            </w:r>
          </w:p>
        </w:tc>
      </w:tr>
      <w:tr w:rsidR="006D28BB" w:rsidRPr="006D28BB" w:rsidTr="0061000A">
        <w:tc>
          <w:tcPr>
            <w:tcW w:w="1293" w:type="dxa"/>
            <w:gridSpan w:val="2"/>
          </w:tcPr>
          <w:p w:rsidR="006D28BB" w:rsidRPr="006D28BB" w:rsidRDefault="006D28BB" w:rsidP="006D28B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B"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</w:p>
        </w:tc>
        <w:tc>
          <w:tcPr>
            <w:tcW w:w="8278" w:type="dxa"/>
            <w:gridSpan w:val="11"/>
          </w:tcPr>
          <w:p w:rsidR="006D28BB" w:rsidRPr="006D28BB" w:rsidRDefault="006D28BB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</w:tbl>
    <w:p w:rsidR="006D28BB" w:rsidRPr="006D28BB" w:rsidRDefault="006D28BB" w:rsidP="00240D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8BB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5"/>
        <w:tblW w:w="0" w:type="auto"/>
        <w:tblLayout w:type="fixed"/>
        <w:tblLook w:val="04A0"/>
      </w:tblPr>
      <w:tblGrid>
        <w:gridCol w:w="705"/>
        <w:gridCol w:w="588"/>
        <w:gridCol w:w="588"/>
        <w:gridCol w:w="588"/>
        <w:gridCol w:w="588"/>
        <w:gridCol w:w="1359"/>
        <w:gridCol w:w="512"/>
        <w:gridCol w:w="850"/>
        <w:gridCol w:w="567"/>
        <w:gridCol w:w="893"/>
        <w:gridCol w:w="645"/>
        <w:gridCol w:w="602"/>
        <w:gridCol w:w="1086"/>
      </w:tblGrid>
      <w:tr w:rsidR="006D28BB" w:rsidRPr="006D28BB" w:rsidTr="0061000A">
        <w:tc>
          <w:tcPr>
            <w:tcW w:w="705" w:type="dxa"/>
          </w:tcPr>
          <w:p w:rsidR="006D28BB" w:rsidRPr="006D28BB" w:rsidRDefault="006D28BB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88" w:type="dxa"/>
          </w:tcPr>
          <w:p w:rsidR="006D28BB" w:rsidRPr="006D28BB" w:rsidRDefault="006D28BB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88" w:type="dxa"/>
          </w:tcPr>
          <w:p w:rsidR="006D28BB" w:rsidRPr="006D28BB" w:rsidRDefault="006D28BB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88" w:type="dxa"/>
          </w:tcPr>
          <w:p w:rsidR="006D28BB" w:rsidRPr="006D28BB" w:rsidRDefault="006D28BB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88" w:type="dxa"/>
          </w:tcPr>
          <w:p w:rsidR="006D28BB" w:rsidRPr="006D28BB" w:rsidRDefault="006D28BB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59" w:type="dxa"/>
          </w:tcPr>
          <w:p w:rsidR="006D28BB" w:rsidRPr="006D28BB" w:rsidRDefault="006D28BB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B">
              <w:rPr>
                <w:rFonts w:ascii="Times New Roman" w:hAnsi="Times New Roman" w:cs="Times New Roman"/>
                <w:sz w:val="24"/>
                <w:szCs w:val="24"/>
              </w:rPr>
              <w:t>Ср. оценочный балл</w:t>
            </w:r>
          </w:p>
        </w:tc>
        <w:tc>
          <w:tcPr>
            <w:tcW w:w="1362" w:type="dxa"/>
            <w:gridSpan w:val="2"/>
          </w:tcPr>
          <w:p w:rsidR="006D28BB" w:rsidRPr="006D28BB" w:rsidRDefault="006D28BB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B">
              <w:rPr>
                <w:rFonts w:ascii="Times New Roman" w:hAnsi="Times New Roman" w:cs="Times New Roman"/>
                <w:sz w:val="24"/>
                <w:szCs w:val="24"/>
              </w:rPr>
              <w:t>Подтвердили годовые оценки</w:t>
            </w:r>
          </w:p>
        </w:tc>
        <w:tc>
          <w:tcPr>
            <w:tcW w:w="1460" w:type="dxa"/>
            <w:gridSpan w:val="2"/>
          </w:tcPr>
          <w:p w:rsidR="006D28BB" w:rsidRPr="006D28BB" w:rsidRDefault="006D28BB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B">
              <w:rPr>
                <w:rFonts w:ascii="Times New Roman" w:hAnsi="Times New Roman" w:cs="Times New Roman"/>
                <w:sz w:val="24"/>
                <w:szCs w:val="24"/>
              </w:rPr>
              <w:t>Получили отметки выше годовых</w:t>
            </w:r>
          </w:p>
        </w:tc>
        <w:tc>
          <w:tcPr>
            <w:tcW w:w="1247" w:type="dxa"/>
            <w:gridSpan w:val="2"/>
          </w:tcPr>
          <w:p w:rsidR="006D28BB" w:rsidRPr="006D28BB" w:rsidRDefault="006D28BB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B">
              <w:rPr>
                <w:rFonts w:ascii="Times New Roman" w:hAnsi="Times New Roman" w:cs="Times New Roman"/>
                <w:sz w:val="24"/>
                <w:szCs w:val="24"/>
              </w:rPr>
              <w:t>Получили оценки ниже годовых</w:t>
            </w:r>
          </w:p>
        </w:tc>
        <w:tc>
          <w:tcPr>
            <w:tcW w:w="1086" w:type="dxa"/>
          </w:tcPr>
          <w:p w:rsidR="006D28BB" w:rsidRPr="006D28BB" w:rsidRDefault="006D28BB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B">
              <w:rPr>
                <w:rFonts w:ascii="Times New Roman" w:hAnsi="Times New Roman" w:cs="Times New Roman"/>
                <w:sz w:val="24"/>
                <w:szCs w:val="24"/>
              </w:rPr>
              <w:t>Высший балл</w:t>
            </w:r>
          </w:p>
        </w:tc>
      </w:tr>
      <w:tr w:rsidR="006D28BB" w:rsidRPr="006D28BB" w:rsidTr="0061000A">
        <w:tc>
          <w:tcPr>
            <w:tcW w:w="705" w:type="dxa"/>
            <w:shd w:val="clear" w:color="auto" w:fill="auto"/>
          </w:tcPr>
          <w:p w:rsidR="006D28BB" w:rsidRPr="006D28BB" w:rsidRDefault="0061000A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8" w:type="dxa"/>
            <w:shd w:val="clear" w:color="auto" w:fill="auto"/>
          </w:tcPr>
          <w:p w:rsidR="006D28BB" w:rsidRPr="006D28BB" w:rsidRDefault="0061000A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  <w:shd w:val="clear" w:color="auto" w:fill="auto"/>
          </w:tcPr>
          <w:p w:rsidR="006D28BB" w:rsidRPr="006D28BB" w:rsidRDefault="0061000A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" w:type="dxa"/>
            <w:shd w:val="clear" w:color="auto" w:fill="auto"/>
          </w:tcPr>
          <w:p w:rsidR="006D28BB" w:rsidRPr="006D28BB" w:rsidRDefault="0061000A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shd w:val="clear" w:color="auto" w:fill="auto"/>
          </w:tcPr>
          <w:p w:rsidR="006D28BB" w:rsidRPr="006D28BB" w:rsidRDefault="0061000A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  <w:shd w:val="clear" w:color="auto" w:fill="auto"/>
          </w:tcPr>
          <w:p w:rsidR="006D28BB" w:rsidRPr="006D28BB" w:rsidRDefault="0061000A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shd w:val="clear" w:color="auto" w:fill="auto"/>
          </w:tcPr>
          <w:p w:rsidR="006D28BB" w:rsidRPr="006D28BB" w:rsidRDefault="0061000A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D28BB" w:rsidRPr="006D28BB" w:rsidRDefault="0061000A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%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D28BB" w:rsidRPr="006D28BB" w:rsidRDefault="0061000A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auto"/>
          </w:tcPr>
          <w:p w:rsidR="006D28BB" w:rsidRPr="006D28BB" w:rsidRDefault="0061000A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%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shd w:val="clear" w:color="auto" w:fill="auto"/>
          </w:tcPr>
          <w:p w:rsidR="006D28BB" w:rsidRPr="006D28BB" w:rsidRDefault="0061000A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left w:val="single" w:sz="4" w:space="0" w:color="auto"/>
            </w:tcBorders>
            <w:shd w:val="clear" w:color="auto" w:fill="auto"/>
          </w:tcPr>
          <w:p w:rsidR="006D28BB" w:rsidRPr="006D28BB" w:rsidRDefault="0061000A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6D28BB" w:rsidRPr="006D28BB" w:rsidRDefault="0061000A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D28BB" w:rsidRPr="006D28BB" w:rsidTr="0061000A">
        <w:tc>
          <w:tcPr>
            <w:tcW w:w="1293" w:type="dxa"/>
            <w:gridSpan w:val="2"/>
          </w:tcPr>
          <w:p w:rsidR="006D28BB" w:rsidRPr="006D28BB" w:rsidRDefault="006D28BB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B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8278" w:type="dxa"/>
            <w:gridSpan w:val="11"/>
          </w:tcPr>
          <w:p w:rsidR="006D28BB" w:rsidRPr="006D28BB" w:rsidRDefault="006D28BB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B">
              <w:rPr>
                <w:rFonts w:ascii="Times New Roman" w:hAnsi="Times New Roman" w:cs="Times New Roman"/>
                <w:sz w:val="24"/>
                <w:szCs w:val="24"/>
              </w:rPr>
              <w:t>3,4 (16,9)</w:t>
            </w:r>
          </w:p>
        </w:tc>
      </w:tr>
      <w:tr w:rsidR="006D28BB" w:rsidRPr="006D28BB" w:rsidTr="0061000A">
        <w:tc>
          <w:tcPr>
            <w:tcW w:w="1293" w:type="dxa"/>
            <w:gridSpan w:val="2"/>
          </w:tcPr>
          <w:p w:rsidR="006D28BB" w:rsidRPr="006D28BB" w:rsidRDefault="006D28BB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B"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</w:p>
        </w:tc>
        <w:tc>
          <w:tcPr>
            <w:tcW w:w="8278" w:type="dxa"/>
            <w:gridSpan w:val="11"/>
          </w:tcPr>
          <w:p w:rsidR="006D28BB" w:rsidRPr="006D28BB" w:rsidRDefault="006D28BB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</w:tbl>
    <w:p w:rsidR="006D28BB" w:rsidRDefault="006D28BB" w:rsidP="00240DE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8BB" w:rsidRDefault="006D28BB" w:rsidP="00240D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8BB">
        <w:rPr>
          <w:rFonts w:ascii="Times New Roman" w:hAnsi="Times New Roman" w:cs="Times New Roman"/>
          <w:sz w:val="28"/>
          <w:szCs w:val="28"/>
        </w:rPr>
        <w:t>Таблица 8. Результаты ЕГЭ (математика, русский язык).</w:t>
      </w:r>
    </w:p>
    <w:tbl>
      <w:tblPr>
        <w:tblStyle w:val="a5"/>
        <w:tblW w:w="0" w:type="auto"/>
        <w:tblLook w:val="04A0"/>
      </w:tblPr>
      <w:tblGrid>
        <w:gridCol w:w="1516"/>
        <w:gridCol w:w="945"/>
        <w:gridCol w:w="1253"/>
        <w:gridCol w:w="1030"/>
        <w:gridCol w:w="1068"/>
        <w:gridCol w:w="1111"/>
        <w:gridCol w:w="1148"/>
        <w:gridCol w:w="1500"/>
      </w:tblGrid>
      <w:tr w:rsidR="006D28BB" w:rsidRPr="006D28BB" w:rsidTr="006D28BB">
        <w:tc>
          <w:tcPr>
            <w:tcW w:w="1516" w:type="dxa"/>
          </w:tcPr>
          <w:p w:rsidR="006D28BB" w:rsidRPr="006D28BB" w:rsidRDefault="006D28BB" w:rsidP="006D2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45" w:type="dxa"/>
          </w:tcPr>
          <w:p w:rsidR="006D28BB" w:rsidRPr="006D28BB" w:rsidRDefault="006D28BB" w:rsidP="006D2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B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253" w:type="dxa"/>
          </w:tcPr>
          <w:p w:rsidR="006D28BB" w:rsidRPr="006D28BB" w:rsidRDefault="006D28BB" w:rsidP="006D2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B">
              <w:rPr>
                <w:rFonts w:ascii="Times New Roman" w:hAnsi="Times New Roman" w:cs="Times New Roman"/>
                <w:sz w:val="24"/>
                <w:szCs w:val="24"/>
              </w:rPr>
              <w:t xml:space="preserve">Минимал. кол-во </w:t>
            </w:r>
            <w:r w:rsidRPr="006D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1030" w:type="dxa"/>
          </w:tcPr>
          <w:p w:rsidR="006D28BB" w:rsidRPr="006D28BB" w:rsidRDefault="006D28BB" w:rsidP="006D2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. балл по </w:t>
            </w:r>
            <w:r w:rsidRPr="006D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</w:t>
            </w:r>
          </w:p>
        </w:tc>
        <w:tc>
          <w:tcPr>
            <w:tcW w:w="1068" w:type="dxa"/>
          </w:tcPr>
          <w:p w:rsidR="006D28BB" w:rsidRPr="006D28BB" w:rsidRDefault="006D28BB" w:rsidP="006D2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. балл по </w:t>
            </w:r>
            <w:r w:rsidRPr="006D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у</w:t>
            </w:r>
          </w:p>
        </w:tc>
        <w:tc>
          <w:tcPr>
            <w:tcW w:w="1111" w:type="dxa"/>
          </w:tcPr>
          <w:p w:rsidR="006D28BB" w:rsidRPr="006D28BB" w:rsidRDefault="006D28BB" w:rsidP="006D2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. балл по </w:t>
            </w:r>
            <w:r w:rsidRPr="006D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48" w:type="dxa"/>
          </w:tcPr>
          <w:p w:rsidR="006D28BB" w:rsidRPr="006D28BB" w:rsidRDefault="006D28BB" w:rsidP="006D2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. балл по </w:t>
            </w:r>
            <w:r w:rsidRPr="006D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</w:t>
            </w:r>
          </w:p>
        </w:tc>
        <w:tc>
          <w:tcPr>
            <w:tcW w:w="1500" w:type="dxa"/>
          </w:tcPr>
          <w:p w:rsidR="006D28BB" w:rsidRPr="006D28BB" w:rsidRDefault="006D28BB" w:rsidP="006D2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учащихся </w:t>
            </w:r>
            <w:r w:rsidRPr="006D2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более 55 баллов</w:t>
            </w:r>
          </w:p>
        </w:tc>
      </w:tr>
      <w:tr w:rsidR="0061000A" w:rsidRPr="0061000A" w:rsidTr="0061000A">
        <w:tc>
          <w:tcPr>
            <w:tcW w:w="1516" w:type="dxa"/>
            <w:shd w:val="clear" w:color="auto" w:fill="auto"/>
          </w:tcPr>
          <w:p w:rsidR="0061000A" w:rsidRPr="0061000A" w:rsidRDefault="0061000A" w:rsidP="006D2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945" w:type="dxa"/>
            <w:shd w:val="clear" w:color="auto" w:fill="auto"/>
          </w:tcPr>
          <w:p w:rsidR="0061000A" w:rsidRPr="0061000A" w:rsidRDefault="0061000A" w:rsidP="006D2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  <w:shd w:val="clear" w:color="auto" w:fill="auto"/>
          </w:tcPr>
          <w:p w:rsidR="0061000A" w:rsidRPr="0061000A" w:rsidRDefault="0061000A" w:rsidP="008B47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0" w:type="dxa"/>
            <w:shd w:val="clear" w:color="auto" w:fill="auto"/>
          </w:tcPr>
          <w:p w:rsidR="0061000A" w:rsidRPr="0061000A" w:rsidRDefault="0061000A" w:rsidP="008B47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68" w:type="dxa"/>
            <w:shd w:val="clear" w:color="auto" w:fill="auto"/>
          </w:tcPr>
          <w:p w:rsidR="0061000A" w:rsidRPr="0061000A" w:rsidRDefault="0061000A" w:rsidP="006D2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0A">
              <w:rPr>
                <w:sz w:val="24"/>
                <w:szCs w:val="24"/>
              </w:rPr>
              <w:t>70,05</w:t>
            </w:r>
          </w:p>
        </w:tc>
        <w:tc>
          <w:tcPr>
            <w:tcW w:w="1111" w:type="dxa"/>
            <w:shd w:val="clear" w:color="auto" w:fill="auto"/>
          </w:tcPr>
          <w:p w:rsidR="0061000A" w:rsidRPr="0061000A" w:rsidRDefault="0061000A" w:rsidP="006D2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0A">
              <w:rPr>
                <w:sz w:val="24"/>
                <w:szCs w:val="24"/>
              </w:rPr>
              <w:t>69,91</w:t>
            </w:r>
          </w:p>
        </w:tc>
        <w:tc>
          <w:tcPr>
            <w:tcW w:w="1148" w:type="dxa"/>
            <w:shd w:val="clear" w:color="auto" w:fill="auto"/>
          </w:tcPr>
          <w:p w:rsidR="0061000A" w:rsidRPr="0061000A" w:rsidRDefault="0061000A" w:rsidP="008B47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00" w:type="dxa"/>
            <w:shd w:val="clear" w:color="auto" w:fill="auto"/>
          </w:tcPr>
          <w:p w:rsidR="0061000A" w:rsidRPr="0061000A" w:rsidRDefault="0061000A" w:rsidP="008B47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00A" w:rsidRPr="0061000A" w:rsidTr="0061000A">
        <w:tc>
          <w:tcPr>
            <w:tcW w:w="1516" w:type="dxa"/>
            <w:shd w:val="clear" w:color="auto" w:fill="auto"/>
          </w:tcPr>
          <w:p w:rsidR="0061000A" w:rsidRPr="0061000A" w:rsidRDefault="0061000A" w:rsidP="006D2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0A">
              <w:rPr>
                <w:rFonts w:ascii="Times New Roman" w:hAnsi="Times New Roman" w:cs="Times New Roman"/>
                <w:sz w:val="24"/>
                <w:szCs w:val="24"/>
              </w:rPr>
              <w:t>Математика базовый уровень</w:t>
            </w:r>
          </w:p>
        </w:tc>
        <w:tc>
          <w:tcPr>
            <w:tcW w:w="945" w:type="dxa"/>
            <w:shd w:val="clear" w:color="auto" w:fill="auto"/>
          </w:tcPr>
          <w:p w:rsidR="0061000A" w:rsidRPr="0061000A" w:rsidRDefault="0061000A" w:rsidP="006D2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  <w:shd w:val="clear" w:color="auto" w:fill="auto"/>
          </w:tcPr>
          <w:p w:rsidR="0061000A" w:rsidRPr="0061000A" w:rsidRDefault="000D0A7A" w:rsidP="006D2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61000A" w:rsidRPr="0061000A" w:rsidRDefault="00816234" w:rsidP="006D2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8" w:type="dxa"/>
            <w:shd w:val="clear" w:color="auto" w:fill="auto"/>
          </w:tcPr>
          <w:p w:rsidR="0061000A" w:rsidRPr="0061000A" w:rsidRDefault="0061000A" w:rsidP="006D2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61000A" w:rsidRPr="0061000A" w:rsidRDefault="0061000A" w:rsidP="006D2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61000A" w:rsidRPr="0061000A" w:rsidRDefault="000D0A7A" w:rsidP="006D2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0" w:type="dxa"/>
            <w:shd w:val="clear" w:color="auto" w:fill="auto"/>
          </w:tcPr>
          <w:p w:rsidR="0061000A" w:rsidRPr="0061000A" w:rsidRDefault="000D0A7A" w:rsidP="006D2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00A" w:rsidRPr="0061000A" w:rsidTr="0061000A">
        <w:tc>
          <w:tcPr>
            <w:tcW w:w="1516" w:type="dxa"/>
            <w:shd w:val="clear" w:color="auto" w:fill="auto"/>
          </w:tcPr>
          <w:p w:rsidR="0061000A" w:rsidRPr="0061000A" w:rsidRDefault="0061000A" w:rsidP="006D2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0A">
              <w:rPr>
                <w:rFonts w:ascii="Times New Roman" w:hAnsi="Times New Roman" w:cs="Times New Roman"/>
                <w:sz w:val="24"/>
                <w:szCs w:val="24"/>
              </w:rPr>
              <w:t>Математика профильный уровень</w:t>
            </w:r>
          </w:p>
        </w:tc>
        <w:tc>
          <w:tcPr>
            <w:tcW w:w="945" w:type="dxa"/>
            <w:shd w:val="clear" w:color="auto" w:fill="auto"/>
          </w:tcPr>
          <w:p w:rsidR="0061000A" w:rsidRPr="0061000A" w:rsidRDefault="0061000A" w:rsidP="006D2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  <w:shd w:val="clear" w:color="auto" w:fill="auto"/>
          </w:tcPr>
          <w:p w:rsidR="0061000A" w:rsidRPr="0061000A" w:rsidRDefault="0061000A" w:rsidP="006D2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0" w:type="dxa"/>
            <w:shd w:val="clear" w:color="auto" w:fill="auto"/>
          </w:tcPr>
          <w:p w:rsidR="0061000A" w:rsidRPr="0061000A" w:rsidRDefault="0061000A" w:rsidP="006D2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8" w:type="dxa"/>
            <w:shd w:val="clear" w:color="auto" w:fill="auto"/>
          </w:tcPr>
          <w:p w:rsidR="0061000A" w:rsidRPr="0061000A" w:rsidRDefault="0061000A" w:rsidP="006D2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0A">
              <w:rPr>
                <w:rFonts w:ascii="Times New Roman" w:hAnsi="Times New Roman" w:cs="Times New Roman"/>
                <w:sz w:val="24"/>
                <w:szCs w:val="24"/>
              </w:rPr>
              <w:t>41,95</w:t>
            </w:r>
          </w:p>
        </w:tc>
        <w:tc>
          <w:tcPr>
            <w:tcW w:w="1111" w:type="dxa"/>
            <w:shd w:val="clear" w:color="auto" w:fill="auto"/>
          </w:tcPr>
          <w:p w:rsidR="0061000A" w:rsidRPr="0061000A" w:rsidRDefault="0061000A" w:rsidP="006D2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0A">
              <w:rPr>
                <w:rFonts w:ascii="Times New Roman" w:hAnsi="Times New Roman" w:cs="Times New Roman"/>
                <w:sz w:val="24"/>
                <w:szCs w:val="24"/>
              </w:rPr>
              <w:t>45,50</w:t>
            </w:r>
          </w:p>
        </w:tc>
        <w:tc>
          <w:tcPr>
            <w:tcW w:w="1148" w:type="dxa"/>
            <w:shd w:val="clear" w:color="auto" w:fill="auto"/>
          </w:tcPr>
          <w:p w:rsidR="0061000A" w:rsidRPr="0061000A" w:rsidRDefault="0061000A" w:rsidP="006D2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0" w:type="dxa"/>
            <w:shd w:val="clear" w:color="auto" w:fill="auto"/>
          </w:tcPr>
          <w:p w:rsidR="0061000A" w:rsidRPr="0061000A" w:rsidRDefault="0061000A" w:rsidP="006D2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D28BB" w:rsidRDefault="006D28BB" w:rsidP="00240D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5DC">
        <w:rPr>
          <w:rFonts w:ascii="Times New Roman" w:hAnsi="Times New Roman" w:cs="Times New Roman"/>
          <w:sz w:val="28"/>
          <w:szCs w:val="28"/>
        </w:rPr>
        <w:t>3.6. Результаты самоанализа по критерию 1.6: Обеспечение образовательного процесса педагогическими кадрами, имеющими необходимый уровень профессионального образования.</w:t>
      </w:r>
    </w:p>
    <w:p w:rsidR="003515DC" w:rsidRDefault="003515DC" w:rsidP="00240D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5DC">
        <w:rPr>
          <w:rFonts w:ascii="Times New Roman" w:hAnsi="Times New Roman" w:cs="Times New Roman"/>
          <w:sz w:val="28"/>
          <w:szCs w:val="28"/>
        </w:rPr>
        <w:t>Таблица 9.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515DC" w:rsidRPr="003515DC" w:rsidTr="003515DC">
        <w:tc>
          <w:tcPr>
            <w:tcW w:w="2392" w:type="dxa"/>
          </w:tcPr>
          <w:p w:rsidR="003515DC" w:rsidRPr="003515DC" w:rsidRDefault="003515DC" w:rsidP="003515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C">
              <w:rPr>
                <w:rFonts w:ascii="Times New Roman" w:hAnsi="Times New Roman" w:cs="Times New Roman"/>
                <w:sz w:val="24"/>
                <w:szCs w:val="24"/>
              </w:rPr>
              <w:t>Наименование АОП</w:t>
            </w:r>
          </w:p>
        </w:tc>
        <w:tc>
          <w:tcPr>
            <w:tcW w:w="2393" w:type="dxa"/>
          </w:tcPr>
          <w:p w:rsidR="003515DC" w:rsidRPr="003515DC" w:rsidRDefault="003515DC" w:rsidP="003515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C">
              <w:rPr>
                <w:rFonts w:ascii="Times New Roman" w:hAnsi="Times New Roman" w:cs="Times New Roman"/>
                <w:sz w:val="24"/>
                <w:szCs w:val="24"/>
              </w:rPr>
              <w:t>Число педагогических работников</w:t>
            </w:r>
          </w:p>
        </w:tc>
        <w:tc>
          <w:tcPr>
            <w:tcW w:w="2393" w:type="dxa"/>
          </w:tcPr>
          <w:p w:rsidR="003515DC" w:rsidRPr="003515DC" w:rsidRDefault="003515DC" w:rsidP="003515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C">
              <w:rPr>
                <w:rFonts w:ascii="Times New Roman" w:hAnsi="Times New Roman" w:cs="Times New Roman"/>
                <w:sz w:val="24"/>
                <w:szCs w:val="24"/>
              </w:rPr>
              <w:t>Число педагогических работников, имеющих высшее или среднее профессиональное образование</w:t>
            </w:r>
          </w:p>
        </w:tc>
        <w:tc>
          <w:tcPr>
            <w:tcW w:w="2393" w:type="dxa"/>
          </w:tcPr>
          <w:p w:rsidR="003515DC" w:rsidRPr="003515DC" w:rsidRDefault="003515DC" w:rsidP="003515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C">
              <w:rPr>
                <w:rFonts w:ascii="Times New Roman" w:hAnsi="Times New Roman" w:cs="Times New Roman"/>
              </w:rPr>
              <w:t>Доля педагогических работников, имеющих высшее или среднее профессиональное образование, %</w:t>
            </w:r>
          </w:p>
        </w:tc>
      </w:tr>
      <w:tr w:rsidR="003515DC" w:rsidTr="003515DC">
        <w:tc>
          <w:tcPr>
            <w:tcW w:w="2392" w:type="dxa"/>
          </w:tcPr>
          <w:p w:rsidR="003515DC" w:rsidRPr="003515DC" w:rsidRDefault="003515DC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C"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</w:p>
        </w:tc>
        <w:tc>
          <w:tcPr>
            <w:tcW w:w="2393" w:type="dxa"/>
          </w:tcPr>
          <w:p w:rsidR="003515DC" w:rsidRDefault="003515DC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3515DC" w:rsidRDefault="003515DC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3515DC" w:rsidRDefault="003515DC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15DC" w:rsidTr="003515DC">
        <w:tc>
          <w:tcPr>
            <w:tcW w:w="2392" w:type="dxa"/>
          </w:tcPr>
          <w:p w:rsidR="003515DC" w:rsidRPr="003515DC" w:rsidRDefault="003515DC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C">
              <w:rPr>
                <w:rFonts w:ascii="Times New Roman" w:hAnsi="Times New Roman" w:cs="Times New Roman"/>
                <w:sz w:val="24"/>
                <w:szCs w:val="24"/>
              </w:rPr>
              <w:t>ООП ООО</w:t>
            </w:r>
          </w:p>
        </w:tc>
        <w:tc>
          <w:tcPr>
            <w:tcW w:w="2393" w:type="dxa"/>
          </w:tcPr>
          <w:p w:rsidR="003515DC" w:rsidRDefault="003515DC" w:rsidP="003515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3515DC" w:rsidRDefault="003515DC" w:rsidP="003515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3515DC" w:rsidRDefault="003515DC">
            <w:r w:rsidRPr="00F738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15DC" w:rsidTr="003515DC">
        <w:tc>
          <w:tcPr>
            <w:tcW w:w="2392" w:type="dxa"/>
          </w:tcPr>
          <w:p w:rsidR="003515DC" w:rsidRPr="003515DC" w:rsidRDefault="003515DC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C">
              <w:rPr>
                <w:rFonts w:ascii="Times New Roman" w:hAnsi="Times New Roman" w:cs="Times New Roman"/>
                <w:sz w:val="24"/>
                <w:szCs w:val="24"/>
              </w:rPr>
              <w:t>ООП С(П)ОО</w:t>
            </w:r>
          </w:p>
        </w:tc>
        <w:tc>
          <w:tcPr>
            <w:tcW w:w="2393" w:type="dxa"/>
          </w:tcPr>
          <w:p w:rsidR="003515DC" w:rsidRDefault="003515DC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3515DC" w:rsidRDefault="003515DC" w:rsidP="00240DE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3515DC" w:rsidRDefault="003515DC">
            <w:r w:rsidRPr="00F738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3515DC" w:rsidRDefault="003515DC" w:rsidP="00240D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5DC">
        <w:rPr>
          <w:rFonts w:ascii="Times New Roman" w:hAnsi="Times New Roman" w:cs="Times New Roman"/>
          <w:sz w:val="28"/>
          <w:szCs w:val="28"/>
        </w:rPr>
        <w:lastRenderedPageBreak/>
        <w:t>3.7. Результаты самоанализа по критерию 1.7: Обеспечение образовательного процесса педагогическими кадрами, профиль профессионального образования которых соответствует профилю педагогической деятельности в ОУ или профилю преподаваемого предмета.</w:t>
      </w:r>
    </w:p>
    <w:p w:rsidR="003515DC" w:rsidRDefault="003515DC" w:rsidP="00240D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5DC">
        <w:rPr>
          <w:rFonts w:ascii="Times New Roman" w:hAnsi="Times New Roman" w:cs="Times New Roman"/>
          <w:sz w:val="28"/>
          <w:szCs w:val="28"/>
        </w:rPr>
        <w:t>Таблица 10. Профиль образования педагогических работников.</w:t>
      </w:r>
    </w:p>
    <w:tbl>
      <w:tblPr>
        <w:tblStyle w:val="a5"/>
        <w:tblW w:w="10173" w:type="dxa"/>
        <w:tblLook w:val="04A0"/>
      </w:tblPr>
      <w:tblGrid>
        <w:gridCol w:w="2392"/>
        <w:gridCol w:w="1827"/>
        <w:gridCol w:w="3402"/>
        <w:gridCol w:w="2552"/>
      </w:tblGrid>
      <w:tr w:rsidR="003515DC" w:rsidRPr="003515DC" w:rsidTr="003515DC">
        <w:tc>
          <w:tcPr>
            <w:tcW w:w="2392" w:type="dxa"/>
          </w:tcPr>
          <w:p w:rsidR="003515DC" w:rsidRPr="003515DC" w:rsidRDefault="003515DC" w:rsidP="00067F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C">
              <w:rPr>
                <w:rFonts w:ascii="Times New Roman" w:hAnsi="Times New Roman" w:cs="Times New Roman"/>
                <w:sz w:val="24"/>
                <w:szCs w:val="24"/>
              </w:rPr>
              <w:t>Наименование АОП</w:t>
            </w:r>
          </w:p>
        </w:tc>
        <w:tc>
          <w:tcPr>
            <w:tcW w:w="1827" w:type="dxa"/>
          </w:tcPr>
          <w:p w:rsidR="003515DC" w:rsidRPr="003515DC" w:rsidRDefault="003515DC" w:rsidP="00067F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C">
              <w:rPr>
                <w:rFonts w:ascii="Times New Roman" w:hAnsi="Times New Roman" w:cs="Times New Roman"/>
                <w:sz w:val="24"/>
                <w:szCs w:val="24"/>
              </w:rPr>
              <w:t>Число педагогических работников</w:t>
            </w:r>
          </w:p>
        </w:tc>
        <w:tc>
          <w:tcPr>
            <w:tcW w:w="3402" w:type="dxa"/>
          </w:tcPr>
          <w:p w:rsidR="003515DC" w:rsidRPr="003515DC" w:rsidRDefault="003515DC" w:rsidP="00067F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C">
              <w:rPr>
                <w:rFonts w:ascii="Times New Roman" w:hAnsi="Times New Roman" w:cs="Times New Roman"/>
                <w:sz w:val="24"/>
                <w:szCs w:val="24"/>
              </w:rPr>
              <w:t>Число педагогических работников, профиль профессионального образования которых соответствует профилю педагогической деятельности в ОУ или профилю преподаваемого предмета</w:t>
            </w:r>
          </w:p>
        </w:tc>
        <w:tc>
          <w:tcPr>
            <w:tcW w:w="2552" w:type="dxa"/>
          </w:tcPr>
          <w:p w:rsidR="003515DC" w:rsidRPr="003515DC" w:rsidRDefault="003515DC" w:rsidP="00067F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C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филь профессионального образования которых соответствует профилю педагогической деятельности в ОУ или профилю преподаваемого предмета, %</w:t>
            </w:r>
          </w:p>
        </w:tc>
      </w:tr>
      <w:tr w:rsidR="003515DC" w:rsidTr="003515DC">
        <w:tc>
          <w:tcPr>
            <w:tcW w:w="2392" w:type="dxa"/>
          </w:tcPr>
          <w:p w:rsidR="003515DC" w:rsidRPr="003515DC" w:rsidRDefault="003515DC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C"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</w:p>
        </w:tc>
        <w:tc>
          <w:tcPr>
            <w:tcW w:w="1827" w:type="dxa"/>
          </w:tcPr>
          <w:p w:rsidR="003515DC" w:rsidRDefault="003515DC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3515DC" w:rsidRDefault="003515DC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3515DC" w:rsidRPr="00B333FE" w:rsidRDefault="003515DC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3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515DC" w:rsidTr="00B333FE">
        <w:tc>
          <w:tcPr>
            <w:tcW w:w="2392" w:type="dxa"/>
          </w:tcPr>
          <w:p w:rsidR="003515DC" w:rsidRPr="003515DC" w:rsidRDefault="003515DC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C">
              <w:rPr>
                <w:rFonts w:ascii="Times New Roman" w:hAnsi="Times New Roman" w:cs="Times New Roman"/>
                <w:sz w:val="24"/>
                <w:szCs w:val="24"/>
              </w:rPr>
              <w:t>ООП ООО</w:t>
            </w:r>
          </w:p>
        </w:tc>
        <w:tc>
          <w:tcPr>
            <w:tcW w:w="1827" w:type="dxa"/>
          </w:tcPr>
          <w:p w:rsidR="003515DC" w:rsidRDefault="003515DC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3515DC" w:rsidRDefault="003515DC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3515DC" w:rsidRPr="00B333FE" w:rsidRDefault="00B333FE" w:rsidP="0006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3FE">
              <w:rPr>
                <w:rFonts w:ascii="Times New Roman" w:hAnsi="Times New Roman" w:cs="Times New Roman"/>
                <w:sz w:val="24"/>
                <w:szCs w:val="24"/>
              </w:rPr>
              <w:t>70  %</w:t>
            </w:r>
          </w:p>
          <w:p w:rsidR="003515DC" w:rsidRPr="00B333FE" w:rsidRDefault="003515DC" w:rsidP="00067F96">
            <w:pPr>
              <w:rPr>
                <w:sz w:val="24"/>
                <w:szCs w:val="24"/>
              </w:rPr>
            </w:pPr>
          </w:p>
        </w:tc>
      </w:tr>
      <w:tr w:rsidR="003515DC" w:rsidTr="00B333FE">
        <w:tc>
          <w:tcPr>
            <w:tcW w:w="2392" w:type="dxa"/>
          </w:tcPr>
          <w:p w:rsidR="003515DC" w:rsidRPr="003515DC" w:rsidRDefault="003515DC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C">
              <w:rPr>
                <w:rFonts w:ascii="Times New Roman" w:hAnsi="Times New Roman" w:cs="Times New Roman"/>
                <w:sz w:val="24"/>
                <w:szCs w:val="24"/>
              </w:rPr>
              <w:t>ООП С(П)ОО</w:t>
            </w:r>
          </w:p>
        </w:tc>
        <w:tc>
          <w:tcPr>
            <w:tcW w:w="1827" w:type="dxa"/>
          </w:tcPr>
          <w:p w:rsidR="003515DC" w:rsidRDefault="003515DC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3515DC" w:rsidRDefault="003515DC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3515DC" w:rsidRPr="00B333FE" w:rsidRDefault="00B333FE" w:rsidP="0006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3FE"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</w:tr>
    </w:tbl>
    <w:p w:rsidR="003515DC" w:rsidRDefault="003515DC" w:rsidP="00240D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5DC">
        <w:rPr>
          <w:rFonts w:ascii="Times New Roman" w:hAnsi="Times New Roman" w:cs="Times New Roman"/>
          <w:sz w:val="28"/>
          <w:szCs w:val="28"/>
        </w:rPr>
        <w:t>3.8. Результаты самоанализа по критерию 1.8: Создание условий, обеспечивающих непрерывность профессионального развития педагогических работников.</w:t>
      </w:r>
    </w:p>
    <w:p w:rsidR="003515DC" w:rsidRDefault="003515DC" w:rsidP="00240D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5DC">
        <w:rPr>
          <w:rFonts w:ascii="Times New Roman" w:hAnsi="Times New Roman" w:cs="Times New Roman"/>
          <w:sz w:val="28"/>
          <w:szCs w:val="28"/>
        </w:rPr>
        <w:t>Таблица 11. Сведения о повышении квалификации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1715"/>
        <w:gridCol w:w="1824"/>
        <w:gridCol w:w="3639"/>
        <w:gridCol w:w="2393"/>
      </w:tblGrid>
      <w:tr w:rsidR="003515DC" w:rsidRPr="003515DC" w:rsidTr="003515DC">
        <w:tc>
          <w:tcPr>
            <w:tcW w:w="1715" w:type="dxa"/>
          </w:tcPr>
          <w:p w:rsidR="003515DC" w:rsidRPr="003515DC" w:rsidRDefault="003515DC" w:rsidP="00067F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C">
              <w:rPr>
                <w:rFonts w:ascii="Times New Roman" w:hAnsi="Times New Roman" w:cs="Times New Roman"/>
                <w:sz w:val="24"/>
                <w:szCs w:val="24"/>
              </w:rPr>
              <w:t>Наименование АОП</w:t>
            </w:r>
          </w:p>
        </w:tc>
        <w:tc>
          <w:tcPr>
            <w:tcW w:w="1824" w:type="dxa"/>
          </w:tcPr>
          <w:p w:rsidR="003515DC" w:rsidRPr="003515DC" w:rsidRDefault="003515DC" w:rsidP="00067F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C">
              <w:rPr>
                <w:rFonts w:ascii="Times New Roman" w:hAnsi="Times New Roman" w:cs="Times New Roman"/>
                <w:sz w:val="24"/>
                <w:szCs w:val="24"/>
              </w:rPr>
              <w:t>Число педагогических работников</w:t>
            </w:r>
          </w:p>
        </w:tc>
        <w:tc>
          <w:tcPr>
            <w:tcW w:w="3639" w:type="dxa"/>
          </w:tcPr>
          <w:p w:rsidR="003515DC" w:rsidRPr="003515DC" w:rsidRDefault="003515DC" w:rsidP="00067F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C">
              <w:rPr>
                <w:rFonts w:ascii="Times New Roman" w:hAnsi="Times New Roman" w:cs="Times New Roman"/>
                <w:sz w:val="24"/>
                <w:szCs w:val="24"/>
              </w:rPr>
              <w:t xml:space="preserve">Число педагогических работников, освоивших дополнительные </w:t>
            </w:r>
            <w:r w:rsidRPr="00351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е образовательные программы в объеме не менее 72 часов в течение пяти последних лет</w:t>
            </w:r>
          </w:p>
        </w:tc>
        <w:tc>
          <w:tcPr>
            <w:tcW w:w="2393" w:type="dxa"/>
          </w:tcPr>
          <w:p w:rsidR="003515DC" w:rsidRPr="003515DC" w:rsidRDefault="003515DC" w:rsidP="00067F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едагогических работников, </w:t>
            </w:r>
            <w:r w:rsidRPr="00351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ивших дополнительные профессиональные образовательные программы в объеме не менее 72 часов в течение пяти последних лет, %</w:t>
            </w:r>
          </w:p>
        </w:tc>
      </w:tr>
      <w:tr w:rsidR="0041132E" w:rsidTr="003515DC">
        <w:tc>
          <w:tcPr>
            <w:tcW w:w="1715" w:type="dxa"/>
          </w:tcPr>
          <w:p w:rsidR="0041132E" w:rsidRPr="003515DC" w:rsidRDefault="0041132E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П НОО</w:t>
            </w:r>
          </w:p>
        </w:tc>
        <w:tc>
          <w:tcPr>
            <w:tcW w:w="1824" w:type="dxa"/>
          </w:tcPr>
          <w:p w:rsidR="0041132E" w:rsidRDefault="0041132E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9" w:type="dxa"/>
          </w:tcPr>
          <w:p w:rsidR="0041132E" w:rsidRDefault="0041132E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41132E" w:rsidRDefault="0041132E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1132E" w:rsidTr="003515DC">
        <w:tc>
          <w:tcPr>
            <w:tcW w:w="1715" w:type="dxa"/>
          </w:tcPr>
          <w:p w:rsidR="0041132E" w:rsidRPr="003515DC" w:rsidRDefault="0041132E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C">
              <w:rPr>
                <w:rFonts w:ascii="Times New Roman" w:hAnsi="Times New Roman" w:cs="Times New Roman"/>
                <w:sz w:val="24"/>
                <w:szCs w:val="24"/>
              </w:rPr>
              <w:t>ООП ООО</w:t>
            </w:r>
          </w:p>
        </w:tc>
        <w:tc>
          <w:tcPr>
            <w:tcW w:w="1824" w:type="dxa"/>
          </w:tcPr>
          <w:p w:rsidR="0041132E" w:rsidRDefault="0041132E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39" w:type="dxa"/>
          </w:tcPr>
          <w:p w:rsidR="0041132E" w:rsidRDefault="0041132E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41132E" w:rsidRDefault="0041132E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1132E" w:rsidTr="003515DC">
        <w:tc>
          <w:tcPr>
            <w:tcW w:w="1715" w:type="dxa"/>
          </w:tcPr>
          <w:p w:rsidR="0041132E" w:rsidRPr="003515DC" w:rsidRDefault="0041132E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C">
              <w:rPr>
                <w:rFonts w:ascii="Times New Roman" w:hAnsi="Times New Roman" w:cs="Times New Roman"/>
                <w:sz w:val="24"/>
                <w:szCs w:val="24"/>
              </w:rPr>
              <w:t>ООП С(П)ОО</w:t>
            </w:r>
          </w:p>
        </w:tc>
        <w:tc>
          <w:tcPr>
            <w:tcW w:w="1824" w:type="dxa"/>
          </w:tcPr>
          <w:p w:rsidR="0041132E" w:rsidRDefault="0041132E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39" w:type="dxa"/>
          </w:tcPr>
          <w:p w:rsidR="0041132E" w:rsidRDefault="0041132E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41132E" w:rsidRDefault="0041132E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41132E" w:rsidRDefault="0041132E" w:rsidP="00240D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32E">
        <w:rPr>
          <w:rFonts w:ascii="Times New Roman" w:hAnsi="Times New Roman" w:cs="Times New Roman"/>
          <w:sz w:val="28"/>
          <w:szCs w:val="28"/>
        </w:rPr>
        <w:t xml:space="preserve">3.9. Результаты самоанализа по критерию 1.9: Стимулирование инновационной деятельности педагогических работников. </w:t>
      </w:r>
    </w:p>
    <w:p w:rsidR="003515DC" w:rsidRDefault="0041132E" w:rsidP="00240D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32E">
        <w:rPr>
          <w:rFonts w:ascii="Times New Roman" w:hAnsi="Times New Roman" w:cs="Times New Roman"/>
          <w:sz w:val="28"/>
          <w:szCs w:val="28"/>
        </w:rPr>
        <w:t>Таблица 12. Сведения об участии педагогических работников в семинарах, курсах, стажировках.</w:t>
      </w:r>
    </w:p>
    <w:tbl>
      <w:tblPr>
        <w:tblStyle w:val="a5"/>
        <w:tblW w:w="10031" w:type="dxa"/>
        <w:tblLook w:val="04A0"/>
      </w:tblPr>
      <w:tblGrid>
        <w:gridCol w:w="1715"/>
        <w:gridCol w:w="1824"/>
        <w:gridCol w:w="3232"/>
        <w:gridCol w:w="3260"/>
      </w:tblGrid>
      <w:tr w:rsidR="0041132E" w:rsidRPr="0041132E" w:rsidTr="0041132E">
        <w:tc>
          <w:tcPr>
            <w:tcW w:w="1715" w:type="dxa"/>
          </w:tcPr>
          <w:p w:rsidR="0041132E" w:rsidRPr="0041132E" w:rsidRDefault="0041132E" w:rsidP="00067F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32E">
              <w:rPr>
                <w:rFonts w:ascii="Times New Roman" w:hAnsi="Times New Roman" w:cs="Times New Roman"/>
                <w:sz w:val="24"/>
                <w:szCs w:val="24"/>
              </w:rPr>
              <w:t>Наименование АОП</w:t>
            </w:r>
          </w:p>
        </w:tc>
        <w:tc>
          <w:tcPr>
            <w:tcW w:w="1824" w:type="dxa"/>
          </w:tcPr>
          <w:p w:rsidR="0041132E" w:rsidRPr="0041132E" w:rsidRDefault="0041132E" w:rsidP="00067F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32E">
              <w:rPr>
                <w:rFonts w:ascii="Times New Roman" w:hAnsi="Times New Roman" w:cs="Times New Roman"/>
                <w:sz w:val="24"/>
                <w:szCs w:val="24"/>
              </w:rPr>
              <w:t>Число педагогических работников</w:t>
            </w:r>
          </w:p>
        </w:tc>
        <w:tc>
          <w:tcPr>
            <w:tcW w:w="3232" w:type="dxa"/>
          </w:tcPr>
          <w:p w:rsidR="0041132E" w:rsidRPr="0041132E" w:rsidRDefault="0041132E" w:rsidP="00067F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32E">
              <w:rPr>
                <w:rFonts w:ascii="Times New Roman" w:hAnsi="Times New Roman" w:cs="Times New Roman"/>
                <w:sz w:val="24"/>
                <w:szCs w:val="24"/>
              </w:rPr>
              <w:t>Число педагогических работников, принимавших участие в семинарах, курсах, стажировках по проблемам внедрения инновационных педагогических и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32E">
              <w:rPr>
                <w:rFonts w:ascii="Times New Roman" w:hAnsi="Times New Roman" w:cs="Times New Roman"/>
                <w:sz w:val="24"/>
                <w:szCs w:val="24"/>
              </w:rPr>
              <w:t>коммуникационных технологий (ИКТ) за последние пять лет</w:t>
            </w:r>
          </w:p>
        </w:tc>
        <w:tc>
          <w:tcPr>
            <w:tcW w:w="3260" w:type="dxa"/>
          </w:tcPr>
          <w:p w:rsidR="0041132E" w:rsidRPr="0041132E" w:rsidRDefault="0041132E" w:rsidP="00067F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32E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инимавших участие в семинарах, курсах, стажировках по проблемам внедрения инновационных педагогических и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32E">
              <w:rPr>
                <w:rFonts w:ascii="Times New Roman" w:hAnsi="Times New Roman" w:cs="Times New Roman"/>
                <w:sz w:val="24"/>
                <w:szCs w:val="24"/>
              </w:rPr>
              <w:t>коммуникационных технологий (ИКТ) за последние пять лет, %</w:t>
            </w:r>
          </w:p>
        </w:tc>
      </w:tr>
      <w:tr w:rsidR="0041132E" w:rsidTr="0041132E">
        <w:tc>
          <w:tcPr>
            <w:tcW w:w="1715" w:type="dxa"/>
          </w:tcPr>
          <w:p w:rsidR="0041132E" w:rsidRPr="003515DC" w:rsidRDefault="0041132E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C"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</w:p>
        </w:tc>
        <w:tc>
          <w:tcPr>
            <w:tcW w:w="1824" w:type="dxa"/>
          </w:tcPr>
          <w:p w:rsidR="0041132E" w:rsidRDefault="0041132E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2" w:type="dxa"/>
          </w:tcPr>
          <w:p w:rsidR="0041132E" w:rsidRDefault="0041132E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41132E" w:rsidRDefault="0041132E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1132E" w:rsidTr="0041132E">
        <w:tc>
          <w:tcPr>
            <w:tcW w:w="1715" w:type="dxa"/>
          </w:tcPr>
          <w:p w:rsidR="0041132E" w:rsidRPr="003515DC" w:rsidRDefault="0041132E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C">
              <w:rPr>
                <w:rFonts w:ascii="Times New Roman" w:hAnsi="Times New Roman" w:cs="Times New Roman"/>
                <w:sz w:val="24"/>
                <w:szCs w:val="24"/>
              </w:rPr>
              <w:t>ООП ООО</w:t>
            </w:r>
          </w:p>
        </w:tc>
        <w:tc>
          <w:tcPr>
            <w:tcW w:w="1824" w:type="dxa"/>
          </w:tcPr>
          <w:p w:rsidR="0041132E" w:rsidRDefault="0041132E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32" w:type="dxa"/>
          </w:tcPr>
          <w:p w:rsidR="0041132E" w:rsidRDefault="0041132E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41132E" w:rsidRDefault="0041132E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1132E" w:rsidTr="0041132E">
        <w:tc>
          <w:tcPr>
            <w:tcW w:w="1715" w:type="dxa"/>
          </w:tcPr>
          <w:p w:rsidR="0041132E" w:rsidRPr="003515DC" w:rsidRDefault="0041132E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П С(П)ОО</w:t>
            </w:r>
          </w:p>
        </w:tc>
        <w:tc>
          <w:tcPr>
            <w:tcW w:w="1824" w:type="dxa"/>
          </w:tcPr>
          <w:p w:rsidR="0041132E" w:rsidRDefault="0041132E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32" w:type="dxa"/>
          </w:tcPr>
          <w:p w:rsidR="0041132E" w:rsidRDefault="0041132E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41132E" w:rsidRDefault="0041132E" w:rsidP="00067F9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41132E" w:rsidRDefault="0041132E" w:rsidP="00240D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32E">
        <w:rPr>
          <w:rFonts w:ascii="Times New Roman" w:hAnsi="Times New Roman" w:cs="Times New Roman"/>
          <w:sz w:val="28"/>
          <w:szCs w:val="28"/>
        </w:rPr>
        <w:t xml:space="preserve">3.10. Результаты самоанализа по критерию 1.10: Создание необходимых материальнотехнических условий для организации образовательного процесса. Спортивный зал - 1 Мастерские – 1; Актовый зал – 1; Библиотека – 1; Столовая – 1; Кабинеты информатики; – 1 Кабинеты для начальной школы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1132E">
        <w:rPr>
          <w:rFonts w:ascii="Times New Roman" w:hAnsi="Times New Roman" w:cs="Times New Roman"/>
          <w:sz w:val="28"/>
          <w:szCs w:val="28"/>
        </w:rPr>
        <w:t xml:space="preserve">; Кабинеты иностранного языка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132E">
        <w:rPr>
          <w:rFonts w:ascii="Times New Roman" w:hAnsi="Times New Roman" w:cs="Times New Roman"/>
          <w:sz w:val="28"/>
          <w:szCs w:val="28"/>
        </w:rPr>
        <w:t>; Кабинет химии – 1; Кабинет физики – 1; Кабинет географии- 1; Кабинеты математики – 2; Кабинеты русского языка и литературы – 2; К</w:t>
      </w:r>
      <w:r>
        <w:rPr>
          <w:rFonts w:ascii="Times New Roman" w:hAnsi="Times New Roman" w:cs="Times New Roman"/>
          <w:sz w:val="28"/>
          <w:szCs w:val="28"/>
        </w:rPr>
        <w:t>абинет музыки – 1</w:t>
      </w:r>
      <w:r w:rsidRPr="0041132E">
        <w:rPr>
          <w:rFonts w:ascii="Times New Roman" w:hAnsi="Times New Roman" w:cs="Times New Roman"/>
          <w:sz w:val="28"/>
          <w:szCs w:val="28"/>
        </w:rPr>
        <w:t>.</w:t>
      </w:r>
    </w:p>
    <w:p w:rsidR="0041132E" w:rsidRDefault="0041132E" w:rsidP="00240D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32E">
        <w:rPr>
          <w:rFonts w:ascii="Times New Roman" w:hAnsi="Times New Roman" w:cs="Times New Roman"/>
          <w:sz w:val="28"/>
          <w:szCs w:val="28"/>
        </w:rPr>
        <w:t>3.11. Результаты самоанализа по критерию 1.11: Создание учебно-методических условий, необходимых для реализации образовательных программ. В учреждении есть в наличии наглядные пособия: таблицы, исторические и географические карты, модели,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1132E">
        <w:rPr>
          <w:rFonts w:ascii="Times New Roman" w:hAnsi="Times New Roman" w:cs="Times New Roman"/>
          <w:sz w:val="28"/>
          <w:szCs w:val="28"/>
        </w:rPr>
        <w:t>лабораторное оборудование, позволяющее проводить опыты, лабораторные и практические работы по химии, биологии и физике, обеспечивающие возможность выполнения рабочих программ по предметам федерального и регионального компонентов, предусмотренным учебными планами.</w:t>
      </w:r>
    </w:p>
    <w:p w:rsidR="0041132E" w:rsidRPr="00F87EA1" w:rsidRDefault="0041132E" w:rsidP="004113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EA1">
        <w:rPr>
          <w:rFonts w:ascii="Times New Roman" w:hAnsi="Times New Roman" w:cs="Times New Roman"/>
          <w:b/>
          <w:sz w:val="28"/>
          <w:szCs w:val="28"/>
        </w:rPr>
        <w:t>Раздел 4. Результаты самообследования по показателю 2 «Обеспечение содержания и воспитания обучающихся, воспитанников».</w:t>
      </w:r>
    </w:p>
    <w:p w:rsidR="0041132E" w:rsidRDefault="0041132E" w:rsidP="004113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132E">
        <w:rPr>
          <w:rFonts w:ascii="Times New Roman" w:hAnsi="Times New Roman" w:cs="Times New Roman"/>
          <w:sz w:val="28"/>
          <w:szCs w:val="28"/>
        </w:rPr>
        <w:t>4.1. Результаты самоанализа по критерию 2.1: Обеспечение соблюдения санитарногигиенических требований к организации образовательного процесса.</w:t>
      </w:r>
    </w:p>
    <w:tbl>
      <w:tblPr>
        <w:tblStyle w:val="a5"/>
        <w:tblW w:w="0" w:type="auto"/>
        <w:tblLook w:val="04A0"/>
      </w:tblPr>
      <w:tblGrid>
        <w:gridCol w:w="1384"/>
        <w:gridCol w:w="4394"/>
      </w:tblGrid>
      <w:tr w:rsidR="0041132E" w:rsidRPr="0041132E" w:rsidTr="0041132E">
        <w:trPr>
          <w:trHeight w:val="211"/>
        </w:trPr>
        <w:tc>
          <w:tcPr>
            <w:tcW w:w="1384" w:type="dxa"/>
          </w:tcPr>
          <w:p w:rsidR="0041132E" w:rsidRPr="0041132E" w:rsidRDefault="0041132E" w:rsidP="00067F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32E">
              <w:rPr>
                <w:rFonts w:ascii="Times New Roman" w:eastAsia="Calibri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4394" w:type="dxa"/>
          </w:tcPr>
          <w:p w:rsidR="0041132E" w:rsidRPr="0041132E" w:rsidRDefault="0041132E" w:rsidP="00067F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32E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 допустимая недельная нагрузка в академических часах</w:t>
            </w:r>
          </w:p>
        </w:tc>
      </w:tr>
      <w:tr w:rsidR="0041132E" w:rsidRPr="0041132E" w:rsidTr="0041132E">
        <w:trPr>
          <w:trHeight w:val="202"/>
        </w:trPr>
        <w:tc>
          <w:tcPr>
            <w:tcW w:w="1384" w:type="dxa"/>
          </w:tcPr>
          <w:p w:rsidR="0041132E" w:rsidRPr="0041132E" w:rsidRDefault="0041132E" w:rsidP="00067F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3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1132E" w:rsidRPr="0041132E" w:rsidRDefault="0041132E" w:rsidP="00067F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32E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41132E" w:rsidRPr="0041132E" w:rsidTr="0041132E">
        <w:trPr>
          <w:trHeight w:val="211"/>
        </w:trPr>
        <w:tc>
          <w:tcPr>
            <w:tcW w:w="1384" w:type="dxa"/>
          </w:tcPr>
          <w:p w:rsidR="0041132E" w:rsidRPr="0041132E" w:rsidRDefault="0041132E" w:rsidP="00067F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32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41132E" w:rsidRPr="0041132E" w:rsidRDefault="0041132E" w:rsidP="00067F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32E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41132E" w:rsidRPr="0041132E" w:rsidTr="0041132E">
        <w:trPr>
          <w:trHeight w:val="211"/>
        </w:trPr>
        <w:tc>
          <w:tcPr>
            <w:tcW w:w="1384" w:type="dxa"/>
          </w:tcPr>
          <w:p w:rsidR="0041132E" w:rsidRPr="0041132E" w:rsidRDefault="0041132E" w:rsidP="00067F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3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41132E" w:rsidRPr="0041132E" w:rsidRDefault="0041132E" w:rsidP="00067F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32E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41132E" w:rsidRPr="0041132E" w:rsidTr="0041132E">
        <w:trPr>
          <w:trHeight w:val="211"/>
        </w:trPr>
        <w:tc>
          <w:tcPr>
            <w:tcW w:w="1384" w:type="dxa"/>
          </w:tcPr>
          <w:p w:rsidR="0041132E" w:rsidRPr="0041132E" w:rsidRDefault="0041132E" w:rsidP="00067F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32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41132E" w:rsidRPr="0041132E" w:rsidRDefault="0041132E" w:rsidP="00067F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32E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41132E" w:rsidRPr="0041132E" w:rsidTr="0041132E">
        <w:trPr>
          <w:trHeight w:val="211"/>
        </w:trPr>
        <w:tc>
          <w:tcPr>
            <w:tcW w:w="1384" w:type="dxa"/>
          </w:tcPr>
          <w:p w:rsidR="0041132E" w:rsidRPr="0041132E" w:rsidRDefault="0041132E" w:rsidP="00067F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32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94" w:type="dxa"/>
          </w:tcPr>
          <w:p w:rsidR="0041132E" w:rsidRPr="0041132E" w:rsidRDefault="0041132E" w:rsidP="00067F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32E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41132E" w:rsidRPr="0041132E" w:rsidTr="0041132E">
        <w:trPr>
          <w:trHeight w:val="211"/>
        </w:trPr>
        <w:tc>
          <w:tcPr>
            <w:tcW w:w="1384" w:type="dxa"/>
          </w:tcPr>
          <w:p w:rsidR="0041132E" w:rsidRPr="0041132E" w:rsidRDefault="0041132E" w:rsidP="00067F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32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41132E" w:rsidRPr="0041132E" w:rsidRDefault="0041132E" w:rsidP="00067F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32E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41132E" w:rsidRPr="0041132E" w:rsidTr="0041132E">
        <w:trPr>
          <w:trHeight w:val="211"/>
        </w:trPr>
        <w:tc>
          <w:tcPr>
            <w:tcW w:w="1384" w:type="dxa"/>
          </w:tcPr>
          <w:p w:rsidR="0041132E" w:rsidRPr="0041132E" w:rsidRDefault="0041132E" w:rsidP="00067F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32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41132E" w:rsidRPr="0041132E" w:rsidRDefault="0041132E" w:rsidP="00067F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32E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  <w:tr w:rsidR="0041132E" w:rsidRPr="0041132E" w:rsidTr="0041132E">
        <w:trPr>
          <w:trHeight w:val="211"/>
        </w:trPr>
        <w:tc>
          <w:tcPr>
            <w:tcW w:w="1384" w:type="dxa"/>
          </w:tcPr>
          <w:p w:rsidR="0041132E" w:rsidRPr="0041132E" w:rsidRDefault="0041132E" w:rsidP="00067F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32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41132E" w:rsidRPr="0041132E" w:rsidRDefault="0041132E" w:rsidP="00067F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32E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41132E" w:rsidRPr="0041132E" w:rsidTr="0041132E">
        <w:trPr>
          <w:trHeight w:val="211"/>
        </w:trPr>
        <w:tc>
          <w:tcPr>
            <w:tcW w:w="1384" w:type="dxa"/>
          </w:tcPr>
          <w:p w:rsidR="0041132E" w:rsidRPr="0041132E" w:rsidRDefault="0041132E" w:rsidP="00067F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32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41132E" w:rsidRPr="0041132E" w:rsidRDefault="0041132E" w:rsidP="00067F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32E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41132E" w:rsidRPr="0041132E" w:rsidTr="0041132E">
        <w:trPr>
          <w:trHeight w:val="211"/>
        </w:trPr>
        <w:tc>
          <w:tcPr>
            <w:tcW w:w="1384" w:type="dxa"/>
          </w:tcPr>
          <w:p w:rsidR="0041132E" w:rsidRPr="0041132E" w:rsidRDefault="0041132E" w:rsidP="004113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32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41132E" w:rsidRPr="0041132E" w:rsidRDefault="0041132E" w:rsidP="00067F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32E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41132E" w:rsidRPr="0041132E" w:rsidTr="0041132E">
        <w:trPr>
          <w:trHeight w:val="211"/>
        </w:trPr>
        <w:tc>
          <w:tcPr>
            <w:tcW w:w="1384" w:type="dxa"/>
          </w:tcPr>
          <w:p w:rsidR="0041132E" w:rsidRPr="0041132E" w:rsidRDefault="0041132E" w:rsidP="00067F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32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41132E" w:rsidRPr="0041132E" w:rsidRDefault="0041132E" w:rsidP="00067F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32E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</w:tbl>
    <w:p w:rsidR="0041132E" w:rsidRDefault="0041132E" w:rsidP="0041132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32E">
        <w:rPr>
          <w:rFonts w:ascii="Times New Roman" w:hAnsi="Times New Roman" w:cs="Times New Roman"/>
          <w:sz w:val="28"/>
          <w:szCs w:val="28"/>
        </w:rPr>
        <w:t>4.2. Результаты самоанализа по критерию 2.2: Создание необходимых условий для обеспечения медицинского обслуживания. В школе имеются медицинский и процедурный кабинеты, которые оснащены согласно требованиям «Санитарно-эпидемиологическими требованиями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№ 189. 4.3. Результаты самоанализа по критерию 2.3: Обеспечение соответствия типа библиотеки заявленному статусу 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132E" w:rsidRDefault="0041132E" w:rsidP="0041132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32E">
        <w:rPr>
          <w:rFonts w:ascii="Times New Roman" w:hAnsi="Times New Roman" w:cs="Times New Roman"/>
          <w:sz w:val="28"/>
          <w:szCs w:val="28"/>
        </w:rPr>
        <w:t xml:space="preserve"> Таблица 13. Укомплектованность библиотеки ОУ печатными образовательн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640E2B" w:rsidRPr="00640E2B" w:rsidTr="00640E2B">
        <w:tc>
          <w:tcPr>
            <w:tcW w:w="4785" w:type="dxa"/>
          </w:tcPr>
          <w:p w:rsidR="00640E2B" w:rsidRPr="00640E2B" w:rsidRDefault="00640E2B" w:rsidP="0041132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E2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640E2B" w:rsidRPr="00640E2B" w:rsidRDefault="00640E2B" w:rsidP="0041132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E2B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640E2B" w:rsidRPr="00640E2B" w:rsidTr="00F225EA">
        <w:tc>
          <w:tcPr>
            <w:tcW w:w="4785" w:type="dxa"/>
          </w:tcPr>
          <w:p w:rsidR="00640E2B" w:rsidRPr="00640E2B" w:rsidRDefault="00640E2B" w:rsidP="0041132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E2B">
              <w:rPr>
                <w:rFonts w:ascii="Times New Roman" w:hAnsi="Times New Roman" w:cs="Times New Roman"/>
                <w:sz w:val="24"/>
                <w:szCs w:val="24"/>
              </w:rPr>
              <w:t>Объем фонда библиотеки</w:t>
            </w:r>
          </w:p>
        </w:tc>
        <w:tc>
          <w:tcPr>
            <w:tcW w:w="4786" w:type="dxa"/>
            <w:shd w:val="clear" w:color="auto" w:fill="auto"/>
          </w:tcPr>
          <w:p w:rsidR="00640E2B" w:rsidRPr="00640E2B" w:rsidRDefault="00F87EA1" w:rsidP="0041132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8</w:t>
            </w:r>
          </w:p>
        </w:tc>
      </w:tr>
      <w:tr w:rsidR="00640E2B" w:rsidRPr="00640E2B" w:rsidTr="00F225EA">
        <w:tc>
          <w:tcPr>
            <w:tcW w:w="4785" w:type="dxa"/>
          </w:tcPr>
          <w:p w:rsidR="00640E2B" w:rsidRPr="00640E2B" w:rsidRDefault="00640E2B" w:rsidP="0041132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E2B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4786" w:type="dxa"/>
            <w:shd w:val="clear" w:color="auto" w:fill="auto"/>
          </w:tcPr>
          <w:p w:rsidR="00640E2B" w:rsidRPr="00640E2B" w:rsidRDefault="00F87EA1" w:rsidP="0041132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</w:tr>
      <w:tr w:rsidR="00640E2B" w:rsidRPr="00640E2B" w:rsidTr="00F225EA">
        <w:tc>
          <w:tcPr>
            <w:tcW w:w="4785" w:type="dxa"/>
          </w:tcPr>
          <w:p w:rsidR="00640E2B" w:rsidRPr="00640E2B" w:rsidRDefault="00640E2B" w:rsidP="0041132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E2B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786" w:type="dxa"/>
            <w:shd w:val="clear" w:color="auto" w:fill="auto"/>
          </w:tcPr>
          <w:p w:rsidR="00640E2B" w:rsidRPr="00640E2B" w:rsidRDefault="00F87EA1" w:rsidP="0041132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6</w:t>
            </w:r>
          </w:p>
        </w:tc>
      </w:tr>
      <w:tr w:rsidR="00640E2B" w:rsidRPr="00640E2B" w:rsidTr="00F225EA">
        <w:tc>
          <w:tcPr>
            <w:tcW w:w="4785" w:type="dxa"/>
          </w:tcPr>
          <w:p w:rsidR="00640E2B" w:rsidRPr="00640E2B" w:rsidRDefault="00640E2B" w:rsidP="0041132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E2B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</w:t>
            </w:r>
          </w:p>
        </w:tc>
        <w:tc>
          <w:tcPr>
            <w:tcW w:w="4786" w:type="dxa"/>
            <w:shd w:val="clear" w:color="auto" w:fill="auto"/>
          </w:tcPr>
          <w:p w:rsidR="00640E2B" w:rsidRPr="00640E2B" w:rsidRDefault="00F87EA1" w:rsidP="0041132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40E2B" w:rsidRPr="00640E2B" w:rsidTr="00F225EA">
        <w:tc>
          <w:tcPr>
            <w:tcW w:w="4785" w:type="dxa"/>
          </w:tcPr>
          <w:p w:rsidR="00640E2B" w:rsidRPr="00640E2B" w:rsidRDefault="00640E2B" w:rsidP="0041132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E2B">
              <w:rPr>
                <w:rFonts w:ascii="Times New Roman" w:hAnsi="Times New Roman" w:cs="Times New Roman"/>
                <w:sz w:val="24"/>
                <w:szCs w:val="24"/>
              </w:rPr>
              <w:t>Зарегистрированных пользователей</w:t>
            </w:r>
          </w:p>
        </w:tc>
        <w:tc>
          <w:tcPr>
            <w:tcW w:w="4786" w:type="dxa"/>
            <w:shd w:val="clear" w:color="auto" w:fill="auto"/>
          </w:tcPr>
          <w:p w:rsidR="00640E2B" w:rsidRPr="00640E2B" w:rsidRDefault="00F87EA1" w:rsidP="0041132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40E2B" w:rsidRPr="00640E2B" w:rsidTr="00F225EA">
        <w:tc>
          <w:tcPr>
            <w:tcW w:w="4785" w:type="dxa"/>
          </w:tcPr>
          <w:p w:rsidR="00640E2B" w:rsidRPr="00640E2B" w:rsidRDefault="00640E2B" w:rsidP="0041132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E2B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4786" w:type="dxa"/>
            <w:shd w:val="clear" w:color="auto" w:fill="auto"/>
          </w:tcPr>
          <w:p w:rsidR="00640E2B" w:rsidRPr="00640E2B" w:rsidRDefault="00F87EA1" w:rsidP="0041132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640E2B" w:rsidRPr="00640E2B" w:rsidTr="00F225EA">
        <w:tc>
          <w:tcPr>
            <w:tcW w:w="4785" w:type="dxa"/>
          </w:tcPr>
          <w:p w:rsidR="00640E2B" w:rsidRPr="00640E2B" w:rsidRDefault="00640E2B" w:rsidP="0041132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посадочных мест в библиотеки</w:t>
            </w:r>
          </w:p>
        </w:tc>
        <w:tc>
          <w:tcPr>
            <w:tcW w:w="4786" w:type="dxa"/>
            <w:shd w:val="clear" w:color="auto" w:fill="auto"/>
          </w:tcPr>
          <w:p w:rsidR="00640E2B" w:rsidRPr="00640E2B" w:rsidRDefault="00F87EA1" w:rsidP="0041132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0E2B" w:rsidRPr="00640E2B" w:rsidTr="00F225EA">
        <w:tc>
          <w:tcPr>
            <w:tcW w:w="4785" w:type="dxa"/>
          </w:tcPr>
          <w:p w:rsidR="00640E2B" w:rsidRPr="00640E2B" w:rsidRDefault="00640E2B" w:rsidP="0041132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E2B">
              <w:rPr>
                <w:rFonts w:ascii="Times New Roman" w:hAnsi="Times New Roman" w:cs="Times New Roman"/>
                <w:sz w:val="24"/>
                <w:szCs w:val="24"/>
              </w:rPr>
              <w:t>Наличие в библиотеки сканера</w:t>
            </w:r>
          </w:p>
        </w:tc>
        <w:tc>
          <w:tcPr>
            <w:tcW w:w="4786" w:type="dxa"/>
            <w:shd w:val="clear" w:color="auto" w:fill="auto"/>
          </w:tcPr>
          <w:p w:rsidR="00640E2B" w:rsidRPr="00640E2B" w:rsidRDefault="00F87EA1" w:rsidP="0041132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0E2B" w:rsidRPr="00640E2B" w:rsidTr="00F225EA">
        <w:tc>
          <w:tcPr>
            <w:tcW w:w="4785" w:type="dxa"/>
          </w:tcPr>
          <w:p w:rsidR="00640E2B" w:rsidRPr="00640E2B" w:rsidRDefault="00640E2B" w:rsidP="0041132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E2B">
              <w:rPr>
                <w:rFonts w:ascii="Times New Roman" w:hAnsi="Times New Roman" w:cs="Times New Roman"/>
                <w:sz w:val="24"/>
                <w:szCs w:val="24"/>
              </w:rPr>
              <w:t>Наличие в библиотеки принтера</w:t>
            </w:r>
          </w:p>
        </w:tc>
        <w:tc>
          <w:tcPr>
            <w:tcW w:w="4786" w:type="dxa"/>
            <w:shd w:val="clear" w:color="auto" w:fill="auto"/>
          </w:tcPr>
          <w:p w:rsidR="00640E2B" w:rsidRPr="00640E2B" w:rsidRDefault="00F87EA1" w:rsidP="0041132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1132E" w:rsidRPr="0041132E" w:rsidRDefault="0041132E" w:rsidP="0041132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E2B" w:rsidRDefault="0041132E" w:rsidP="0041132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32E">
        <w:rPr>
          <w:rFonts w:ascii="Times New Roman" w:hAnsi="Times New Roman" w:cs="Times New Roman"/>
          <w:sz w:val="28"/>
          <w:szCs w:val="28"/>
        </w:rPr>
        <w:t>4.4. Результаты самоанализа по критерию 2.5: Создание современной информационно</w:t>
      </w:r>
      <w:r w:rsidR="00640E2B">
        <w:rPr>
          <w:rFonts w:ascii="Times New Roman" w:hAnsi="Times New Roman" w:cs="Times New Roman"/>
          <w:sz w:val="28"/>
          <w:szCs w:val="28"/>
        </w:rPr>
        <w:t>-</w:t>
      </w:r>
      <w:r w:rsidRPr="0041132E">
        <w:rPr>
          <w:rFonts w:ascii="Times New Roman" w:hAnsi="Times New Roman" w:cs="Times New Roman"/>
          <w:sz w:val="28"/>
          <w:szCs w:val="28"/>
        </w:rPr>
        <w:t xml:space="preserve">образовательной среды. </w:t>
      </w:r>
    </w:p>
    <w:p w:rsidR="00640E2B" w:rsidRDefault="0041132E" w:rsidP="0041132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32E">
        <w:rPr>
          <w:rFonts w:ascii="Times New Roman" w:hAnsi="Times New Roman" w:cs="Times New Roman"/>
          <w:sz w:val="28"/>
          <w:szCs w:val="28"/>
        </w:rPr>
        <w:t xml:space="preserve">1. Сайт ОУ </w:t>
      </w:r>
    </w:p>
    <w:p w:rsidR="00640E2B" w:rsidRDefault="0041132E" w:rsidP="0041132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32E">
        <w:rPr>
          <w:rFonts w:ascii="Times New Roman" w:hAnsi="Times New Roman" w:cs="Times New Roman"/>
          <w:sz w:val="28"/>
          <w:szCs w:val="28"/>
        </w:rPr>
        <w:t xml:space="preserve">1.1. Наличие сайта ОУ в сети Интернет </w:t>
      </w:r>
      <w:r w:rsidR="00640E2B">
        <w:rPr>
          <w:rFonts w:ascii="Times New Roman" w:hAnsi="Times New Roman" w:cs="Times New Roman"/>
          <w:sz w:val="28"/>
          <w:szCs w:val="28"/>
        </w:rPr>
        <w:t>–</w:t>
      </w:r>
      <w:r w:rsidRPr="0041132E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640E2B" w:rsidRDefault="0041132E" w:rsidP="0041132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32E">
        <w:rPr>
          <w:rFonts w:ascii="Times New Roman" w:hAnsi="Times New Roman" w:cs="Times New Roman"/>
          <w:sz w:val="28"/>
          <w:szCs w:val="28"/>
        </w:rPr>
        <w:t>1.</w:t>
      </w:r>
      <w:r w:rsidR="00640E2B">
        <w:rPr>
          <w:rFonts w:ascii="Times New Roman" w:hAnsi="Times New Roman" w:cs="Times New Roman"/>
          <w:sz w:val="28"/>
          <w:szCs w:val="28"/>
        </w:rPr>
        <w:t>2. Наличие информации на сайте:</w:t>
      </w:r>
      <w:r w:rsidRPr="0041132E">
        <w:rPr>
          <w:rFonts w:ascii="Times New Roman" w:hAnsi="Times New Roman" w:cs="Times New Roman"/>
          <w:sz w:val="28"/>
          <w:szCs w:val="28"/>
        </w:rPr>
        <w:t xml:space="preserve"> </w:t>
      </w:r>
      <w:r w:rsidR="00640E2B" w:rsidRPr="00640E2B">
        <w:rPr>
          <w:rFonts w:ascii="Times New Roman" w:hAnsi="Times New Roman" w:cs="Times New Roman"/>
          <w:sz w:val="28"/>
          <w:szCs w:val="28"/>
        </w:rPr>
        <w:sym w:font="Symbol" w:char="F0B7"/>
      </w:r>
      <w:r w:rsidR="00640E2B" w:rsidRPr="00640E2B">
        <w:rPr>
          <w:rFonts w:ascii="Times New Roman" w:hAnsi="Times New Roman" w:cs="Times New Roman"/>
          <w:sz w:val="28"/>
          <w:szCs w:val="28"/>
        </w:rPr>
        <w:t xml:space="preserve"> Устав ОУ </w:t>
      </w:r>
      <w:r w:rsidR="00640E2B" w:rsidRPr="00640E2B">
        <w:rPr>
          <w:rFonts w:ascii="Times New Roman" w:hAnsi="Times New Roman" w:cs="Times New Roman"/>
          <w:sz w:val="28"/>
          <w:szCs w:val="28"/>
        </w:rPr>
        <w:sym w:font="Symbol" w:char="F0B7"/>
      </w:r>
      <w:r w:rsidR="00640E2B" w:rsidRPr="00640E2B">
        <w:rPr>
          <w:rFonts w:ascii="Times New Roman" w:hAnsi="Times New Roman" w:cs="Times New Roman"/>
          <w:sz w:val="28"/>
          <w:szCs w:val="28"/>
        </w:rPr>
        <w:t xml:space="preserve"> структура ОУ </w:t>
      </w:r>
      <w:r w:rsidR="00640E2B" w:rsidRPr="00640E2B">
        <w:rPr>
          <w:rFonts w:ascii="Times New Roman" w:hAnsi="Times New Roman" w:cs="Times New Roman"/>
          <w:sz w:val="28"/>
          <w:szCs w:val="28"/>
        </w:rPr>
        <w:sym w:font="Symbol" w:char="F0B7"/>
      </w:r>
      <w:r w:rsidR="00640E2B" w:rsidRPr="00640E2B">
        <w:rPr>
          <w:rFonts w:ascii="Times New Roman" w:hAnsi="Times New Roman" w:cs="Times New Roman"/>
          <w:sz w:val="28"/>
          <w:szCs w:val="28"/>
        </w:rPr>
        <w:t xml:space="preserve"> дата создания ОУ </w:t>
      </w:r>
      <w:r w:rsidR="00640E2B" w:rsidRPr="00640E2B">
        <w:rPr>
          <w:rFonts w:ascii="Times New Roman" w:hAnsi="Times New Roman" w:cs="Times New Roman"/>
          <w:sz w:val="28"/>
          <w:szCs w:val="28"/>
        </w:rPr>
        <w:sym w:font="Symbol" w:char="F0B7"/>
      </w:r>
      <w:r w:rsidR="00640E2B" w:rsidRPr="00640E2B">
        <w:rPr>
          <w:rFonts w:ascii="Times New Roman" w:hAnsi="Times New Roman" w:cs="Times New Roman"/>
          <w:sz w:val="28"/>
          <w:szCs w:val="28"/>
        </w:rPr>
        <w:t xml:space="preserve">  материальнотехническое</w:t>
      </w:r>
      <w:r w:rsidR="00640E2B" w:rsidRPr="00640E2B">
        <w:rPr>
          <w:rFonts w:ascii="Times New Roman" w:hAnsi="Times New Roman" w:cs="Times New Roman"/>
          <w:sz w:val="28"/>
          <w:szCs w:val="28"/>
        </w:rPr>
        <w:sym w:font="Symbol" w:char="F0B7"/>
      </w:r>
      <w:r w:rsidR="00640E2B" w:rsidRPr="00640E2B">
        <w:rPr>
          <w:rFonts w:ascii="Times New Roman" w:hAnsi="Times New Roman" w:cs="Times New Roman"/>
          <w:sz w:val="28"/>
          <w:szCs w:val="28"/>
        </w:rPr>
        <w:t>реализуемые основные и дополнительные образовательные программы   лицензия на</w:t>
      </w:r>
      <w:r w:rsidR="00640E2B" w:rsidRPr="00640E2B">
        <w:rPr>
          <w:rFonts w:ascii="Times New Roman" w:hAnsi="Times New Roman" w:cs="Times New Roman"/>
          <w:sz w:val="28"/>
          <w:szCs w:val="28"/>
        </w:rPr>
        <w:sym w:font="Symbol" w:char="F0B7"/>
      </w:r>
      <w:r w:rsidR="00640E2B" w:rsidRPr="00640E2B">
        <w:rPr>
          <w:rFonts w:ascii="Times New Roman" w:hAnsi="Times New Roman" w:cs="Times New Roman"/>
          <w:sz w:val="28"/>
          <w:szCs w:val="28"/>
        </w:rPr>
        <w:t>обеспечение и оснащение образовательного процесса   свидетельство о государственной</w:t>
      </w:r>
      <w:r w:rsidR="00640E2B" w:rsidRPr="00640E2B">
        <w:rPr>
          <w:rFonts w:ascii="Times New Roman" w:hAnsi="Times New Roman" w:cs="Times New Roman"/>
          <w:sz w:val="28"/>
          <w:szCs w:val="28"/>
        </w:rPr>
        <w:sym w:font="Symbol" w:char="F0B7"/>
      </w:r>
      <w:r w:rsidR="00640E2B" w:rsidRPr="00640E2B"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   публичный отчет за прошлый учебный год</w:t>
      </w:r>
      <w:r w:rsidR="00640E2B" w:rsidRPr="00640E2B">
        <w:rPr>
          <w:rFonts w:ascii="Times New Roman" w:hAnsi="Times New Roman" w:cs="Times New Roman"/>
          <w:sz w:val="28"/>
          <w:szCs w:val="28"/>
        </w:rPr>
        <w:sym w:font="Symbol" w:char="F0B7"/>
      </w:r>
      <w:r w:rsidR="00640E2B" w:rsidRPr="00640E2B">
        <w:rPr>
          <w:rFonts w:ascii="Times New Roman" w:hAnsi="Times New Roman" w:cs="Times New Roman"/>
          <w:sz w:val="28"/>
          <w:szCs w:val="28"/>
        </w:rPr>
        <w:t>аккредитации</w:t>
      </w:r>
      <w:r w:rsidR="00640E2B">
        <w:rPr>
          <w:rFonts w:ascii="Times New Roman" w:hAnsi="Times New Roman" w:cs="Times New Roman"/>
          <w:sz w:val="28"/>
          <w:szCs w:val="28"/>
        </w:rPr>
        <w:t>.</w:t>
      </w:r>
    </w:p>
    <w:p w:rsidR="0041132E" w:rsidRDefault="00640E2B" w:rsidP="00640E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2B">
        <w:rPr>
          <w:rFonts w:ascii="Times New Roman" w:hAnsi="Times New Roman" w:cs="Times New Roman"/>
          <w:sz w:val="28"/>
          <w:szCs w:val="28"/>
        </w:rPr>
        <w:t>1.3. Регулярное обновление размещенной на сайте информации (наличие материалов, освещающих события в ОУ за текущий месяц).</w:t>
      </w:r>
    </w:p>
    <w:p w:rsidR="00640E2B" w:rsidRDefault="00640E2B" w:rsidP="00640E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2B">
        <w:rPr>
          <w:rFonts w:ascii="Times New Roman" w:hAnsi="Times New Roman" w:cs="Times New Roman"/>
          <w:sz w:val="28"/>
          <w:szCs w:val="28"/>
        </w:rPr>
        <w:t xml:space="preserve">2. Наличие компьютеров в ОУ  </w:t>
      </w:r>
      <w:r w:rsidRPr="00640E2B">
        <w:rPr>
          <w:rFonts w:ascii="Times New Roman" w:hAnsi="Times New Roman" w:cs="Times New Roman"/>
          <w:sz w:val="28"/>
          <w:szCs w:val="28"/>
        </w:rPr>
        <w:sym w:font="Symbol" w:char="F0B7"/>
      </w:r>
      <w:r w:rsidRPr="00640E2B">
        <w:rPr>
          <w:rFonts w:ascii="Times New Roman" w:hAnsi="Times New Roman" w:cs="Times New Roman"/>
          <w:sz w:val="28"/>
          <w:szCs w:val="28"/>
        </w:rPr>
        <w:t xml:space="preserve"> в т.ч. ноутбуки </w:t>
      </w:r>
      <w:r w:rsidRPr="00640E2B">
        <w:rPr>
          <w:rFonts w:ascii="Times New Roman" w:hAnsi="Times New Roman" w:cs="Times New Roman"/>
          <w:sz w:val="28"/>
          <w:szCs w:val="28"/>
        </w:rPr>
        <w:sym w:font="Symbol" w:char="F0B7"/>
      </w:r>
      <w:r w:rsidRPr="00640E2B">
        <w:rPr>
          <w:rFonts w:ascii="Times New Roman" w:hAnsi="Times New Roman" w:cs="Times New Roman"/>
          <w:sz w:val="28"/>
          <w:szCs w:val="28"/>
        </w:rPr>
        <w:t xml:space="preserve"> всего компьютеров в школе –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Pr="00640E2B">
        <w:rPr>
          <w:rFonts w:ascii="Times New Roman" w:hAnsi="Times New Roman" w:cs="Times New Roman"/>
          <w:sz w:val="28"/>
          <w:szCs w:val="28"/>
        </w:rPr>
        <w:t xml:space="preserve"> </w:t>
      </w:r>
      <w:r w:rsidRPr="00640E2B">
        <w:rPr>
          <w:rFonts w:ascii="Times New Roman" w:hAnsi="Times New Roman" w:cs="Times New Roman"/>
          <w:sz w:val="28"/>
          <w:szCs w:val="28"/>
        </w:rPr>
        <w:sym w:font="Symbol" w:char="F0B7"/>
      </w:r>
      <w:r w:rsidRPr="00640E2B">
        <w:rPr>
          <w:rFonts w:ascii="Times New Roman" w:hAnsi="Times New Roman" w:cs="Times New Roman"/>
          <w:sz w:val="28"/>
          <w:szCs w:val="28"/>
        </w:rPr>
        <w:t>компьютерных классов – 1   компьютеры,</w:t>
      </w:r>
      <w:r w:rsidRPr="00640E2B">
        <w:rPr>
          <w:rFonts w:ascii="Times New Roman" w:hAnsi="Times New Roman" w:cs="Times New Roman"/>
          <w:sz w:val="28"/>
          <w:szCs w:val="28"/>
        </w:rPr>
        <w:sym w:font="Symbol" w:char="F0B7"/>
      </w:r>
      <w:r w:rsidRPr="00640E2B">
        <w:rPr>
          <w:rFonts w:ascii="Times New Roman" w:hAnsi="Times New Roman" w:cs="Times New Roman"/>
          <w:sz w:val="28"/>
          <w:szCs w:val="28"/>
        </w:rPr>
        <w:t xml:space="preserve">компьютеры, используемые в образовательном процессе – 45  </w:t>
      </w:r>
      <w:r w:rsidRPr="00640E2B">
        <w:rPr>
          <w:rFonts w:ascii="Times New Roman" w:hAnsi="Times New Roman" w:cs="Times New Roman"/>
          <w:sz w:val="28"/>
          <w:szCs w:val="28"/>
        </w:rPr>
        <w:sym w:font="Symbol" w:char="F0B7"/>
      </w:r>
      <w:r w:rsidRPr="00640E2B">
        <w:rPr>
          <w:rFonts w:ascii="Times New Roman" w:hAnsi="Times New Roman" w:cs="Times New Roman"/>
          <w:sz w:val="28"/>
          <w:szCs w:val="28"/>
        </w:rPr>
        <w:t xml:space="preserve"> многофункциональные устройства-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 w:rsidRPr="00640E2B">
        <w:rPr>
          <w:rFonts w:ascii="Times New Roman" w:hAnsi="Times New Roman" w:cs="Times New Roman"/>
          <w:sz w:val="28"/>
          <w:szCs w:val="28"/>
        </w:rPr>
        <w:t>интерактивные доски – 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0E2B">
        <w:rPr>
          <w:rFonts w:ascii="Times New Roman" w:hAnsi="Times New Roman" w:cs="Times New Roman"/>
          <w:sz w:val="28"/>
          <w:szCs w:val="28"/>
        </w:rPr>
        <w:t>проекторы –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B09D6" w:rsidRDefault="009B09D6" w:rsidP="00640E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9D6" w:rsidRDefault="009B09D6" w:rsidP="00640E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page" w:horzAnchor="margin" w:tblpY="2401"/>
        <w:tblW w:w="14569" w:type="dxa"/>
        <w:tblLook w:val="04A0"/>
      </w:tblPr>
      <w:tblGrid>
        <w:gridCol w:w="526"/>
        <w:gridCol w:w="2059"/>
        <w:gridCol w:w="1495"/>
        <w:gridCol w:w="1764"/>
        <w:gridCol w:w="2547"/>
        <w:gridCol w:w="1790"/>
        <w:gridCol w:w="2313"/>
        <w:gridCol w:w="2075"/>
      </w:tblGrid>
      <w:tr w:rsidR="005C5A4B" w:rsidRPr="00896D1C" w:rsidTr="005C5A4B">
        <w:trPr>
          <w:trHeight w:val="154"/>
        </w:trPr>
        <w:tc>
          <w:tcPr>
            <w:tcW w:w="14569" w:type="dxa"/>
            <w:gridSpan w:val="8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. </w:t>
            </w:r>
            <w:r w:rsidRPr="00DB7D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 педагогических работниках</w:t>
            </w:r>
          </w:p>
        </w:tc>
      </w:tr>
      <w:tr w:rsidR="005C5A4B" w:rsidRPr="00896D1C" w:rsidTr="005C5A4B">
        <w:trPr>
          <w:trHeight w:val="154"/>
        </w:trPr>
        <w:tc>
          <w:tcPr>
            <w:tcW w:w="526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9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Ф ИО</w:t>
            </w:r>
          </w:p>
        </w:tc>
        <w:tc>
          <w:tcPr>
            <w:tcW w:w="1495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64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47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90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313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чебное заведение</w:t>
            </w:r>
          </w:p>
        </w:tc>
        <w:tc>
          <w:tcPr>
            <w:tcW w:w="2075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5C5A4B" w:rsidRPr="00896D1C" w:rsidTr="005C5A4B">
        <w:trPr>
          <w:trHeight w:val="154"/>
        </w:trPr>
        <w:tc>
          <w:tcPr>
            <w:tcW w:w="526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Васильева Анна Александровна</w:t>
            </w:r>
          </w:p>
        </w:tc>
        <w:tc>
          <w:tcPr>
            <w:tcW w:w="1495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20.09.1983</w:t>
            </w:r>
          </w:p>
        </w:tc>
        <w:tc>
          <w:tcPr>
            <w:tcW w:w="1764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47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790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13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ГОУСПО «Лихославльск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Московский гуманитарно-экономический институт 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75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«Преподавание в начальных классах»</w:t>
            </w:r>
          </w:p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«Психология»</w:t>
            </w:r>
          </w:p>
        </w:tc>
      </w:tr>
      <w:tr w:rsidR="005C5A4B" w:rsidRPr="00896D1C" w:rsidTr="005C5A4B">
        <w:trPr>
          <w:trHeight w:val="154"/>
        </w:trPr>
        <w:tc>
          <w:tcPr>
            <w:tcW w:w="526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Афанасьева Людмила Николаевна</w:t>
            </w:r>
          </w:p>
        </w:tc>
        <w:tc>
          <w:tcPr>
            <w:tcW w:w="1495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10.11.1968</w:t>
            </w:r>
          </w:p>
        </w:tc>
        <w:tc>
          <w:tcPr>
            <w:tcW w:w="1764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47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790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13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Торжокское ордена Трудового кра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мени педагогическое училище им.Б.В. Бадюлина</w:t>
            </w: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 xml:space="preserve"> 19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Московский гуманитарно-экономический институт</w:t>
            </w:r>
          </w:p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75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«Преподавание в начальных классах»</w:t>
            </w:r>
          </w:p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4B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4B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4B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«Психология»</w:t>
            </w:r>
          </w:p>
        </w:tc>
      </w:tr>
      <w:tr w:rsidR="005C5A4B" w:rsidRPr="00896D1C" w:rsidTr="005C5A4B">
        <w:trPr>
          <w:trHeight w:val="154"/>
        </w:trPr>
        <w:tc>
          <w:tcPr>
            <w:tcW w:w="526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9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Егорова Наталья Александровна</w:t>
            </w:r>
          </w:p>
        </w:tc>
        <w:tc>
          <w:tcPr>
            <w:tcW w:w="1495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20.01.1976</w:t>
            </w:r>
          </w:p>
        </w:tc>
        <w:tc>
          <w:tcPr>
            <w:tcW w:w="1764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воспитатель группы продлённого дня</w:t>
            </w:r>
          </w:p>
        </w:tc>
        <w:tc>
          <w:tcPr>
            <w:tcW w:w="2547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90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13" w:type="dxa"/>
          </w:tcPr>
          <w:p w:rsidR="005C5A4B" w:rsidRPr="000708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81C">
              <w:rPr>
                <w:rFonts w:ascii="Times New Roman" w:hAnsi="Times New Roman" w:cs="Times New Roman"/>
                <w:sz w:val="24"/>
                <w:szCs w:val="24"/>
              </w:rPr>
              <w:t>Торжокское ордена Трудового красного Знамени педагогическое училище  1998</w:t>
            </w:r>
          </w:p>
          <w:p w:rsidR="005C5A4B" w:rsidRPr="000708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4B" w:rsidRPr="000708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81C">
              <w:rPr>
                <w:rFonts w:ascii="Times New Roman" w:hAnsi="Times New Roman" w:cs="Times New Roman"/>
                <w:sz w:val="24"/>
                <w:szCs w:val="24"/>
              </w:rPr>
              <w:t>Московский гуманитарно-</w:t>
            </w:r>
            <w:r w:rsidRPr="00070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й институт</w:t>
            </w:r>
          </w:p>
          <w:p w:rsidR="005C5A4B" w:rsidRPr="000708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школьное образование»</w:t>
            </w:r>
          </w:p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4B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4B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4B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4B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сихология</w:t>
            </w:r>
          </w:p>
        </w:tc>
      </w:tr>
      <w:tr w:rsidR="005C5A4B" w:rsidRPr="00896D1C" w:rsidTr="005C5A4B">
        <w:trPr>
          <w:trHeight w:val="154"/>
        </w:trPr>
        <w:tc>
          <w:tcPr>
            <w:tcW w:w="526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59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Живуцкая Инна Алексеевна</w:t>
            </w:r>
          </w:p>
        </w:tc>
        <w:tc>
          <w:tcPr>
            <w:tcW w:w="1495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04.02.1963</w:t>
            </w:r>
          </w:p>
        </w:tc>
        <w:tc>
          <w:tcPr>
            <w:tcW w:w="1764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547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ы безопасной жизнедеятельности</w:t>
            </w:r>
          </w:p>
        </w:tc>
        <w:tc>
          <w:tcPr>
            <w:tcW w:w="1790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13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Калининский государственный университет 1985</w:t>
            </w:r>
          </w:p>
        </w:tc>
        <w:tc>
          <w:tcPr>
            <w:tcW w:w="2075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«Немецкий язык и литература»</w:t>
            </w:r>
          </w:p>
        </w:tc>
      </w:tr>
      <w:tr w:rsidR="005C5A4B" w:rsidRPr="00896D1C" w:rsidTr="005C5A4B">
        <w:trPr>
          <w:trHeight w:val="154"/>
        </w:trPr>
        <w:tc>
          <w:tcPr>
            <w:tcW w:w="526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9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Лазарева Ирина Николаевна</w:t>
            </w:r>
          </w:p>
        </w:tc>
        <w:tc>
          <w:tcPr>
            <w:tcW w:w="1495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16.03.1970</w:t>
            </w:r>
          </w:p>
        </w:tc>
        <w:tc>
          <w:tcPr>
            <w:tcW w:w="1764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47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5C5A4B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5C5A4B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5C5A4B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Т</w:t>
            </w:r>
          </w:p>
          <w:p w:rsidR="005C5A4B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выбор профессии)</w:t>
            </w:r>
          </w:p>
          <w:p w:rsidR="005C5A4B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13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Тверское музыкальное училище 1993</w:t>
            </w:r>
          </w:p>
        </w:tc>
        <w:tc>
          <w:tcPr>
            <w:tcW w:w="2075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ккорде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5A4B" w:rsidRPr="00896D1C" w:rsidTr="005C5A4B">
        <w:trPr>
          <w:trHeight w:val="154"/>
        </w:trPr>
        <w:tc>
          <w:tcPr>
            <w:tcW w:w="526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9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Мартиросян Наира Володиевна</w:t>
            </w:r>
          </w:p>
        </w:tc>
        <w:tc>
          <w:tcPr>
            <w:tcW w:w="1495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19.05.1965</w:t>
            </w:r>
          </w:p>
        </w:tc>
        <w:tc>
          <w:tcPr>
            <w:tcW w:w="1764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47" w:type="dxa"/>
          </w:tcPr>
          <w:p w:rsidR="005C5A4B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90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13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Ереванский государственный педагогический институт русского и иностранных языков имени В.А.Брюсова 1992</w:t>
            </w:r>
          </w:p>
        </w:tc>
        <w:tc>
          <w:tcPr>
            <w:tcW w:w="2075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5A4B" w:rsidRPr="00896D1C" w:rsidTr="005C5A4B">
        <w:trPr>
          <w:trHeight w:val="154"/>
        </w:trPr>
        <w:tc>
          <w:tcPr>
            <w:tcW w:w="526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9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Назарова марина Владимировна</w:t>
            </w:r>
          </w:p>
        </w:tc>
        <w:tc>
          <w:tcPr>
            <w:tcW w:w="1495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05.11.1965</w:t>
            </w:r>
          </w:p>
        </w:tc>
        <w:tc>
          <w:tcPr>
            <w:tcW w:w="1764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47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90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313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Новгородский государственный педагогический институт1990</w:t>
            </w:r>
          </w:p>
        </w:tc>
        <w:tc>
          <w:tcPr>
            <w:tcW w:w="2075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5A4B" w:rsidRPr="00896D1C" w:rsidTr="005C5A4B">
        <w:trPr>
          <w:trHeight w:val="154"/>
        </w:trPr>
        <w:tc>
          <w:tcPr>
            <w:tcW w:w="526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9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Шаталова Валентина Васильевна</w:t>
            </w:r>
          </w:p>
        </w:tc>
        <w:tc>
          <w:tcPr>
            <w:tcW w:w="1495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10.06.1959</w:t>
            </w:r>
          </w:p>
        </w:tc>
        <w:tc>
          <w:tcPr>
            <w:tcW w:w="1764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547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  <w:p w:rsidR="005C5A4B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5C5A4B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790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313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Калининский государственный университет 1991г.</w:t>
            </w:r>
          </w:p>
        </w:tc>
        <w:tc>
          <w:tcPr>
            <w:tcW w:w="2075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«Биология»</w:t>
            </w:r>
          </w:p>
        </w:tc>
      </w:tr>
      <w:tr w:rsidR="005C5A4B" w:rsidRPr="00896D1C" w:rsidTr="005C5A4B">
        <w:trPr>
          <w:trHeight w:val="154"/>
        </w:trPr>
        <w:tc>
          <w:tcPr>
            <w:tcW w:w="526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59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Осипова Марина Анатольевна</w:t>
            </w:r>
          </w:p>
        </w:tc>
        <w:tc>
          <w:tcPr>
            <w:tcW w:w="1495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09.07.1966</w:t>
            </w:r>
          </w:p>
        </w:tc>
        <w:tc>
          <w:tcPr>
            <w:tcW w:w="1764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47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90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13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Ленинградский ордена Ленина и ордена Трудового Красного Знамени государственный университет имени А.А.жданова 1988г.</w:t>
            </w:r>
          </w:p>
        </w:tc>
        <w:tc>
          <w:tcPr>
            <w:tcW w:w="2075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«Прикладная математика»</w:t>
            </w:r>
          </w:p>
        </w:tc>
      </w:tr>
      <w:tr w:rsidR="005C5A4B" w:rsidRPr="00896D1C" w:rsidTr="005C5A4B">
        <w:trPr>
          <w:trHeight w:val="154"/>
        </w:trPr>
        <w:tc>
          <w:tcPr>
            <w:tcW w:w="526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9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Платонова Ольга Александровна</w:t>
            </w:r>
          </w:p>
        </w:tc>
        <w:tc>
          <w:tcPr>
            <w:tcW w:w="1495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06.11.1968</w:t>
            </w:r>
          </w:p>
        </w:tc>
        <w:tc>
          <w:tcPr>
            <w:tcW w:w="1764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47" w:type="dxa"/>
          </w:tcPr>
          <w:p w:rsidR="005C5A4B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790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13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Калининский государственный университет (ныне Тверской)</w:t>
            </w:r>
          </w:p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1993г.</w:t>
            </w:r>
          </w:p>
        </w:tc>
        <w:tc>
          <w:tcPr>
            <w:tcW w:w="2075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C5A4B" w:rsidRPr="00896D1C" w:rsidTr="005C5A4B">
        <w:trPr>
          <w:trHeight w:val="154"/>
        </w:trPr>
        <w:tc>
          <w:tcPr>
            <w:tcW w:w="526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59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Подгорная Елена Владимировна</w:t>
            </w:r>
          </w:p>
        </w:tc>
        <w:tc>
          <w:tcPr>
            <w:tcW w:w="1495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21.06.1968</w:t>
            </w:r>
          </w:p>
        </w:tc>
        <w:tc>
          <w:tcPr>
            <w:tcW w:w="1764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47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90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13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№ 120674</w:t>
            </w:r>
          </w:p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1988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просвещения РС ФСР</w:t>
            </w:r>
          </w:p>
        </w:tc>
        <w:tc>
          <w:tcPr>
            <w:tcW w:w="2075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«Воспитатель детского сада»</w:t>
            </w:r>
          </w:p>
        </w:tc>
      </w:tr>
      <w:tr w:rsidR="005C5A4B" w:rsidRPr="00896D1C" w:rsidTr="005C5A4B">
        <w:trPr>
          <w:trHeight w:val="154"/>
        </w:trPr>
        <w:tc>
          <w:tcPr>
            <w:tcW w:w="526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9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Тарасова Марина Викторовна</w:t>
            </w:r>
          </w:p>
        </w:tc>
        <w:tc>
          <w:tcPr>
            <w:tcW w:w="1495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27.09.1972</w:t>
            </w:r>
          </w:p>
        </w:tc>
        <w:tc>
          <w:tcPr>
            <w:tcW w:w="1764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47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90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313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Торжокское ордена Трудового красного Знамени педагогическое училище  1992</w:t>
            </w:r>
          </w:p>
        </w:tc>
        <w:tc>
          <w:tcPr>
            <w:tcW w:w="2075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5A4B" w:rsidRPr="00896D1C" w:rsidTr="005C5A4B">
        <w:trPr>
          <w:trHeight w:val="154"/>
        </w:trPr>
        <w:tc>
          <w:tcPr>
            <w:tcW w:w="526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59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Тарасов Алексей Анатольевич</w:t>
            </w:r>
          </w:p>
        </w:tc>
        <w:tc>
          <w:tcPr>
            <w:tcW w:w="1495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05.08.1970</w:t>
            </w:r>
          </w:p>
        </w:tc>
        <w:tc>
          <w:tcPr>
            <w:tcW w:w="1764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47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90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313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Торжокское ордена Трудового красного Знамени педагогическое училище  1994</w:t>
            </w:r>
          </w:p>
        </w:tc>
        <w:tc>
          <w:tcPr>
            <w:tcW w:w="2075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5A4B" w:rsidRPr="00896D1C" w:rsidTr="005C5A4B">
        <w:trPr>
          <w:trHeight w:val="154"/>
        </w:trPr>
        <w:tc>
          <w:tcPr>
            <w:tcW w:w="526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59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Тарасова Ольга Алексеевна</w:t>
            </w:r>
          </w:p>
        </w:tc>
        <w:tc>
          <w:tcPr>
            <w:tcW w:w="1495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09.07.1996</w:t>
            </w:r>
          </w:p>
        </w:tc>
        <w:tc>
          <w:tcPr>
            <w:tcW w:w="1764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47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 xml:space="preserve">Тверской государственный университет 2018г. </w:t>
            </w:r>
          </w:p>
        </w:tc>
        <w:tc>
          <w:tcPr>
            <w:tcW w:w="2075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«Биология»</w:t>
            </w:r>
          </w:p>
        </w:tc>
      </w:tr>
      <w:tr w:rsidR="005C5A4B" w:rsidRPr="00896D1C" w:rsidTr="005C5A4B">
        <w:trPr>
          <w:trHeight w:val="154"/>
        </w:trPr>
        <w:tc>
          <w:tcPr>
            <w:tcW w:w="526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 xml:space="preserve">Мухортова </w:t>
            </w:r>
            <w:r w:rsidRPr="00896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ина Васильевна</w:t>
            </w:r>
          </w:p>
        </w:tc>
        <w:tc>
          <w:tcPr>
            <w:tcW w:w="1495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.1977</w:t>
            </w:r>
          </w:p>
        </w:tc>
        <w:tc>
          <w:tcPr>
            <w:tcW w:w="1764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47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13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t xml:space="preserve">Боровичское </w:t>
            </w:r>
            <w:r w:rsidRPr="00896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педагогическое училище (педагогический колледж) Новгородской области 1997г.</w:t>
            </w:r>
          </w:p>
        </w:tc>
        <w:tc>
          <w:tcPr>
            <w:tcW w:w="2075" w:type="dxa"/>
          </w:tcPr>
          <w:p w:rsidR="005C5A4B" w:rsidRPr="00896D1C" w:rsidRDefault="005C5A4B" w:rsidP="009B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ошкольное </w:t>
            </w:r>
            <w:r w:rsidRPr="00896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»</w:t>
            </w:r>
          </w:p>
        </w:tc>
      </w:tr>
    </w:tbl>
    <w:p w:rsidR="009B09D6" w:rsidRDefault="009B09D6" w:rsidP="00640E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9D6" w:rsidRPr="00896D1C" w:rsidRDefault="009B09D6" w:rsidP="009B09D6">
      <w:pPr>
        <w:rPr>
          <w:rFonts w:ascii="Times New Roman" w:hAnsi="Times New Roman" w:cs="Times New Roman"/>
          <w:sz w:val="24"/>
          <w:szCs w:val="24"/>
        </w:rPr>
      </w:pPr>
    </w:p>
    <w:p w:rsidR="009B09D6" w:rsidRPr="00DB7DBA" w:rsidRDefault="009B09D6" w:rsidP="009B09D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9D6" w:rsidRDefault="009B09D6" w:rsidP="00640E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9D6" w:rsidRDefault="009B09D6" w:rsidP="00640E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09D6" w:rsidSect="00E05A7B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176" w:rsidRDefault="00456176" w:rsidP="00F87EA1">
      <w:pPr>
        <w:spacing w:after="0" w:line="240" w:lineRule="auto"/>
      </w:pPr>
      <w:r>
        <w:separator/>
      </w:r>
    </w:p>
  </w:endnote>
  <w:endnote w:type="continuationSeparator" w:id="1">
    <w:p w:rsidR="00456176" w:rsidRDefault="00456176" w:rsidP="00F8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209" w:rsidRDefault="00471209">
    <w:pPr>
      <w:pStyle w:val="a8"/>
      <w:jc w:val="right"/>
    </w:pPr>
  </w:p>
  <w:p w:rsidR="00471209" w:rsidRDefault="004712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176" w:rsidRDefault="00456176" w:rsidP="00F87EA1">
      <w:pPr>
        <w:spacing w:after="0" w:line="240" w:lineRule="auto"/>
      </w:pPr>
      <w:r>
        <w:separator/>
      </w:r>
    </w:p>
  </w:footnote>
  <w:footnote w:type="continuationSeparator" w:id="1">
    <w:p w:rsidR="00456176" w:rsidRDefault="00456176" w:rsidP="00F87E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DBA"/>
    <w:rsid w:val="00067F96"/>
    <w:rsid w:val="00074A31"/>
    <w:rsid w:val="00076ECF"/>
    <w:rsid w:val="000D0A7A"/>
    <w:rsid w:val="000D5DE4"/>
    <w:rsid w:val="0016583A"/>
    <w:rsid w:val="00181E10"/>
    <w:rsid w:val="00184BF2"/>
    <w:rsid w:val="001E5324"/>
    <w:rsid w:val="00240DE0"/>
    <w:rsid w:val="002A7405"/>
    <w:rsid w:val="002D0562"/>
    <w:rsid w:val="002D6F6D"/>
    <w:rsid w:val="003515DC"/>
    <w:rsid w:val="003713E9"/>
    <w:rsid w:val="003D140D"/>
    <w:rsid w:val="003F2D22"/>
    <w:rsid w:val="0041132E"/>
    <w:rsid w:val="00456176"/>
    <w:rsid w:val="00471209"/>
    <w:rsid w:val="004D7BF5"/>
    <w:rsid w:val="004F1AFC"/>
    <w:rsid w:val="005C5A4B"/>
    <w:rsid w:val="0061000A"/>
    <w:rsid w:val="00640E2B"/>
    <w:rsid w:val="006732EF"/>
    <w:rsid w:val="006809DA"/>
    <w:rsid w:val="006D28BB"/>
    <w:rsid w:val="00816234"/>
    <w:rsid w:val="00836939"/>
    <w:rsid w:val="008B4736"/>
    <w:rsid w:val="00903AB9"/>
    <w:rsid w:val="009A5CC6"/>
    <w:rsid w:val="009B09D6"/>
    <w:rsid w:val="00A459F5"/>
    <w:rsid w:val="00A64703"/>
    <w:rsid w:val="00AA0B12"/>
    <w:rsid w:val="00B32304"/>
    <w:rsid w:val="00B333FE"/>
    <w:rsid w:val="00BD06BD"/>
    <w:rsid w:val="00BF0350"/>
    <w:rsid w:val="00C11B88"/>
    <w:rsid w:val="00C803C5"/>
    <w:rsid w:val="00D23D8F"/>
    <w:rsid w:val="00D3215C"/>
    <w:rsid w:val="00D55F95"/>
    <w:rsid w:val="00D938E4"/>
    <w:rsid w:val="00D96715"/>
    <w:rsid w:val="00DB7DBA"/>
    <w:rsid w:val="00DC159E"/>
    <w:rsid w:val="00E05A7B"/>
    <w:rsid w:val="00E95244"/>
    <w:rsid w:val="00EB0464"/>
    <w:rsid w:val="00EF1CDD"/>
    <w:rsid w:val="00F01B74"/>
    <w:rsid w:val="00F225EA"/>
    <w:rsid w:val="00F77A74"/>
    <w:rsid w:val="00F8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7DB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B7DB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B7D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87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7EA1"/>
  </w:style>
  <w:style w:type="paragraph" w:styleId="a8">
    <w:name w:val="footer"/>
    <w:basedOn w:val="a"/>
    <w:link w:val="a9"/>
    <w:uiPriority w:val="99"/>
    <w:unhideWhenUsed/>
    <w:rsid w:val="00F87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7EA1"/>
  </w:style>
  <w:style w:type="character" w:styleId="aa">
    <w:name w:val="FollowedHyperlink"/>
    <w:basedOn w:val="a0"/>
    <w:uiPriority w:val="99"/>
    <w:semiHidden/>
    <w:unhideWhenUsed/>
    <w:rsid w:val="009B09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mtzy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chool-spehovo.ucoz.ru/_tbkp/documenty/samoobsledovanie_2017g.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B984-BF4D-43B8-836A-A15DC650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925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11-13T07:59:00Z</cp:lastPrinted>
  <dcterms:created xsi:type="dcterms:W3CDTF">2018-11-11T15:38:00Z</dcterms:created>
  <dcterms:modified xsi:type="dcterms:W3CDTF">2018-11-13T08:18:00Z</dcterms:modified>
</cp:coreProperties>
</file>